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50C05" w14:textId="77777777" w:rsidR="00E945DF" w:rsidRDefault="00E945DF">
      <w:pPr>
        <w:pStyle w:val="Nagwek1"/>
        <w:rPr>
          <w:rFonts w:ascii="Arial" w:hAnsi="Arial" w:cs="Arial"/>
          <w:sz w:val="22"/>
          <w:szCs w:val="14"/>
        </w:rPr>
      </w:pPr>
      <w:r>
        <w:rPr>
          <w:rFonts w:ascii="Arial" w:hAnsi="Arial" w:cs="Arial"/>
          <w:b/>
          <w:bCs/>
          <w:sz w:val="24"/>
        </w:rPr>
        <w:t>KARTA KURSU</w:t>
      </w:r>
    </w:p>
    <w:p w14:paraId="7C1AFD25" w14:textId="77777777" w:rsidR="00E945DF" w:rsidRDefault="00E945DF">
      <w:pPr>
        <w:autoSpaceDE/>
        <w:jc w:val="center"/>
        <w:rPr>
          <w:rFonts w:ascii="Arial" w:hAnsi="Arial" w:cs="Arial"/>
          <w:sz w:val="22"/>
          <w:szCs w:val="14"/>
        </w:rPr>
      </w:pPr>
    </w:p>
    <w:tbl>
      <w:tblPr>
        <w:tblW w:w="0" w:type="auto"/>
        <w:tblInd w:w="-11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7660"/>
      </w:tblGrid>
      <w:tr w:rsidR="00E945DF" w14:paraId="75EC5BE5" w14:textId="77777777">
        <w:trPr>
          <w:trHeight w:val="395"/>
        </w:trPr>
        <w:tc>
          <w:tcPr>
            <w:tcW w:w="1985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14:paraId="326E72C6" w14:textId="77777777" w:rsidR="00E945DF" w:rsidRDefault="00E945DF">
            <w:pPr>
              <w:autoSpaceDE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</w:t>
            </w:r>
          </w:p>
        </w:tc>
        <w:tc>
          <w:tcPr>
            <w:tcW w:w="766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14:paraId="5235D2FF" w14:textId="77777777" w:rsidR="00E945DF" w:rsidRPr="005E11C7" w:rsidRDefault="00BB0FA7" w:rsidP="00BB0FA7">
            <w:pPr>
              <w:pStyle w:val="Zawartotabeli"/>
              <w:snapToGrid w:val="0"/>
              <w:spacing w:before="60" w:after="60"/>
              <w:rPr>
                <w:sz w:val="20"/>
                <w:szCs w:val="20"/>
              </w:rPr>
            </w:pPr>
            <w:r w:rsidRPr="005E11C7">
              <w:rPr>
                <w:color w:val="000000"/>
                <w:sz w:val="28"/>
                <w:szCs w:val="28"/>
              </w:rPr>
              <w:t xml:space="preserve">      Przemiany struktury społeczeństwa polskiego</w:t>
            </w:r>
          </w:p>
        </w:tc>
      </w:tr>
      <w:tr w:rsidR="00E945DF" w14:paraId="53B523B5" w14:textId="77777777">
        <w:trPr>
          <w:trHeight w:val="379"/>
        </w:trPr>
        <w:tc>
          <w:tcPr>
            <w:tcW w:w="1985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14:paraId="078E698A" w14:textId="77777777" w:rsidR="00E945DF" w:rsidRPr="003975BC" w:rsidRDefault="00E945DF">
            <w:pPr>
              <w:autoSpaceDE/>
              <w:spacing w:before="57" w:after="57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w j. ang.</w:t>
            </w:r>
          </w:p>
        </w:tc>
        <w:tc>
          <w:tcPr>
            <w:tcW w:w="766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14:paraId="7D7384A8" w14:textId="77777777" w:rsidR="00E945DF" w:rsidRPr="005E11C7" w:rsidRDefault="005E11C7" w:rsidP="005E11C7">
            <w:pPr>
              <w:pStyle w:val="Zawartotabeli"/>
              <w:snapToGrid w:val="0"/>
              <w:spacing w:before="60" w:after="60"/>
              <w:rPr>
                <w:i/>
                <w:sz w:val="20"/>
                <w:szCs w:val="20"/>
              </w:rPr>
            </w:pPr>
            <w:r w:rsidRPr="005E11C7">
              <w:rPr>
                <w:sz w:val="20"/>
                <w:szCs w:val="20"/>
                <w:lang w:val="en-GB"/>
              </w:rPr>
              <w:t xml:space="preserve">         </w:t>
            </w:r>
            <w:r w:rsidR="003975BC" w:rsidRPr="005E11C7">
              <w:rPr>
                <w:i/>
                <w:sz w:val="20"/>
                <w:szCs w:val="20"/>
                <w:lang w:val="en-GB"/>
              </w:rPr>
              <w:t>Social Stratification</w:t>
            </w:r>
            <w:r w:rsidR="003975BC" w:rsidRPr="005E11C7">
              <w:rPr>
                <w:i/>
                <w:sz w:val="20"/>
                <w:szCs w:val="20"/>
              </w:rPr>
              <w:t xml:space="preserve"> in Poland</w:t>
            </w:r>
          </w:p>
        </w:tc>
      </w:tr>
    </w:tbl>
    <w:p w14:paraId="6727A833" w14:textId="77777777" w:rsidR="00E945DF" w:rsidRDefault="00E945DF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8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89"/>
        <w:gridCol w:w="3190"/>
        <w:gridCol w:w="3266"/>
      </w:tblGrid>
      <w:tr w:rsidR="00E945DF" w14:paraId="086D4957" w14:textId="77777777">
        <w:tc>
          <w:tcPr>
            <w:tcW w:w="3189" w:type="dxa"/>
            <w:vMerge w:val="restart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14:paraId="776C975F" w14:textId="77777777" w:rsidR="00E945DF" w:rsidRDefault="00E945DF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ordynator</w:t>
            </w:r>
          </w:p>
        </w:tc>
        <w:tc>
          <w:tcPr>
            <w:tcW w:w="3190" w:type="dxa"/>
            <w:vMerge w:val="restart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1BF81877" w14:textId="77777777"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DBE5F1"/>
            <w:vAlign w:val="center"/>
          </w:tcPr>
          <w:p w14:paraId="17CF57F0" w14:textId="77777777" w:rsidR="00E945DF" w:rsidRDefault="00E945DF">
            <w:pPr>
              <w:pStyle w:val="Zawartotabeli"/>
              <w:spacing w:before="57" w:after="57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Zespół dydaktyczny</w:t>
            </w:r>
          </w:p>
        </w:tc>
      </w:tr>
      <w:tr w:rsidR="00E945DF" w14:paraId="379ACD92" w14:textId="77777777">
        <w:trPr>
          <w:trHeight w:val="344"/>
        </w:trPr>
        <w:tc>
          <w:tcPr>
            <w:tcW w:w="3189" w:type="dxa"/>
            <w:vMerge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14:paraId="63A33617" w14:textId="77777777"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0" w:type="dxa"/>
            <w:vMerge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075F05FF" w14:textId="77777777"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6" w:type="dxa"/>
            <w:vMerge w:val="restart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14:paraId="6375C1DB" w14:textId="77777777" w:rsidR="00132E31" w:rsidRDefault="00132E31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 Tatiana Majcherkiewicz </w:t>
            </w:r>
          </w:p>
        </w:tc>
      </w:tr>
      <w:tr w:rsidR="00E945DF" w14:paraId="656D0081" w14:textId="77777777">
        <w:trPr>
          <w:trHeight w:val="57"/>
        </w:trPr>
        <w:tc>
          <w:tcPr>
            <w:tcW w:w="3189" w:type="dxa"/>
            <w:tcBorders>
              <w:top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48CD19CE" w14:textId="77777777"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7F63BD69" w14:textId="77777777"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6" w:type="dxa"/>
            <w:vMerge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14:paraId="30667396" w14:textId="77777777"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5DF" w14:paraId="1C99A3FF" w14:textId="77777777" w:rsidTr="009D4AFE">
        <w:tc>
          <w:tcPr>
            <w:tcW w:w="3189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14:paraId="21B94BDA" w14:textId="77777777" w:rsidR="00E945DF" w:rsidRDefault="00E945DF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nktacja ECTS*</w:t>
            </w:r>
          </w:p>
        </w:tc>
        <w:tc>
          <w:tcPr>
            <w:tcW w:w="319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5C9FAEC1" w14:textId="77777777" w:rsidR="00E945DF" w:rsidRDefault="0050408F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66" w:type="dxa"/>
            <w:vMerge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14:paraId="750003AB" w14:textId="77777777"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351E44" w14:textId="77777777" w:rsidR="00E945DF" w:rsidRDefault="00E945DF">
      <w:pPr>
        <w:rPr>
          <w:rFonts w:ascii="Arial" w:hAnsi="Arial" w:cs="Arial"/>
          <w:sz w:val="22"/>
          <w:szCs w:val="16"/>
        </w:rPr>
      </w:pPr>
    </w:p>
    <w:p w14:paraId="09D6EC20" w14:textId="77777777" w:rsidR="00E945DF" w:rsidRDefault="00E945DF">
      <w:pPr>
        <w:rPr>
          <w:rFonts w:ascii="Arial" w:hAnsi="Arial" w:cs="Arial"/>
          <w:sz w:val="22"/>
          <w:szCs w:val="16"/>
        </w:rPr>
      </w:pPr>
    </w:p>
    <w:p w14:paraId="152D3DCD" w14:textId="77777777" w:rsidR="00E945DF" w:rsidRDefault="00E945DF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16"/>
        </w:rPr>
        <w:t>Opis kursu (cele kształcenia):</w:t>
      </w:r>
    </w:p>
    <w:tbl>
      <w:tblPr>
        <w:tblW w:w="0" w:type="auto"/>
        <w:tblInd w:w="-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6"/>
      </w:tblGrid>
      <w:tr w:rsidR="00E945DF" w14:paraId="77470A59" w14:textId="77777777" w:rsidTr="00451E53">
        <w:trPr>
          <w:trHeight w:val="1365"/>
        </w:trPr>
        <w:tc>
          <w:tcPr>
            <w:tcW w:w="9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03A8A177" w14:textId="77777777" w:rsidR="00E945DF" w:rsidRPr="00036FE5" w:rsidRDefault="00E945DF" w:rsidP="001E0AC9">
            <w:pPr>
              <w:pStyle w:val="Tekstpodstawowy3"/>
              <w:spacing w:before="120" w:after="0" w:line="360" w:lineRule="auto"/>
              <w:ind w:left="357"/>
              <w:jc w:val="both"/>
              <w:rPr>
                <w:sz w:val="24"/>
                <w:szCs w:val="24"/>
                <w:lang w:val="pl-PL"/>
              </w:rPr>
            </w:pPr>
            <w:r w:rsidRPr="00036FE5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="003975BC" w:rsidRPr="00451E53">
              <w:rPr>
                <w:sz w:val="24"/>
                <w:szCs w:val="24"/>
                <w:shd w:val="clear" w:color="auto" w:fill="FFFFFF"/>
                <w:lang w:val="pl-PL"/>
              </w:rPr>
              <w:t>Celem zajęć jest</w:t>
            </w:r>
            <w:r w:rsidR="00094A1C" w:rsidRPr="00451E53">
              <w:rPr>
                <w:sz w:val="24"/>
                <w:szCs w:val="24"/>
                <w:shd w:val="clear" w:color="auto" w:fill="FFFFFF"/>
                <w:lang w:val="pl-PL"/>
              </w:rPr>
              <w:t xml:space="preserve"> zapoznanie studentów</w:t>
            </w:r>
            <w:r w:rsidR="00452C53" w:rsidRPr="00451E53">
              <w:rPr>
                <w:sz w:val="24"/>
                <w:szCs w:val="24"/>
                <w:shd w:val="clear" w:color="auto" w:fill="FFFFFF"/>
                <w:lang w:val="pl-PL"/>
              </w:rPr>
              <w:t xml:space="preserve"> z </w:t>
            </w:r>
            <w:r w:rsidR="001E0AC9" w:rsidRPr="00451E53">
              <w:rPr>
                <w:sz w:val="24"/>
                <w:szCs w:val="24"/>
                <w:shd w:val="clear" w:color="auto" w:fill="FFFFFF"/>
                <w:lang w:val="pl-PL"/>
              </w:rPr>
              <w:t>przemianami</w:t>
            </w:r>
            <w:r w:rsidR="00452C53" w:rsidRPr="00451E53">
              <w:rPr>
                <w:sz w:val="24"/>
                <w:szCs w:val="24"/>
                <w:shd w:val="clear" w:color="auto" w:fill="FFFFFF"/>
                <w:lang w:val="pl-PL"/>
              </w:rPr>
              <w:t xml:space="preserve"> </w:t>
            </w:r>
            <w:r w:rsidR="00691E78" w:rsidRPr="00451E53">
              <w:rPr>
                <w:sz w:val="24"/>
                <w:szCs w:val="24"/>
                <w:shd w:val="clear" w:color="auto" w:fill="FFFFFF"/>
                <w:lang w:val="pl-PL"/>
              </w:rPr>
              <w:t>struktury społecznej w Polsce po 1989</w:t>
            </w:r>
            <w:r w:rsidR="00452C53" w:rsidRPr="00451E53">
              <w:rPr>
                <w:sz w:val="24"/>
                <w:szCs w:val="24"/>
                <w:shd w:val="clear" w:color="auto" w:fill="FFFFFF"/>
                <w:lang w:val="pl-PL"/>
              </w:rPr>
              <w:t xml:space="preserve"> r. oraz dostrzeżenie szerszych trendów dotyczących przekształc</w:t>
            </w:r>
            <w:r w:rsidR="00CC2856" w:rsidRPr="00451E53">
              <w:rPr>
                <w:sz w:val="24"/>
                <w:szCs w:val="24"/>
                <w:shd w:val="clear" w:color="auto" w:fill="FFFFFF"/>
                <w:lang w:val="pl-PL"/>
              </w:rPr>
              <w:t>a</w:t>
            </w:r>
            <w:r w:rsidR="00452C53" w:rsidRPr="00451E53">
              <w:rPr>
                <w:sz w:val="24"/>
                <w:szCs w:val="24"/>
                <w:shd w:val="clear" w:color="auto" w:fill="FFFFFF"/>
                <w:lang w:val="pl-PL"/>
              </w:rPr>
              <w:t>nia się struktury klasowej we współczesnej Europie. Szczególna uwaga zwrócona zostanie na takie kategorie jak:</w:t>
            </w:r>
            <w:r w:rsidR="00691E78" w:rsidRPr="00451E53">
              <w:rPr>
                <w:sz w:val="24"/>
                <w:szCs w:val="24"/>
                <w:shd w:val="clear" w:color="auto" w:fill="FFFFFF"/>
                <w:lang w:val="pl-PL"/>
              </w:rPr>
              <w:t xml:space="preserve"> klasa średnia, inteligencja</w:t>
            </w:r>
            <w:r w:rsidR="00452C53" w:rsidRPr="00451E53">
              <w:rPr>
                <w:sz w:val="24"/>
                <w:szCs w:val="24"/>
                <w:shd w:val="clear" w:color="auto" w:fill="FFFFFF"/>
                <w:lang w:val="pl-PL"/>
              </w:rPr>
              <w:t xml:space="preserve"> (postinteligencja)</w:t>
            </w:r>
            <w:r w:rsidR="00691E78" w:rsidRPr="00451E53">
              <w:rPr>
                <w:sz w:val="24"/>
                <w:szCs w:val="24"/>
                <w:shd w:val="clear" w:color="auto" w:fill="FFFFFF"/>
                <w:lang w:val="pl-PL"/>
              </w:rPr>
              <w:t>, przedsiębiorc</w:t>
            </w:r>
            <w:r w:rsidR="00452C53" w:rsidRPr="00451E53">
              <w:rPr>
                <w:sz w:val="24"/>
                <w:szCs w:val="24"/>
                <w:shd w:val="clear" w:color="auto" w:fill="FFFFFF"/>
                <w:lang w:val="pl-PL"/>
              </w:rPr>
              <w:t>y i robotnicy,</w:t>
            </w:r>
            <w:r w:rsidR="002F62B4" w:rsidRPr="00451E53">
              <w:rPr>
                <w:sz w:val="24"/>
                <w:szCs w:val="24"/>
                <w:shd w:val="clear" w:color="auto" w:fill="FFFFFF"/>
                <w:lang w:val="pl-PL"/>
              </w:rPr>
              <w:t xml:space="preserve"> </w:t>
            </w:r>
            <w:r w:rsidR="00452C53" w:rsidRPr="00451E53">
              <w:rPr>
                <w:sz w:val="24"/>
                <w:szCs w:val="24"/>
                <w:shd w:val="clear" w:color="auto" w:fill="FFFFFF"/>
                <w:lang w:val="pl-PL"/>
              </w:rPr>
              <w:t>prekariat oraz przemiany struktury wsi polskiej. Studenci powinni umieć rozpoznawać i interpretować zmiany struktury społeczeństwa polskiego oraz tego jak Polacy postrzegają współczesną strukturę społeczną i jednostkowe lokacje klasowe.</w:t>
            </w:r>
            <w:r w:rsidR="00691E78" w:rsidRPr="00451E53">
              <w:rPr>
                <w:sz w:val="24"/>
                <w:szCs w:val="24"/>
                <w:shd w:val="clear" w:color="auto" w:fill="FFFFFF"/>
                <w:lang w:val="pl-PL"/>
              </w:rPr>
              <w:t xml:space="preserve"> </w:t>
            </w:r>
            <w:r w:rsidR="004564A4" w:rsidRPr="00451E53">
              <w:rPr>
                <w:sz w:val="24"/>
                <w:szCs w:val="24"/>
                <w:shd w:val="clear" w:color="auto" w:fill="FFFFFF"/>
                <w:lang w:val="pl-PL"/>
              </w:rPr>
              <w:t xml:space="preserve">Omówione </w:t>
            </w:r>
            <w:r w:rsidR="002F62B4" w:rsidRPr="00451E53">
              <w:rPr>
                <w:sz w:val="24"/>
                <w:szCs w:val="24"/>
                <w:shd w:val="clear" w:color="auto" w:fill="FFFFFF"/>
                <w:lang w:val="pl-PL"/>
              </w:rPr>
              <w:t xml:space="preserve">zostaną </w:t>
            </w:r>
            <w:r w:rsidR="004D7422" w:rsidRPr="00451E53">
              <w:rPr>
                <w:sz w:val="24"/>
                <w:szCs w:val="24"/>
                <w:shd w:val="clear" w:color="auto" w:fill="FFFFFF"/>
                <w:lang w:val="pl-PL"/>
              </w:rPr>
              <w:t xml:space="preserve">również </w:t>
            </w:r>
            <w:r w:rsidR="004564A4" w:rsidRPr="00451E53">
              <w:rPr>
                <w:sz w:val="24"/>
                <w:szCs w:val="24"/>
                <w:shd w:val="clear" w:color="auto" w:fill="FFFFFF"/>
                <w:lang w:val="pl-PL"/>
              </w:rPr>
              <w:t>najnowsze badania nad</w:t>
            </w:r>
            <w:r w:rsidR="002F62B4" w:rsidRPr="00451E53">
              <w:rPr>
                <w:sz w:val="24"/>
                <w:szCs w:val="24"/>
                <w:shd w:val="clear" w:color="auto" w:fill="FFFFFF"/>
                <w:lang w:val="pl-PL"/>
              </w:rPr>
              <w:t xml:space="preserve"> </w:t>
            </w:r>
            <w:r w:rsidR="004564A4" w:rsidRPr="00451E53">
              <w:rPr>
                <w:sz w:val="24"/>
                <w:szCs w:val="24"/>
                <w:shd w:val="clear" w:color="auto" w:fill="FFFFFF"/>
                <w:lang w:val="pl-PL"/>
              </w:rPr>
              <w:t xml:space="preserve">przejawami stratyfikacji społecznej </w:t>
            </w:r>
            <w:r w:rsidR="00094A1C" w:rsidRPr="00451E53">
              <w:rPr>
                <w:sz w:val="24"/>
                <w:szCs w:val="24"/>
                <w:shd w:val="clear" w:color="auto" w:fill="FFFFFF"/>
                <w:lang w:val="pl-PL"/>
              </w:rPr>
              <w:t>wyrażającymi</w:t>
            </w:r>
            <w:r w:rsidR="004564A4" w:rsidRPr="00451E53">
              <w:rPr>
                <w:sz w:val="24"/>
                <w:szCs w:val="24"/>
                <w:shd w:val="clear" w:color="auto" w:fill="FFFFFF"/>
                <w:lang w:val="pl-PL"/>
              </w:rPr>
              <w:t xml:space="preserve"> się w stylach</w:t>
            </w:r>
            <w:r w:rsidR="00452C53" w:rsidRPr="00451E53">
              <w:rPr>
                <w:sz w:val="24"/>
                <w:szCs w:val="24"/>
                <w:shd w:val="clear" w:color="auto" w:fill="FFFFFF"/>
                <w:lang w:val="pl-PL"/>
              </w:rPr>
              <w:t xml:space="preserve"> </w:t>
            </w:r>
            <w:r w:rsidR="004564A4" w:rsidRPr="00451E53">
              <w:rPr>
                <w:sz w:val="24"/>
                <w:szCs w:val="24"/>
                <w:shd w:val="clear" w:color="auto" w:fill="FFFFFF"/>
                <w:lang w:val="pl-PL"/>
              </w:rPr>
              <w:t>życia.</w:t>
            </w:r>
          </w:p>
        </w:tc>
      </w:tr>
    </w:tbl>
    <w:p w14:paraId="7B64FA67" w14:textId="77777777" w:rsidR="00E945DF" w:rsidRDefault="00E945DF">
      <w:pPr>
        <w:rPr>
          <w:rFonts w:ascii="Arial" w:hAnsi="Arial" w:cs="Arial"/>
          <w:sz w:val="20"/>
          <w:szCs w:val="20"/>
        </w:rPr>
      </w:pPr>
    </w:p>
    <w:p w14:paraId="6BE74E35" w14:textId="77777777" w:rsidR="00E945DF" w:rsidRDefault="00E945DF">
      <w:pPr>
        <w:rPr>
          <w:rFonts w:ascii="Arial" w:hAnsi="Arial" w:cs="Arial"/>
          <w:sz w:val="20"/>
          <w:szCs w:val="20"/>
        </w:rPr>
      </w:pPr>
    </w:p>
    <w:p w14:paraId="23B02CC9" w14:textId="77777777" w:rsidR="00E945DF" w:rsidRDefault="00E945DF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runki wstępne:</w:t>
      </w:r>
    </w:p>
    <w:tbl>
      <w:tblPr>
        <w:tblW w:w="0" w:type="auto"/>
        <w:tblInd w:w="-8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41"/>
        <w:gridCol w:w="7704"/>
      </w:tblGrid>
      <w:tr w:rsidR="00E945DF" w14:paraId="7A07EA97" w14:textId="77777777">
        <w:trPr>
          <w:trHeight w:val="550"/>
        </w:trPr>
        <w:tc>
          <w:tcPr>
            <w:tcW w:w="1941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14:paraId="38B2D34B" w14:textId="77777777" w:rsidR="00E945DF" w:rsidRDefault="00E945DF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dza</w:t>
            </w:r>
          </w:p>
        </w:tc>
        <w:tc>
          <w:tcPr>
            <w:tcW w:w="7704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14:paraId="3F60A788" w14:textId="77777777" w:rsidR="00E945DF" w:rsidRDefault="00FE48D9">
            <w:pPr>
              <w:autoSpaceDE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łuchacze muszą znać podstawowe pojęcia i problemy socjologiczne mieć ogólną wiedzę o makro i mikrostrukturach. </w:t>
            </w:r>
          </w:p>
        </w:tc>
      </w:tr>
      <w:tr w:rsidR="00E945DF" w14:paraId="5D6D1E97" w14:textId="77777777">
        <w:trPr>
          <w:trHeight w:val="577"/>
        </w:trPr>
        <w:tc>
          <w:tcPr>
            <w:tcW w:w="1941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14:paraId="1CBF890F" w14:textId="77777777" w:rsidR="00E945DF" w:rsidRDefault="00E945DF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iejętności</w:t>
            </w:r>
          </w:p>
        </w:tc>
        <w:tc>
          <w:tcPr>
            <w:tcW w:w="7704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14:paraId="7AF9D4FE" w14:textId="77777777" w:rsidR="00E945DF" w:rsidRPr="00FE48D9" w:rsidRDefault="00FE48D9" w:rsidP="00FE48D9">
            <w:pPr>
              <w:autoSpaceDE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E48D9">
              <w:rPr>
                <w:rFonts w:ascii="Arial" w:hAnsi="Arial" w:cs="Arial"/>
                <w:sz w:val="20"/>
                <w:szCs w:val="20"/>
              </w:rPr>
              <w:t xml:space="preserve">Posiadać umiejętność samokształcenia się </w:t>
            </w:r>
            <w:r>
              <w:rPr>
                <w:rFonts w:ascii="Arial" w:hAnsi="Arial" w:cs="Arial"/>
                <w:sz w:val="20"/>
                <w:szCs w:val="20"/>
              </w:rPr>
              <w:t xml:space="preserve">dostrzegać </w:t>
            </w:r>
            <w:r w:rsidRPr="00FE48D9">
              <w:rPr>
                <w:rFonts w:ascii="Arial" w:eastAsia="Calibri" w:hAnsi="Arial" w:cs="Arial"/>
                <w:sz w:val="20"/>
                <w:szCs w:val="20"/>
              </w:rPr>
              <w:t xml:space="preserve"> zależności między kształtowaniem się teorii i idei socjologicznych a procesami zmian w kulturze i społeczeństwi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. </w:t>
            </w:r>
          </w:p>
        </w:tc>
      </w:tr>
      <w:tr w:rsidR="00E945DF" w14:paraId="13A71124" w14:textId="77777777">
        <w:tc>
          <w:tcPr>
            <w:tcW w:w="1941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14:paraId="3E3B6CAF" w14:textId="77777777" w:rsidR="00E945DF" w:rsidRDefault="00E945DF">
            <w:pPr>
              <w:autoSpaceDE/>
              <w:jc w:val="center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Kursy</w:t>
            </w:r>
          </w:p>
        </w:tc>
        <w:tc>
          <w:tcPr>
            <w:tcW w:w="7704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14:paraId="08C549A6" w14:textId="77777777" w:rsidR="00E945DF" w:rsidRDefault="00FE48D9">
            <w:pPr>
              <w:autoSpaceDE/>
              <w:snapToGrid w:val="0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Słuchacze powinni skończyć kurs podstawowy z marko i mikro – struktur społecznych oraz kurs z głównych pojęć i problemy socjologii</w:t>
            </w:r>
          </w:p>
        </w:tc>
      </w:tr>
    </w:tbl>
    <w:p w14:paraId="0B494F86" w14:textId="77777777" w:rsidR="00E945DF" w:rsidRDefault="00E945DF">
      <w:pPr>
        <w:rPr>
          <w:rFonts w:ascii="Arial" w:hAnsi="Arial" w:cs="Arial"/>
          <w:sz w:val="22"/>
          <w:szCs w:val="14"/>
        </w:rPr>
      </w:pPr>
    </w:p>
    <w:p w14:paraId="167C790F" w14:textId="77777777" w:rsidR="00E945DF" w:rsidRDefault="00E945DF">
      <w:pPr>
        <w:rPr>
          <w:rFonts w:ascii="Arial" w:hAnsi="Arial" w:cs="Arial"/>
          <w:sz w:val="22"/>
          <w:szCs w:val="14"/>
        </w:rPr>
      </w:pPr>
    </w:p>
    <w:p w14:paraId="403D02D3" w14:textId="1D82B7FD" w:rsidR="00E945DF" w:rsidRDefault="005E11C7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16"/>
        </w:rPr>
        <w:br w:type="page"/>
      </w:r>
      <w:r w:rsidR="00E945DF">
        <w:rPr>
          <w:rFonts w:ascii="Arial" w:hAnsi="Arial" w:cs="Arial"/>
          <w:sz w:val="22"/>
          <w:szCs w:val="16"/>
        </w:rPr>
        <w:lastRenderedPageBreak/>
        <w:t>Efekty</w:t>
      </w:r>
      <w:ins w:id="0" w:author="Michał Warchala" w:date="2022-10-03T11:12:00Z">
        <w:r w:rsidR="00E91955">
          <w:rPr>
            <w:rFonts w:ascii="Arial" w:hAnsi="Arial" w:cs="Arial"/>
            <w:sz w:val="22"/>
            <w:szCs w:val="16"/>
          </w:rPr>
          <w:t xml:space="preserve"> uczenia </w:t>
        </w:r>
      </w:ins>
      <w:ins w:id="1" w:author="Michał Warchala" w:date="2022-10-03T11:13:00Z">
        <w:r w:rsidR="00E91955">
          <w:rPr>
            <w:rFonts w:ascii="Arial" w:hAnsi="Arial" w:cs="Arial"/>
            <w:sz w:val="22"/>
            <w:szCs w:val="16"/>
          </w:rPr>
          <w:t>się</w:t>
        </w:r>
      </w:ins>
      <w:del w:id="2" w:author="Michał Warchala" w:date="2022-10-03T11:12:00Z">
        <w:r w:rsidR="00E945DF" w:rsidDel="00E91955">
          <w:rPr>
            <w:rFonts w:ascii="Arial" w:hAnsi="Arial" w:cs="Arial"/>
            <w:sz w:val="22"/>
            <w:szCs w:val="16"/>
          </w:rPr>
          <w:delText xml:space="preserve"> kształcenia</w:delText>
        </w:r>
      </w:del>
      <w:r w:rsidR="00E945DF">
        <w:rPr>
          <w:rFonts w:ascii="Arial" w:hAnsi="Arial" w:cs="Arial"/>
          <w:sz w:val="22"/>
          <w:szCs w:val="16"/>
        </w:rPr>
        <w:t>:</w:t>
      </w:r>
    </w:p>
    <w:tbl>
      <w:tblPr>
        <w:tblW w:w="0" w:type="auto"/>
        <w:tblInd w:w="-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9"/>
        <w:gridCol w:w="5296"/>
        <w:gridCol w:w="2375"/>
      </w:tblGrid>
      <w:tr w:rsidR="00E945DF" w14:paraId="0B0C07A9" w14:textId="77777777">
        <w:trPr>
          <w:trHeight w:val="930"/>
        </w:trPr>
        <w:tc>
          <w:tcPr>
            <w:tcW w:w="1979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7FA23257" w14:textId="77777777" w:rsidR="00E945DF" w:rsidRDefault="00E94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dza</w:t>
            </w:r>
          </w:p>
        </w:tc>
        <w:tc>
          <w:tcPr>
            <w:tcW w:w="52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0C721DB5" w14:textId="5D5C2965" w:rsidR="00E945DF" w:rsidRDefault="00E94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ekt</w:t>
            </w:r>
            <w:ins w:id="3" w:author="Michał Warchala" w:date="2022-10-03T11:13:00Z">
              <w:r w:rsidR="00E91955">
                <w:rPr>
                  <w:rFonts w:ascii="Arial" w:hAnsi="Arial" w:cs="Arial"/>
                  <w:sz w:val="20"/>
                  <w:szCs w:val="20"/>
                </w:rPr>
                <w:t xml:space="preserve"> uczenia się</w:t>
              </w:r>
            </w:ins>
            <w:del w:id="4" w:author="Michał Warchala" w:date="2022-10-03T11:13:00Z">
              <w:r w:rsidDel="00E91955">
                <w:rPr>
                  <w:rFonts w:ascii="Arial" w:hAnsi="Arial" w:cs="Arial"/>
                  <w:sz w:val="20"/>
                  <w:szCs w:val="20"/>
                </w:rPr>
                <w:delText xml:space="preserve"> kształcenia</w:delText>
              </w:r>
            </w:del>
            <w:r>
              <w:rPr>
                <w:rFonts w:ascii="Arial" w:hAnsi="Arial" w:cs="Arial"/>
                <w:sz w:val="20"/>
                <w:szCs w:val="20"/>
              </w:rPr>
              <w:t xml:space="preserve"> dla kursu</w:t>
            </w:r>
          </w:p>
        </w:tc>
        <w:tc>
          <w:tcPr>
            <w:tcW w:w="23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14:paraId="10EA6406" w14:textId="77777777" w:rsidR="00E945DF" w:rsidRDefault="00E945D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Odniesienie do efektów kierunkowych</w:t>
            </w:r>
          </w:p>
        </w:tc>
      </w:tr>
      <w:tr w:rsidR="00E945DF" w14:paraId="4064BFD9" w14:textId="77777777">
        <w:trPr>
          <w:trHeight w:val="1838"/>
        </w:trPr>
        <w:tc>
          <w:tcPr>
            <w:tcW w:w="1979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678E8AD3" w14:textId="77777777" w:rsidR="00E945DF" w:rsidRDefault="00E945D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6270B5D7" w14:textId="6F57334A" w:rsidR="00E945DF" w:rsidRDefault="00E91955">
            <w:pPr>
              <w:snapToGrid w:val="0"/>
              <w:rPr>
                <w:rFonts w:ascii="Garamond" w:eastAsia="Calibri" w:hAnsi="Garamond" w:cs="Garamond"/>
                <w:sz w:val="22"/>
              </w:rPr>
            </w:pPr>
            <w:ins w:id="5" w:author="Michał Warchala" w:date="2022-10-03T11:13:00Z">
              <w:r>
                <w:rPr>
                  <w:rFonts w:ascii="Garamond" w:eastAsia="Calibri" w:hAnsi="Garamond" w:cs="Garamond"/>
                  <w:sz w:val="22"/>
                </w:rPr>
                <w:t xml:space="preserve">W01 </w:t>
              </w:r>
            </w:ins>
            <w:r w:rsidR="00524F29">
              <w:rPr>
                <w:rFonts w:ascii="Garamond" w:eastAsia="Calibri" w:hAnsi="Garamond" w:cs="Garamond"/>
                <w:sz w:val="22"/>
              </w:rPr>
              <w:t>Ma pogłębioną wiedzę o instytucjach życia społecznego (w tym o rodzajach struktur i grup społecznych), o  rodzajach więzi społecznych wyróżnianych przez socjologów i przedstawicieli pokrewnych nauk społecznych (psychologia, antropologia, nauka o prawie), a także o różnych typach norm i reguł, jakie konstytuują struktury i instytucje społeczne</w:t>
            </w:r>
            <w:r w:rsidR="00162D71">
              <w:rPr>
                <w:rFonts w:ascii="Garamond" w:eastAsia="Calibri" w:hAnsi="Garamond" w:cs="Garamond"/>
                <w:sz w:val="22"/>
              </w:rPr>
              <w:t xml:space="preserve">. </w:t>
            </w:r>
          </w:p>
          <w:p w14:paraId="18FCD63E" w14:textId="77777777" w:rsidR="004564A4" w:rsidRDefault="004564A4">
            <w:pPr>
              <w:snapToGrid w:val="0"/>
              <w:rPr>
                <w:rFonts w:ascii="Garamond" w:eastAsia="Calibri" w:hAnsi="Garamond" w:cs="Garamond"/>
                <w:sz w:val="22"/>
              </w:rPr>
            </w:pPr>
          </w:p>
          <w:p w14:paraId="36B3D9E5" w14:textId="584ADDF8" w:rsidR="00FE48D9" w:rsidRDefault="00E9195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ins w:id="6" w:author="Michał Warchala" w:date="2022-10-03T11:13:00Z">
              <w:r>
                <w:rPr>
                  <w:rFonts w:ascii="Garamond" w:eastAsia="Calibri" w:hAnsi="Garamond" w:cs="Garamond"/>
                  <w:sz w:val="22"/>
                </w:rPr>
                <w:t xml:space="preserve">W02 </w:t>
              </w:r>
            </w:ins>
            <w:r w:rsidR="00FE48D9">
              <w:rPr>
                <w:rFonts w:ascii="Garamond" w:eastAsia="Calibri" w:hAnsi="Garamond" w:cs="Garamond"/>
                <w:sz w:val="22"/>
              </w:rPr>
              <w:t>Rozumie w pogłębionym stopniu zasady działania instytucji wykorzystujących wiedzę socjologiczną oraz wiedzę pokrewnych dyscyplin nauk społecznych i wybranych dyscyplin nauk humanistycznych (w tym zasady zarządzania własnością intelektualną)</w:t>
            </w:r>
          </w:p>
        </w:tc>
        <w:tc>
          <w:tcPr>
            <w:tcW w:w="23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CBB0A13" w14:textId="77777777" w:rsidR="00E945DF" w:rsidRDefault="00E945D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7E3340" w14:textId="77777777" w:rsidR="00E945DF" w:rsidRDefault="00524F29">
            <w:pPr>
              <w:rPr>
                <w:rFonts w:ascii="Garamond" w:hAnsi="Garamond" w:cs="Garamond"/>
                <w:sz w:val="22"/>
                <w:szCs w:val="22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K_W02</w:t>
            </w:r>
          </w:p>
          <w:p w14:paraId="6A80E880" w14:textId="028B7336" w:rsidR="00524F29" w:rsidRDefault="00524F29">
            <w:pPr>
              <w:rPr>
                <w:rFonts w:ascii="Garamond" w:eastAsia="Calibri" w:hAnsi="Garamond" w:cs="Garamond"/>
                <w:sz w:val="22"/>
                <w:szCs w:val="22"/>
              </w:rPr>
            </w:pPr>
            <w:del w:id="7" w:author="Michał Warchala" w:date="2022-10-03T11:13:00Z">
              <w:r w:rsidDel="00E91955">
                <w:rPr>
                  <w:rFonts w:ascii="Garamond" w:eastAsia="Calibri" w:hAnsi="Garamond" w:cs="Garamond"/>
                  <w:sz w:val="22"/>
                  <w:szCs w:val="22"/>
                </w:rPr>
                <w:delText>P7S_WG</w:delText>
              </w:r>
            </w:del>
          </w:p>
          <w:p w14:paraId="6E6476ED" w14:textId="77777777" w:rsidR="00871706" w:rsidRDefault="00871706">
            <w:pPr>
              <w:rPr>
                <w:rFonts w:ascii="Garamond" w:eastAsia="Calibri" w:hAnsi="Garamond" w:cs="Garamond"/>
                <w:sz w:val="22"/>
                <w:szCs w:val="22"/>
              </w:rPr>
            </w:pPr>
          </w:p>
          <w:p w14:paraId="1F3348AD" w14:textId="77777777" w:rsidR="00871706" w:rsidRDefault="00871706">
            <w:pPr>
              <w:rPr>
                <w:rFonts w:ascii="Garamond" w:eastAsia="Calibri" w:hAnsi="Garamond" w:cs="Garamond"/>
                <w:sz w:val="22"/>
                <w:szCs w:val="22"/>
              </w:rPr>
            </w:pPr>
          </w:p>
          <w:p w14:paraId="0D77E1F4" w14:textId="77777777" w:rsidR="00871706" w:rsidRDefault="00871706">
            <w:pPr>
              <w:rPr>
                <w:rFonts w:ascii="Garamond" w:eastAsia="Calibri" w:hAnsi="Garamond" w:cs="Garamond"/>
                <w:sz w:val="22"/>
                <w:szCs w:val="22"/>
              </w:rPr>
            </w:pPr>
          </w:p>
          <w:p w14:paraId="4B23FD98" w14:textId="77777777" w:rsidR="00871706" w:rsidRDefault="00871706">
            <w:pPr>
              <w:rPr>
                <w:rFonts w:ascii="Garamond" w:eastAsia="Calibri" w:hAnsi="Garamond" w:cs="Garamond"/>
                <w:sz w:val="22"/>
                <w:szCs w:val="22"/>
              </w:rPr>
            </w:pPr>
          </w:p>
          <w:p w14:paraId="3EC493A6" w14:textId="77777777" w:rsidR="004564A4" w:rsidRDefault="004564A4">
            <w:pPr>
              <w:rPr>
                <w:rFonts w:ascii="Garamond" w:eastAsia="Calibri" w:hAnsi="Garamond" w:cs="Garamond"/>
                <w:sz w:val="22"/>
                <w:szCs w:val="22"/>
              </w:rPr>
            </w:pPr>
          </w:p>
          <w:p w14:paraId="16612292" w14:textId="77777777" w:rsidR="00871706" w:rsidRDefault="00871706">
            <w:pPr>
              <w:rPr>
                <w:rFonts w:ascii="Garamond" w:eastAsia="Calibri" w:hAnsi="Garamond" w:cs="Garamond"/>
                <w:sz w:val="22"/>
                <w:szCs w:val="22"/>
              </w:rPr>
            </w:pPr>
            <w:r>
              <w:rPr>
                <w:rFonts w:ascii="Garamond" w:eastAsia="Calibri" w:hAnsi="Garamond" w:cs="Garamond"/>
                <w:sz w:val="22"/>
                <w:szCs w:val="22"/>
              </w:rPr>
              <w:t xml:space="preserve">K-W07 </w:t>
            </w:r>
          </w:p>
          <w:p w14:paraId="2777F7A8" w14:textId="0CA16A23" w:rsidR="00871706" w:rsidRDefault="00871706">
            <w:pPr>
              <w:rPr>
                <w:rFonts w:ascii="Arial" w:hAnsi="Arial" w:cs="Arial"/>
                <w:sz w:val="20"/>
                <w:szCs w:val="20"/>
              </w:rPr>
            </w:pPr>
            <w:del w:id="8" w:author="Michał Warchala" w:date="2022-10-03T11:13:00Z">
              <w:r w:rsidDel="00E91955">
                <w:rPr>
                  <w:rFonts w:ascii="Garamond" w:eastAsia="Calibri" w:hAnsi="Garamond" w:cs="Garamond"/>
                  <w:sz w:val="22"/>
                  <w:szCs w:val="22"/>
                </w:rPr>
                <w:delText>P7S-WK</w:delText>
              </w:r>
            </w:del>
          </w:p>
        </w:tc>
      </w:tr>
    </w:tbl>
    <w:p w14:paraId="7420BD2C" w14:textId="77777777" w:rsidR="00E945DF" w:rsidRDefault="00E945DF">
      <w:pPr>
        <w:rPr>
          <w:rFonts w:ascii="Arial" w:hAnsi="Arial" w:cs="Arial"/>
          <w:sz w:val="22"/>
          <w:szCs w:val="16"/>
        </w:rPr>
      </w:pPr>
    </w:p>
    <w:p w14:paraId="27063CEB" w14:textId="77777777" w:rsidR="00E945DF" w:rsidRDefault="00E945DF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245"/>
        <w:gridCol w:w="2420"/>
      </w:tblGrid>
      <w:tr w:rsidR="00E945DF" w14:paraId="4B728342" w14:textId="77777777">
        <w:trPr>
          <w:trHeight w:val="939"/>
        </w:trPr>
        <w:tc>
          <w:tcPr>
            <w:tcW w:w="1985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355BC7A2" w14:textId="77777777" w:rsidR="00E945DF" w:rsidRDefault="00E94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iejętności</w:t>
            </w:r>
          </w:p>
        </w:tc>
        <w:tc>
          <w:tcPr>
            <w:tcW w:w="52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1D06578A" w14:textId="5097C942" w:rsidR="00E945DF" w:rsidRDefault="00E91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ins w:id="9" w:author="Michał Warchala" w:date="2022-10-03T11:13:00Z">
              <w:r>
                <w:rPr>
                  <w:rFonts w:ascii="Arial" w:hAnsi="Arial" w:cs="Arial"/>
                  <w:sz w:val="20"/>
                  <w:szCs w:val="20"/>
                </w:rPr>
                <w:t>Efekt uczenia się dla kursu</w:t>
              </w:r>
              <w:r w:rsidDel="00E91955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ins>
            <w:del w:id="10" w:author="Michał Warchala" w:date="2022-10-03T11:13:00Z">
              <w:r w:rsidR="00E945DF" w:rsidDel="00E91955">
                <w:rPr>
                  <w:rFonts w:ascii="Arial" w:hAnsi="Arial" w:cs="Arial"/>
                  <w:sz w:val="20"/>
                  <w:szCs w:val="20"/>
                </w:rPr>
                <w:delText>Efekt kształcenia dla kursu</w:delText>
              </w:r>
            </w:del>
          </w:p>
        </w:tc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14:paraId="1758F9C4" w14:textId="77777777" w:rsidR="00E945DF" w:rsidRDefault="00E945D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Odniesienie do efektów kierunkowych</w:t>
            </w:r>
          </w:p>
        </w:tc>
      </w:tr>
      <w:tr w:rsidR="00E945DF" w14:paraId="62593BA0" w14:textId="77777777">
        <w:trPr>
          <w:trHeight w:val="1509"/>
        </w:trPr>
        <w:tc>
          <w:tcPr>
            <w:tcW w:w="1985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03225784" w14:textId="77777777" w:rsidR="00E945DF" w:rsidRDefault="00E945D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578422F1" w14:textId="4120A710" w:rsidR="00E945DF" w:rsidRDefault="00E91955">
            <w:pPr>
              <w:snapToGrid w:val="0"/>
              <w:rPr>
                <w:rFonts w:ascii="Garamond" w:eastAsia="Calibri" w:hAnsi="Garamond" w:cs="Garamond"/>
                <w:sz w:val="22"/>
              </w:rPr>
            </w:pPr>
            <w:ins w:id="11" w:author="Michał Warchala" w:date="2022-10-03T11:14:00Z">
              <w:r>
                <w:rPr>
                  <w:rFonts w:ascii="Garamond" w:eastAsia="Calibri" w:hAnsi="Garamond" w:cs="Garamond"/>
                  <w:sz w:val="22"/>
                </w:rPr>
                <w:t xml:space="preserve">U01 </w:t>
              </w:r>
            </w:ins>
            <w:r w:rsidR="0073594F">
              <w:rPr>
                <w:rFonts w:ascii="Garamond" w:eastAsia="Calibri" w:hAnsi="Garamond" w:cs="Garamond"/>
                <w:sz w:val="22"/>
              </w:rPr>
              <w:t>Potrafi dobierać, analizować i krytycznie oceniać materiały źródłowe (teksty teoretyczne, dane statystyczne i sondażowe) z zakresu socjologii i pokrewnych nauk społecznych (psychologia, nauka o prawie) oraz wybranych nauk humanistycznych</w:t>
            </w:r>
            <w:r w:rsidR="00871706">
              <w:rPr>
                <w:rFonts w:ascii="Garamond" w:eastAsia="Calibri" w:hAnsi="Garamond" w:cs="Garamond"/>
                <w:sz w:val="22"/>
              </w:rPr>
              <w:t>.</w:t>
            </w:r>
          </w:p>
          <w:p w14:paraId="033D560B" w14:textId="77777777" w:rsidR="0073594F" w:rsidRDefault="0073594F">
            <w:pPr>
              <w:snapToGrid w:val="0"/>
              <w:rPr>
                <w:rFonts w:ascii="Garamond" w:eastAsia="Calibri" w:hAnsi="Garamond" w:cs="Garamond"/>
                <w:sz w:val="22"/>
              </w:rPr>
            </w:pPr>
          </w:p>
          <w:p w14:paraId="631A89FC" w14:textId="77777777" w:rsidR="0073594F" w:rsidRDefault="0073594F">
            <w:pPr>
              <w:snapToGrid w:val="0"/>
              <w:rPr>
                <w:rFonts w:ascii="Garamond" w:eastAsia="Calibri" w:hAnsi="Garamond" w:cs="Garamond"/>
                <w:sz w:val="22"/>
              </w:rPr>
            </w:pPr>
          </w:p>
          <w:p w14:paraId="0C2C65EA" w14:textId="4A2A011F" w:rsidR="0073594F" w:rsidRDefault="00E9195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ins w:id="12" w:author="Michał Warchala" w:date="2022-10-03T11:14:00Z">
              <w:r>
                <w:rPr>
                  <w:rFonts w:ascii="Garamond" w:eastAsia="Calibri" w:hAnsi="Garamond" w:cs="Garamond"/>
                  <w:sz w:val="22"/>
                </w:rPr>
                <w:t xml:space="preserve">U02 </w:t>
              </w:r>
            </w:ins>
            <w:r w:rsidR="0073594F">
              <w:rPr>
                <w:rFonts w:ascii="Garamond" w:eastAsia="Calibri" w:hAnsi="Garamond" w:cs="Garamond"/>
                <w:sz w:val="22"/>
              </w:rPr>
              <w:t>Poprawnie stosuje specjalistyczną terminologię z zakresu socjologii i pokrewnych nauk społecznych oraz wybranych nauk humanistycznych; potrafi też przełożyć ją na język zrozumiały dla niespecjalisty</w:t>
            </w:r>
            <w:r w:rsidR="00871706">
              <w:rPr>
                <w:rFonts w:ascii="Garamond" w:eastAsia="Calibri" w:hAnsi="Garamond" w:cs="Garamond"/>
                <w:sz w:val="22"/>
              </w:rPr>
              <w:t>.</w:t>
            </w:r>
          </w:p>
        </w:tc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E4E7290" w14:textId="733E0BBC" w:rsidR="00E945DF" w:rsidDel="00E91955" w:rsidRDefault="0073594F">
            <w:pPr>
              <w:rPr>
                <w:del w:id="13" w:author="Michał Warchala" w:date="2022-10-03T11:13:00Z"/>
                <w:rFonts w:ascii="Garamond" w:hAnsi="Garamond" w:cs="Garamond"/>
                <w:sz w:val="22"/>
                <w:szCs w:val="22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K_U02</w:t>
            </w:r>
          </w:p>
          <w:p w14:paraId="428DCCC3" w14:textId="6CE125CC" w:rsidR="0073594F" w:rsidRDefault="0073594F">
            <w:pPr>
              <w:rPr>
                <w:rFonts w:ascii="Garamond" w:hAnsi="Garamond" w:cs="Garamond"/>
                <w:sz w:val="22"/>
              </w:rPr>
            </w:pPr>
            <w:del w:id="14" w:author="Michał Warchala" w:date="2022-10-03T11:13:00Z">
              <w:r w:rsidDel="00E91955">
                <w:rPr>
                  <w:rFonts w:ascii="Garamond" w:hAnsi="Garamond" w:cs="Garamond"/>
                  <w:sz w:val="22"/>
                </w:rPr>
                <w:delText>P7S_UW</w:delText>
              </w:r>
            </w:del>
          </w:p>
          <w:p w14:paraId="54F5357F" w14:textId="77777777" w:rsidR="0073594F" w:rsidRDefault="0073594F">
            <w:pPr>
              <w:rPr>
                <w:rFonts w:ascii="Garamond" w:hAnsi="Garamond" w:cs="Garamond"/>
                <w:sz w:val="22"/>
              </w:rPr>
            </w:pPr>
          </w:p>
          <w:p w14:paraId="5E122F1D" w14:textId="77777777" w:rsidR="0073594F" w:rsidRDefault="0073594F">
            <w:pPr>
              <w:rPr>
                <w:rFonts w:ascii="Garamond" w:hAnsi="Garamond" w:cs="Garamond"/>
                <w:sz w:val="22"/>
              </w:rPr>
            </w:pPr>
          </w:p>
          <w:p w14:paraId="7AA64D8A" w14:textId="77777777" w:rsidR="0073594F" w:rsidRDefault="0073594F">
            <w:pPr>
              <w:rPr>
                <w:rFonts w:ascii="Garamond" w:hAnsi="Garamond" w:cs="Garamond"/>
                <w:sz w:val="22"/>
              </w:rPr>
            </w:pPr>
          </w:p>
          <w:p w14:paraId="58F99773" w14:textId="77777777" w:rsidR="0073594F" w:rsidRDefault="0073594F">
            <w:pPr>
              <w:rPr>
                <w:rFonts w:ascii="Garamond" w:hAnsi="Garamond" w:cs="Garamond"/>
                <w:sz w:val="22"/>
              </w:rPr>
            </w:pPr>
          </w:p>
          <w:p w14:paraId="7A33FB67" w14:textId="77777777" w:rsidR="0073594F" w:rsidRDefault="0073594F">
            <w:pPr>
              <w:rPr>
                <w:rFonts w:ascii="Garamond" w:hAnsi="Garamond" w:cs="Garamond"/>
                <w:sz w:val="22"/>
              </w:rPr>
            </w:pPr>
          </w:p>
          <w:p w14:paraId="2C16E3AF" w14:textId="77777777" w:rsidR="00E91955" w:rsidRDefault="00E91955">
            <w:pPr>
              <w:rPr>
                <w:ins w:id="15" w:author="Michał Warchala" w:date="2022-10-03T11:13:00Z"/>
                <w:rFonts w:ascii="Garamond" w:hAnsi="Garamond" w:cs="Garamond"/>
                <w:sz w:val="22"/>
                <w:szCs w:val="22"/>
              </w:rPr>
            </w:pPr>
          </w:p>
          <w:p w14:paraId="37409C73" w14:textId="2B064F24" w:rsidR="0073594F" w:rsidRDefault="0073594F">
            <w:pPr>
              <w:rPr>
                <w:ins w:id="16" w:author="Michał Warchala" w:date="2022-10-03T11:13:00Z"/>
                <w:rFonts w:ascii="Garamond" w:hAnsi="Garamond" w:cs="Garamond"/>
                <w:sz w:val="22"/>
                <w:szCs w:val="22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K_U03</w:t>
            </w:r>
          </w:p>
          <w:p w14:paraId="38A2504B" w14:textId="364AE3FF" w:rsidR="00E91955" w:rsidDel="00E91955" w:rsidRDefault="00E91955">
            <w:pPr>
              <w:rPr>
                <w:del w:id="17" w:author="Michał Warchala" w:date="2022-10-03T11:13:00Z"/>
                <w:rFonts w:ascii="Garamond" w:hAnsi="Garamond" w:cs="Garamond"/>
                <w:sz w:val="22"/>
                <w:szCs w:val="22"/>
              </w:rPr>
            </w:pPr>
          </w:p>
          <w:p w14:paraId="44BEAF55" w14:textId="6314DB8E" w:rsidR="0073594F" w:rsidRDefault="0073594F">
            <w:del w:id="18" w:author="Michał Warchala" w:date="2022-10-03T11:13:00Z">
              <w:r w:rsidDel="00E91955">
                <w:rPr>
                  <w:rFonts w:ascii="Garamond" w:hAnsi="Garamond" w:cs="Garamond"/>
                  <w:sz w:val="22"/>
                </w:rPr>
                <w:delText>P7S_UK</w:delText>
              </w:r>
            </w:del>
          </w:p>
        </w:tc>
      </w:tr>
    </w:tbl>
    <w:p w14:paraId="14514A9C" w14:textId="77777777" w:rsidR="00E945DF" w:rsidRDefault="00E945DF">
      <w:pPr>
        <w:rPr>
          <w:rFonts w:ascii="Arial" w:hAnsi="Arial" w:cs="Arial"/>
          <w:sz w:val="22"/>
          <w:szCs w:val="16"/>
        </w:rPr>
      </w:pPr>
    </w:p>
    <w:p w14:paraId="0DA80237" w14:textId="77777777" w:rsidR="004564A4" w:rsidRDefault="004564A4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245"/>
        <w:gridCol w:w="2420"/>
      </w:tblGrid>
      <w:tr w:rsidR="00E945DF" w14:paraId="6D650B97" w14:textId="77777777">
        <w:trPr>
          <w:trHeight w:val="800"/>
        </w:trPr>
        <w:tc>
          <w:tcPr>
            <w:tcW w:w="1985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0169ACA9" w14:textId="77777777" w:rsidR="00E945DF" w:rsidRDefault="00E94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petencje społeczne</w:t>
            </w:r>
          </w:p>
        </w:tc>
        <w:tc>
          <w:tcPr>
            <w:tcW w:w="52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4E11771B" w14:textId="4B9A411C" w:rsidR="00E945DF" w:rsidRDefault="00E91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ins w:id="19" w:author="Michał Warchala" w:date="2022-10-03T11:14:00Z">
              <w:r>
                <w:rPr>
                  <w:rFonts w:ascii="Arial" w:hAnsi="Arial" w:cs="Arial"/>
                  <w:sz w:val="20"/>
                  <w:szCs w:val="20"/>
                </w:rPr>
                <w:t>Efekt uczenia się dla kursu</w:t>
              </w:r>
              <w:r w:rsidDel="00E91955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ins>
            <w:del w:id="20" w:author="Michał Warchala" w:date="2022-10-03T11:14:00Z">
              <w:r w:rsidR="00E945DF" w:rsidDel="00E91955">
                <w:rPr>
                  <w:rFonts w:ascii="Arial" w:hAnsi="Arial" w:cs="Arial"/>
                  <w:sz w:val="20"/>
                  <w:szCs w:val="20"/>
                </w:rPr>
                <w:delText>Efekt kształcenia dla kursu</w:delText>
              </w:r>
            </w:del>
          </w:p>
        </w:tc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14:paraId="0F132AFE" w14:textId="77777777" w:rsidR="00E945DF" w:rsidRDefault="00E945D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Odniesienie do efektów kierunkowych</w:t>
            </w:r>
          </w:p>
        </w:tc>
      </w:tr>
      <w:tr w:rsidR="00E945DF" w14:paraId="48FBF7D3" w14:textId="77777777" w:rsidTr="0073594F">
        <w:trPr>
          <w:trHeight w:val="976"/>
        </w:trPr>
        <w:tc>
          <w:tcPr>
            <w:tcW w:w="1985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587A9E55" w14:textId="77777777" w:rsidR="00E945DF" w:rsidRDefault="00E945D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73191418" w14:textId="40E39A5F" w:rsidR="00E945DF" w:rsidRDefault="00E9195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ins w:id="21" w:author="Michał Warchala" w:date="2022-10-03T11:14:00Z">
              <w:r>
                <w:rPr>
                  <w:rFonts w:ascii="Garamond" w:eastAsia="Calibri" w:hAnsi="Garamond" w:cs="Garamond"/>
                  <w:sz w:val="22"/>
                </w:rPr>
                <w:t xml:space="preserve">K01 </w:t>
              </w:r>
            </w:ins>
            <w:r w:rsidR="0073594F">
              <w:rPr>
                <w:rFonts w:ascii="Garamond" w:eastAsia="Calibri" w:hAnsi="Garamond" w:cs="Garamond"/>
                <w:sz w:val="22"/>
              </w:rPr>
              <w:t>Ma świadomość znaczenia analizy socjologicznej oraz analiz prowadzonych przez pokrewne nauki społeczne dla rozumienia współczesnych procesów społecznych, politycznych, gospodarczych i kulturowych</w:t>
            </w:r>
            <w:r w:rsidR="00871706">
              <w:rPr>
                <w:rFonts w:ascii="Garamond" w:eastAsia="Calibri" w:hAnsi="Garamond" w:cs="Garamond"/>
                <w:sz w:val="22"/>
              </w:rPr>
              <w:t>.</w:t>
            </w:r>
          </w:p>
        </w:tc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424C82B" w14:textId="77777777" w:rsidR="00E945DF" w:rsidRDefault="0073594F">
            <w:pPr>
              <w:rPr>
                <w:rFonts w:ascii="Garamond" w:hAnsi="Garamond" w:cs="Garamond"/>
                <w:sz w:val="22"/>
                <w:szCs w:val="22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K_K01</w:t>
            </w:r>
          </w:p>
          <w:p w14:paraId="321FDF61" w14:textId="77777777" w:rsidR="0073594F" w:rsidRDefault="0073594F">
            <w:pPr>
              <w:rPr>
                <w:rFonts w:ascii="Garamond" w:hAnsi="Garamond" w:cs="Garamond"/>
                <w:sz w:val="22"/>
                <w:szCs w:val="22"/>
              </w:rPr>
            </w:pPr>
          </w:p>
          <w:p w14:paraId="0BC96A34" w14:textId="488D6DAD" w:rsidR="0073594F" w:rsidRDefault="0073594F">
            <w:del w:id="22" w:author="Michał Warchala" w:date="2022-10-03T11:14:00Z">
              <w:r w:rsidDel="00E91955">
                <w:rPr>
                  <w:rFonts w:ascii="Garamond" w:hAnsi="Garamond" w:cs="Garamond"/>
                  <w:sz w:val="22"/>
                </w:rPr>
                <w:delText>P7S_KK</w:delText>
              </w:r>
            </w:del>
          </w:p>
        </w:tc>
      </w:tr>
    </w:tbl>
    <w:p w14:paraId="055F3691" w14:textId="77777777" w:rsidR="00E945DF" w:rsidRDefault="00E945DF"/>
    <w:p w14:paraId="30BD1525" w14:textId="77777777" w:rsidR="00E945DF" w:rsidRDefault="005E11C7">
      <w:pPr>
        <w:rPr>
          <w:rFonts w:ascii="Arial" w:hAnsi="Arial" w:cs="Arial"/>
          <w:color w:val="FF0000"/>
          <w:sz w:val="22"/>
          <w:szCs w:val="16"/>
        </w:rPr>
      </w:pPr>
      <w:r>
        <w:rPr>
          <w:rFonts w:ascii="Arial" w:hAnsi="Arial" w:cs="Arial"/>
          <w:color w:val="FF0000"/>
          <w:sz w:val="22"/>
          <w:szCs w:val="16"/>
        </w:rPr>
        <w:br w:type="page"/>
      </w:r>
      <w:r w:rsidR="00E945DF">
        <w:rPr>
          <w:rFonts w:ascii="Arial" w:hAnsi="Arial" w:cs="Arial"/>
          <w:color w:val="FF0000"/>
          <w:sz w:val="22"/>
          <w:szCs w:val="16"/>
        </w:rPr>
        <w:t>studia stacjonarne</w:t>
      </w:r>
    </w:p>
    <w:p w14:paraId="60E0F652" w14:textId="77777777" w:rsidR="005E11C7" w:rsidRDefault="005E11C7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11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1"/>
        <w:gridCol w:w="1225"/>
        <w:gridCol w:w="850"/>
        <w:gridCol w:w="272"/>
        <w:gridCol w:w="862"/>
        <w:gridCol w:w="315"/>
        <w:gridCol w:w="819"/>
        <w:gridCol w:w="284"/>
        <w:gridCol w:w="850"/>
        <w:gridCol w:w="284"/>
        <w:gridCol w:w="850"/>
        <w:gridCol w:w="284"/>
        <w:gridCol w:w="850"/>
        <w:gridCol w:w="289"/>
      </w:tblGrid>
      <w:tr w:rsidR="00E945DF" w14:paraId="5F4788B1" w14:textId="77777777">
        <w:trPr>
          <w:trHeight w:hRule="exact" w:val="424"/>
        </w:trPr>
        <w:tc>
          <w:tcPr>
            <w:tcW w:w="9645" w:type="dxa"/>
            <w:gridSpan w:val="14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DBE5F1"/>
            <w:vAlign w:val="center"/>
          </w:tcPr>
          <w:p w14:paraId="31568560" w14:textId="77777777" w:rsidR="00E945DF" w:rsidRDefault="00E945DF">
            <w:pPr>
              <w:pStyle w:val="Zawartotabeli"/>
              <w:spacing w:before="57" w:after="57"/>
              <w:ind w:left="45" w:right="137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Organizacja</w:t>
            </w:r>
          </w:p>
        </w:tc>
      </w:tr>
      <w:tr w:rsidR="00E945DF" w14:paraId="754B08B0" w14:textId="77777777" w:rsidTr="0087407B">
        <w:trPr>
          <w:trHeight w:val="654"/>
        </w:trPr>
        <w:tc>
          <w:tcPr>
            <w:tcW w:w="1611" w:type="dxa"/>
            <w:vMerge w:val="restart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14:paraId="5653DFD1" w14:textId="77777777" w:rsidR="00E945DF" w:rsidRDefault="00E945DF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 zajęć</w:t>
            </w:r>
          </w:p>
        </w:tc>
        <w:tc>
          <w:tcPr>
            <w:tcW w:w="1225" w:type="dxa"/>
            <w:vMerge w:val="restart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FFFFFF"/>
            <w:vAlign w:val="center"/>
          </w:tcPr>
          <w:p w14:paraId="6ABE35E1" w14:textId="77777777" w:rsidR="00E945DF" w:rsidRDefault="00E945DF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ład</w:t>
            </w:r>
          </w:p>
          <w:p w14:paraId="1E25FA97" w14:textId="77777777" w:rsidR="00E945DF" w:rsidRDefault="00E945DF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W)</w:t>
            </w:r>
          </w:p>
        </w:tc>
        <w:tc>
          <w:tcPr>
            <w:tcW w:w="6809" w:type="dxa"/>
            <w:gridSpan w:val="12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FFFFFF"/>
            <w:vAlign w:val="center"/>
          </w:tcPr>
          <w:p w14:paraId="320B4461" w14:textId="77777777" w:rsidR="00E945DF" w:rsidRDefault="00E945DF">
            <w:pPr>
              <w:pStyle w:val="Zawartotabeli"/>
              <w:spacing w:before="57" w:after="57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Ćwiczenia w grupach</w:t>
            </w:r>
          </w:p>
        </w:tc>
      </w:tr>
      <w:tr w:rsidR="00E945DF" w14:paraId="7C4B080A" w14:textId="77777777" w:rsidTr="008740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7"/>
        </w:trPr>
        <w:tc>
          <w:tcPr>
            <w:tcW w:w="1611" w:type="dxa"/>
            <w:vMerge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14:paraId="5A9944C4" w14:textId="77777777"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vMerge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FFFFFF"/>
            <w:vAlign w:val="center"/>
          </w:tcPr>
          <w:p w14:paraId="44F004B8" w14:textId="77777777"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FFFFFF"/>
            <w:vAlign w:val="center"/>
          </w:tcPr>
          <w:p w14:paraId="46F1E7CD" w14:textId="77777777" w:rsidR="00E945DF" w:rsidRDefault="00E945DF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72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FFFFFF"/>
            <w:vAlign w:val="center"/>
          </w:tcPr>
          <w:p w14:paraId="49567EF6" w14:textId="77777777"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FFFFFF"/>
            <w:vAlign w:val="center"/>
          </w:tcPr>
          <w:p w14:paraId="165174E4" w14:textId="77777777" w:rsidR="00E945DF" w:rsidRDefault="00E945DF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315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FFFFFF"/>
            <w:vAlign w:val="center"/>
          </w:tcPr>
          <w:p w14:paraId="4DFE1A48" w14:textId="77777777"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FFFFFF"/>
            <w:vAlign w:val="center"/>
          </w:tcPr>
          <w:p w14:paraId="284312A0" w14:textId="77777777" w:rsidR="00E945DF" w:rsidRDefault="00E945DF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84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FFFFFF"/>
            <w:vAlign w:val="center"/>
          </w:tcPr>
          <w:p w14:paraId="302E4F21" w14:textId="77777777"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FFFFFF"/>
            <w:vAlign w:val="center"/>
          </w:tcPr>
          <w:p w14:paraId="7B9E7801" w14:textId="77777777" w:rsidR="00E945DF" w:rsidRDefault="00E945DF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84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FFFFFF"/>
            <w:vAlign w:val="center"/>
          </w:tcPr>
          <w:p w14:paraId="096EC876" w14:textId="77777777"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FFFFFF"/>
            <w:vAlign w:val="center"/>
          </w:tcPr>
          <w:p w14:paraId="7A0D0159" w14:textId="77777777" w:rsidR="00E945DF" w:rsidRDefault="00E945DF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284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FFFFFF"/>
            <w:vAlign w:val="center"/>
          </w:tcPr>
          <w:p w14:paraId="5FF9B328" w14:textId="77777777"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FFFFFF"/>
            <w:vAlign w:val="center"/>
          </w:tcPr>
          <w:p w14:paraId="095B013E" w14:textId="77777777" w:rsidR="00E945DF" w:rsidRDefault="00E945DF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89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FFFFFF"/>
            <w:vAlign w:val="center"/>
          </w:tcPr>
          <w:p w14:paraId="034B56BB" w14:textId="77777777"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5DF" w14:paraId="5A59D8CD" w14:textId="77777777" w:rsidTr="008740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/>
        </w:trPr>
        <w:tc>
          <w:tcPr>
            <w:tcW w:w="1611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14:paraId="65806C1B" w14:textId="77777777" w:rsidR="00E945DF" w:rsidRDefault="00E945DF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godzin</w:t>
            </w:r>
          </w:p>
        </w:tc>
        <w:tc>
          <w:tcPr>
            <w:tcW w:w="1225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FFFFFF"/>
            <w:vAlign w:val="center"/>
          </w:tcPr>
          <w:p w14:paraId="0AC03E20" w14:textId="77777777" w:rsidR="00E945DF" w:rsidRDefault="00871706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22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FFFFFF"/>
            <w:vAlign w:val="center"/>
          </w:tcPr>
          <w:p w14:paraId="0C1BFDD6" w14:textId="77777777"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FFFFFF"/>
            <w:vAlign w:val="center"/>
          </w:tcPr>
          <w:p w14:paraId="28E5B4AA" w14:textId="77777777"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FFFFFF"/>
            <w:vAlign w:val="center"/>
          </w:tcPr>
          <w:p w14:paraId="0F50A0E6" w14:textId="77777777"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FFFFFF"/>
            <w:vAlign w:val="center"/>
          </w:tcPr>
          <w:p w14:paraId="23394171" w14:textId="77777777"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FFFFFF"/>
            <w:vAlign w:val="center"/>
          </w:tcPr>
          <w:p w14:paraId="66905421" w14:textId="77777777"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FFFFFF"/>
            <w:vAlign w:val="center"/>
          </w:tcPr>
          <w:p w14:paraId="49F86C26" w14:textId="77777777"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DF18FF" w14:textId="77777777" w:rsidR="00E945DF" w:rsidRDefault="00E945DF">
      <w:pPr>
        <w:pStyle w:val="Zawartotabeli"/>
        <w:rPr>
          <w:rFonts w:ascii="Arial" w:hAnsi="Arial" w:cs="Arial"/>
          <w:sz w:val="22"/>
          <w:szCs w:val="16"/>
        </w:rPr>
      </w:pPr>
    </w:p>
    <w:p w14:paraId="60CED763" w14:textId="77777777" w:rsidR="00E945DF" w:rsidRDefault="00E945DF">
      <w:pPr>
        <w:rPr>
          <w:rFonts w:ascii="Arial" w:hAnsi="Arial" w:cs="Arial"/>
          <w:sz w:val="22"/>
          <w:szCs w:val="16"/>
        </w:rPr>
      </w:pPr>
    </w:p>
    <w:p w14:paraId="7A29C841" w14:textId="77777777" w:rsidR="00E945DF" w:rsidRDefault="00E945DF">
      <w:pPr>
        <w:rPr>
          <w:rFonts w:ascii="Arial" w:hAnsi="Arial" w:cs="Arial"/>
          <w:color w:val="00B050"/>
          <w:sz w:val="22"/>
          <w:szCs w:val="16"/>
        </w:rPr>
      </w:pPr>
      <w:r>
        <w:rPr>
          <w:rFonts w:ascii="Arial" w:hAnsi="Arial" w:cs="Arial"/>
          <w:color w:val="00B050"/>
          <w:sz w:val="22"/>
          <w:szCs w:val="16"/>
        </w:rPr>
        <w:t>studia niestacjonarne</w:t>
      </w:r>
    </w:p>
    <w:p w14:paraId="2FF456E8" w14:textId="77777777" w:rsidR="005E11C7" w:rsidRDefault="005E11C7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11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1"/>
        <w:gridCol w:w="1225"/>
        <w:gridCol w:w="850"/>
        <w:gridCol w:w="272"/>
        <w:gridCol w:w="862"/>
        <w:gridCol w:w="315"/>
        <w:gridCol w:w="819"/>
        <w:gridCol w:w="284"/>
        <w:gridCol w:w="850"/>
        <w:gridCol w:w="284"/>
        <w:gridCol w:w="850"/>
        <w:gridCol w:w="284"/>
        <w:gridCol w:w="850"/>
        <w:gridCol w:w="289"/>
      </w:tblGrid>
      <w:tr w:rsidR="00E945DF" w14:paraId="3F167ABB" w14:textId="77777777">
        <w:trPr>
          <w:trHeight w:hRule="exact" w:val="424"/>
        </w:trPr>
        <w:tc>
          <w:tcPr>
            <w:tcW w:w="9645" w:type="dxa"/>
            <w:gridSpan w:val="14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DBE5F1"/>
            <w:vAlign w:val="center"/>
          </w:tcPr>
          <w:p w14:paraId="4BB6CE55" w14:textId="77777777" w:rsidR="00E945DF" w:rsidRDefault="00E945DF">
            <w:pPr>
              <w:pStyle w:val="Zawartotabeli"/>
              <w:spacing w:before="57" w:after="57"/>
              <w:ind w:left="45" w:right="137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Organizacja</w:t>
            </w:r>
          </w:p>
        </w:tc>
      </w:tr>
      <w:tr w:rsidR="00E945DF" w14:paraId="3CB89ADA" w14:textId="77777777" w:rsidTr="0087407B">
        <w:trPr>
          <w:trHeight w:val="654"/>
        </w:trPr>
        <w:tc>
          <w:tcPr>
            <w:tcW w:w="1611" w:type="dxa"/>
            <w:vMerge w:val="restart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14:paraId="5C6F2855" w14:textId="77777777" w:rsidR="00E945DF" w:rsidRDefault="00E945DF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 zajęć</w:t>
            </w:r>
          </w:p>
        </w:tc>
        <w:tc>
          <w:tcPr>
            <w:tcW w:w="1225" w:type="dxa"/>
            <w:vMerge w:val="restart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FFFFFF"/>
            <w:vAlign w:val="center"/>
          </w:tcPr>
          <w:p w14:paraId="2F6B1AE6" w14:textId="77777777" w:rsidR="00E945DF" w:rsidRDefault="00E945DF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ład</w:t>
            </w:r>
          </w:p>
          <w:p w14:paraId="3AF3B11D" w14:textId="77777777" w:rsidR="00E945DF" w:rsidRDefault="00E945DF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W)</w:t>
            </w:r>
          </w:p>
        </w:tc>
        <w:tc>
          <w:tcPr>
            <w:tcW w:w="6809" w:type="dxa"/>
            <w:gridSpan w:val="12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FFFFFF"/>
            <w:vAlign w:val="center"/>
          </w:tcPr>
          <w:p w14:paraId="31DE6AEC" w14:textId="77777777" w:rsidR="00E945DF" w:rsidRDefault="00E945DF">
            <w:pPr>
              <w:pStyle w:val="Zawartotabeli"/>
              <w:spacing w:before="57" w:after="57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Ćwiczenia w grupach</w:t>
            </w:r>
          </w:p>
        </w:tc>
      </w:tr>
      <w:tr w:rsidR="00E945DF" w14:paraId="7E99BC52" w14:textId="77777777" w:rsidTr="008740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7"/>
        </w:trPr>
        <w:tc>
          <w:tcPr>
            <w:tcW w:w="1611" w:type="dxa"/>
            <w:vMerge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14:paraId="1119831A" w14:textId="77777777"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vMerge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FFFFFF"/>
            <w:vAlign w:val="center"/>
          </w:tcPr>
          <w:p w14:paraId="1AC7311F" w14:textId="77777777"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FFFFFF"/>
            <w:vAlign w:val="center"/>
          </w:tcPr>
          <w:p w14:paraId="66B44056" w14:textId="77777777" w:rsidR="00E945DF" w:rsidRDefault="00E945DF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72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FFFFFF"/>
            <w:vAlign w:val="center"/>
          </w:tcPr>
          <w:p w14:paraId="2C15076C" w14:textId="77777777"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FFFFFF"/>
            <w:vAlign w:val="center"/>
          </w:tcPr>
          <w:p w14:paraId="3DCA8E74" w14:textId="77777777" w:rsidR="00E945DF" w:rsidRDefault="00E945DF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315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FFFFFF"/>
            <w:vAlign w:val="center"/>
          </w:tcPr>
          <w:p w14:paraId="1EC7D847" w14:textId="77777777"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FFFFFF"/>
            <w:vAlign w:val="center"/>
          </w:tcPr>
          <w:p w14:paraId="73C0D0FD" w14:textId="77777777" w:rsidR="00E945DF" w:rsidRDefault="00E945DF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84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FFFFFF"/>
            <w:vAlign w:val="center"/>
          </w:tcPr>
          <w:p w14:paraId="471E78C3" w14:textId="77777777"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FFFFFF"/>
            <w:vAlign w:val="center"/>
          </w:tcPr>
          <w:p w14:paraId="770BBE9B" w14:textId="77777777" w:rsidR="00E945DF" w:rsidRDefault="00E945DF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84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FFFFFF"/>
            <w:vAlign w:val="center"/>
          </w:tcPr>
          <w:p w14:paraId="189C447C" w14:textId="77777777"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FFFFFF"/>
            <w:vAlign w:val="center"/>
          </w:tcPr>
          <w:p w14:paraId="3DFC0C68" w14:textId="77777777" w:rsidR="00E945DF" w:rsidRDefault="00E945DF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284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FFFFFF"/>
            <w:vAlign w:val="center"/>
          </w:tcPr>
          <w:p w14:paraId="0974D6F0" w14:textId="77777777"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FFFFFF"/>
            <w:vAlign w:val="center"/>
          </w:tcPr>
          <w:p w14:paraId="626670E7" w14:textId="77777777" w:rsidR="00E945DF" w:rsidRDefault="00E945DF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89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FFFFFF"/>
            <w:vAlign w:val="center"/>
          </w:tcPr>
          <w:p w14:paraId="0F064535" w14:textId="77777777"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5DF" w14:paraId="661E7CD2" w14:textId="77777777" w:rsidTr="008740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/>
        </w:trPr>
        <w:tc>
          <w:tcPr>
            <w:tcW w:w="1611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14:paraId="6ADA8D39" w14:textId="77777777" w:rsidR="00E945DF" w:rsidRDefault="00E945DF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godzin</w:t>
            </w:r>
          </w:p>
        </w:tc>
        <w:tc>
          <w:tcPr>
            <w:tcW w:w="1225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FFFFFF"/>
            <w:vAlign w:val="center"/>
          </w:tcPr>
          <w:p w14:paraId="5D68B23A" w14:textId="77777777" w:rsidR="00E945DF" w:rsidRDefault="00BB0FA7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22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FFFFFF"/>
            <w:vAlign w:val="center"/>
          </w:tcPr>
          <w:p w14:paraId="148A31EA" w14:textId="77777777"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FFFFFF"/>
            <w:vAlign w:val="center"/>
          </w:tcPr>
          <w:p w14:paraId="14A9A57E" w14:textId="77777777"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FFFFFF"/>
            <w:vAlign w:val="center"/>
          </w:tcPr>
          <w:p w14:paraId="4B3E9130" w14:textId="77777777"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FFFFFF"/>
            <w:vAlign w:val="center"/>
          </w:tcPr>
          <w:p w14:paraId="3A54C40A" w14:textId="77777777"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FFFFFF"/>
            <w:vAlign w:val="center"/>
          </w:tcPr>
          <w:p w14:paraId="60F19929" w14:textId="77777777"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FFFFFF"/>
            <w:vAlign w:val="center"/>
          </w:tcPr>
          <w:p w14:paraId="2F8D9875" w14:textId="77777777"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A76698" w14:textId="77777777" w:rsidR="00E945DF" w:rsidRDefault="00E945DF">
      <w:pPr>
        <w:pStyle w:val="Zawartotabeli"/>
        <w:rPr>
          <w:rFonts w:ascii="Arial" w:hAnsi="Arial" w:cs="Arial"/>
          <w:sz w:val="22"/>
          <w:szCs w:val="16"/>
        </w:rPr>
      </w:pPr>
    </w:p>
    <w:p w14:paraId="4317BB0C" w14:textId="77777777" w:rsidR="00E945DF" w:rsidRDefault="00E945DF">
      <w:pPr>
        <w:pStyle w:val="Zawartotabeli"/>
        <w:rPr>
          <w:rFonts w:ascii="Arial" w:hAnsi="Arial" w:cs="Arial"/>
          <w:sz w:val="22"/>
          <w:szCs w:val="16"/>
        </w:rPr>
      </w:pPr>
    </w:p>
    <w:p w14:paraId="006F8F6F" w14:textId="77777777" w:rsidR="00E945DF" w:rsidRDefault="00E945DF">
      <w:pPr>
        <w:spacing w:after="120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4"/>
        </w:rPr>
        <w:t xml:space="preserve">Opis metod prowadzenia zajęć - </w:t>
      </w:r>
      <w:r>
        <w:rPr>
          <w:rFonts w:ascii="Arial" w:hAnsi="Arial" w:cs="Arial"/>
          <w:color w:val="FF0000"/>
          <w:sz w:val="22"/>
          <w:szCs w:val="16"/>
        </w:rPr>
        <w:t>studia stacjonarne</w:t>
      </w:r>
      <w:r>
        <w:rPr>
          <w:rFonts w:ascii="Arial" w:hAnsi="Arial" w:cs="Arial"/>
          <w:sz w:val="22"/>
          <w:szCs w:val="14"/>
        </w:rPr>
        <w:t>:</w:t>
      </w:r>
    </w:p>
    <w:tbl>
      <w:tblPr>
        <w:tblW w:w="0" w:type="auto"/>
        <w:tblInd w:w="-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2"/>
      </w:tblGrid>
      <w:tr w:rsidR="00E945DF" w14:paraId="63FFE972" w14:textId="77777777" w:rsidTr="00451E53">
        <w:trPr>
          <w:trHeight w:val="574"/>
        </w:trPr>
        <w:tc>
          <w:tcPr>
            <w:tcW w:w="96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52DE4128" w14:textId="77777777" w:rsidR="00094A1C" w:rsidRDefault="00871706" w:rsidP="00094A1C">
            <w:pPr>
              <w:pStyle w:val="Zawartotabeli"/>
              <w:snapToGrid w:val="0"/>
              <w:spacing w:before="57" w:after="57"/>
            </w:pPr>
            <w:r w:rsidRPr="00094A1C">
              <w:t xml:space="preserve">Zajęcia </w:t>
            </w:r>
            <w:r w:rsidR="0050408F">
              <w:t>prowadzone s</w:t>
            </w:r>
            <w:r w:rsidR="00CC2856">
              <w:t>ą</w:t>
            </w:r>
            <w:r w:rsidR="001D7618">
              <w:t xml:space="preserve"> w formie wykładów.</w:t>
            </w:r>
          </w:p>
          <w:p w14:paraId="33767F57" w14:textId="77777777" w:rsidR="00E945DF" w:rsidRPr="00094A1C" w:rsidRDefault="00871706" w:rsidP="00094A1C">
            <w:pPr>
              <w:pStyle w:val="Zawartotabeli"/>
              <w:snapToGrid w:val="0"/>
              <w:spacing w:before="57" w:after="57"/>
            </w:pPr>
            <w:r w:rsidRPr="00094A1C">
              <w:t>W trak</w:t>
            </w:r>
            <w:r w:rsidR="00343D67" w:rsidRPr="00094A1C">
              <w:t xml:space="preserve">cie wykładów wykorzystywany </w:t>
            </w:r>
            <w:r w:rsidR="00343D67" w:rsidRPr="00451E53">
              <w:rPr>
                <w:shd w:val="clear" w:color="auto" w:fill="FFFFFF"/>
              </w:rPr>
              <w:t>będzie</w:t>
            </w:r>
            <w:r w:rsidRPr="00451E53">
              <w:rPr>
                <w:shd w:val="clear" w:color="auto" w:fill="FFFFFF"/>
              </w:rPr>
              <w:t xml:space="preserve"> program</w:t>
            </w:r>
            <w:r w:rsidRPr="00094A1C">
              <w:t xml:space="preserve"> Power Point</w:t>
            </w:r>
            <w:r w:rsidR="00094A1C" w:rsidRPr="00094A1C">
              <w:t xml:space="preserve"> oraz t</w:t>
            </w:r>
            <w:r w:rsidR="00094A1C">
              <w:t>ablica</w:t>
            </w:r>
            <w:r w:rsidR="00094A1C" w:rsidRPr="00094A1C">
              <w:t>.</w:t>
            </w:r>
          </w:p>
        </w:tc>
      </w:tr>
    </w:tbl>
    <w:p w14:paraId="6BABA722" w14:textId="77777777" w:rsidR="00E945DF" w:rsidDel="00E91955" w:rsidRDefault="00E945DF">
      <w:pPr>
        <w:pStyle w:val="Zawartotabeli"/>
        <w:rPr>
          <w:del w:id="23" w:author="Michał Warchala" w:date="2022-10-03T11:14:00Z"/>
        </w:rPr>
      </w:pPr>
    </w:p>
    <w:p w14:paraId="3337B2B2" w14:textId="77777777" w:rsidR="0050408F" w:rsidRDefault="0050408F">
      <w:pPr>
        <w:pStyle w:val="Zawartotabeli"/>
      </w:pPr>
    </w:p>
    <w:p w14:paraId="7ACF2D81" w14:textId="77777777" w:rsidR="0050408F" w:rsidRDefault="0050408F">
      <w:pPr>
        <w:pStyle w:val="Zawartotabeli"/>
      </w:pPr>
    </w:p>
    <w:p w14:paraId="79119BB4" w14:textId="77777777" w:rsidR="00E945DF" w:rsidRDefault="00E945DF">
      <w:pPr>
        <w:spacing w:after="120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4"/>
        </w:rPr>
        <w:t xml:space="preserve">Opis metod prowadzenia zajęć - </w:t>
      </w:r>
      <w:r>
        <w:rPr>
          <w:rFonts w:ascii="Arial" w:hAnsi="Arial" w:cs="Arial"/>
          <w:color w:val="00B050"/>
          <w:sz w:val="22"/>
          <w:szCs w:val="16"/>
        </w:rPr>
        <w:t>studia niestacjonarne</w:t>
      </w:r>
      <w:r>
        <w:rPr>
          <w:rFonts w:ascii="Arial" w:hAnsi="Arial" w:cs="Arial"/>
          <w:sz w:val="22"/>
          <w:szCs w:val="14"/>
        </w:rPr>
        <w:t>:</w:t>
      </w:r>
    </w:p>
    <w:tbl>
      <w:tblPr>
        <w:tblW w:w="0" w:type="auto"/>
        <w:tblInd w:w="-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2"/>
      </w:tblGrid>
      <w:tr w:rsidR="00E945DF" w14:paraId="7C0CDBE7" w14:textId="77777777" w:rsidTr="00451E53">
        <w:trPr>
          <w:trHeight w:val="619"/>
        </w:trPr>
        <w:tc>
          <w:tcPr>
            <w:tcW w:w="96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338F53AF" w14:textId="77777777" w:rsidR="00343D67" w:rsidRDefault="0050408F" w:rsidP="00343D67">
            <w:pPr>
              <w:pStyle w:val="Zawartotabeli"/>
              <w:snapToGrid w:val="0"/>
              <w:spacing w:before="57" w:after="57"/>
            </w:pPr>
            <w:r>
              <w:t>Zajęcia prowadzone s</w:t>
            </w:r>
            <w:r w:rsidR="00CC2856">
              <w:t>ą</w:t>
            </w:r>
            <w:r w:rsidR="0073594F" w:rsidRPr="00343D67">
              <w:t xml:space="preserve"> w formie wykładów. </w:t>
            </w:r>
          </w:p>
          <w:p w14:paraId="1C8A2DD4" w14:textId="77777777" w:rsidR="0099048F" w:rsidRPr="00343D67" w:rsidRDefault="0073594F" w:rsidP="00343D67">
            <w:pPr>
              <w:pStyle w:val="Zawartotabeli"/>
              <w:snapToGrid w:val="0"/>
              <w:spacing w:before="57" w:after="57"/>
            </w:pPr>
            <w:r w:rsidRPr="00343D67">
              <w:t>W trak</w:t>
            </w:r>
            <w:r w:rsidR="00343D67" w:rsidRPr="00343D67">
              <w:t>cie wykładów wykorzystywany będzie program Power Point oraz tablet graficzny (</w:t>
            </w:r>
            <w:r w:rsidR="00D6044B">
              <w:t>W</w:t>
            </w:r>
            <w:r w:rsidR="00343D67" w:rsidRPr="00343D67">
              <w:t>acom)</w:t>
            </w:r>
            <w:r w:rsidR="001D7618">
              <w:t xml:space="preserve"> – zajęcia prowadzone będą z </w:t>
            </w:r>
            <w:r w:rsidR="0050408F">
              <w:t>wykorzystaniem</w:t>
            </w:r>
            <w:r w:rsidR="001D7618">
              <w:t xml:space="preserve"> platformy</w:t>
            </w:r>
            <w:r w:rsidR="00D6044B">
              <w:t xml:space="preserve"> Microsoft</w:t>
            </w:r>
            <w:r w:rsidR="001D7618">
              <w:t xml:space="preserve"> </w:t>
            </w:r>
            <w:r w:rsidR="00D6044B">
              <w:t>T</w:t>
            </w:r>
            <w:r w:rsidR="001D7618">
              <w:t>eams</w:t>
            </w:r>
            <w:r w:rsidR="00343D67" w:rsidRPr="00343D67">
              <w:t>.</w:t>
            </w:r>
          </w:p>
        </w:tc>
      </w:tr>
    </w:tbl>
    <w:p w14:paraId="145D2E79" w14:textId="77777777" w:rsidR="00E945DF" w:rsidRDefault="00E945DF">
      <w:pPr>
        <w:pStyle w:val="Zawartotabeli"/>
        <w:rPr>
          <w:rFonts w:ascii="Arial" w:hAnsi="Arial" w:cs="Arial"/>
          <w:sz w:val="22"/>
          <w:szCs w:val="16"/>
        </w:rPr>
      </w:pPr>
    </w:p>
    <w:p w14:paraId="55CC8DAE" w14:textId="77777777" w:rsidR="0050408F" w:rsidRDefault="0050408F">
      <w:pPr>
        <w:pStyle w:val="Zawartotabeli"/>
        <w:rPr>
          <w:rFonts w:ascii="Arial" w:hAnsi="Arial" w:cs="Arial"/>
          <w:sz w:val="22"/>
          <w:szCs w:val="16"/>
        </w:rPr>
      </w:pPr>
    </w:p>
    <w:p w14:paraId="23642F1E" w14:textId="77777777" w:rsidR="0050408F" w:rsidRDefault="0050408F">
      <w:pPr>
        <w:pStyle w:val="Zawartotabeli"/>
        <w:rPr>
          <w:rFonts w:ascii="Arial" w:hAnsi="Arial" w:cs="Arial"/>
          <w:sz w:val="22"/>
          <w:szCs w:val="16"/>
        </w:rPr>
      </w:pPr>
    </w:p>
    <w:p w14:paraId="557062BF" w14:textId="77777777" w:rsidR="00E945DF" w:rsidRDefault="00E945DF">
      <w:pPr>
        <w:pStyle w:val="Zawartotabeli"/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16"/>
        </w:rPr>
        <w:t xml:space="preserve">Formy sprawdzania efektów kształcenia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62"/>
        <w:gridCol w:w="666"/>
        <w:gridCol w:w="666"/>
        <w:gridCol w:w="666"/>
        <w:gridCol w:w="666"/>
        <w:gridCol w:w="666"/>
        <w:gridCol w:w="666"/>
        <w:gridCol w:w="666"/>
        <w:gridCol w:w="666"/>
        <w:gridCol w:w="564"/>
        <w:gridCol w:w="769"/>
        <w:gridCol w:w="666"/>
        <w:gridCol w:w="666"/>
        <w:gridCol w:w="676"/>
      </w:tblGrid>
      <w:tr w:rsidR="00E945DF" w14:paraId="795BF0D0" w14:textId="77777777">
        <w:trPr>
          <w:trHeight w:val="1616"/>
        </w:trPr>
        <w:tc>
          <w:tcPr>
            <w:tcW w:w="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14:paraId="538912DA" w14:textId="77777777" w:rsidR="00E945DF" w:rsidRDefault="00E945DF">
            <w:pPr>
              <w:snapToGrid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14:paraId="4CA50A63" w14:textId="77777777" w:rsidR="00E945DF" w:rsidRDefault="00E945DF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 – </w:t>
            </w:r>
            <w:r w:rsidRPr="0073594F">
              <w:rPr>
                <w:rFonts w:ascii="Arial" w:hAnsi="Arial" w:cs="Arial"/>
                <w:sz w:val="20"/>
                <w:szCs w:val="20"/>
              </w:rPr>
              <w:t>learning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14:paraId="728C65F5" w14:textId="77777777" w:rsidR="00E945DF" w:rsidRDefault="00E945DF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y dydaktyczne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14:paraId="0F305AB9" w14:textId="77777777" w:rsidR="00E945DF" w:rsidRDefault="00E945DF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Ćwiczenia w szkole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14:paraId="4D152247" w14:textId="77777777" w:rsidR="00E945DF" w:rsidRDefault="00E945DF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jęcia terenowe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14:paraId="3ED0EB0A" w14:textId="77777777" w:rsidR="00E945DF" w:rsidRDefault="00E945DF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a laboratoryjna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14:paraId="6FD5B207" w14:textId="77777777" w:rsidR="00E945DF" w:rsidRDefault="00E945DF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 indywidualny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14:paraId="741B96BF" w14:textId="77777777" w:rsidR="00E945DF" w:rsidRDefault="00E945DF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 grupowy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14:paraId="61732647" w14:textId="77777777" w:rsidR="00E945DF" w:rsidRDefault="00E945DF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ział w dyskusji</w:t>
            </w:r>
          </w:p>
        </w:tc>
        <w:tc>
          <w:tcPr>
            <w:tcW w:w="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14:paraId="19906C9A" w14:textId="77777777" w:rsidR="00E945DF" w:rsidRDefault="00E945DF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at</w:t>
            </w:r>
          </w:p>
        </w:tc>
        <w:tc>
          <w:tcPr>
            <w:tcW w:w="7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14:paraId="54A31E9E" w14:textId="77777777" w:rsidR="00E945DF" w:rsidRDefault="00E945DF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a pisemna (esej)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14:paraId="10DA88F7" w14:textId="77777777" w:rsidR="00E945DF" w:rsidRDefault="00E945DF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gzamin ustny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14:paraId="2AC51EFC" w14:textId="77777777" w:rsidR="00E945DF" w:rsidRDefault="00E945DF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gzamin pisemny</w:t>
            </w:r>
          </w:p>
        </w:tc>
        <w:tc>
          <w:tcPr>
            <w:tcW w:w="6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E5F1"/>
            <w:textDirection w:val="btLr"/>
            <w:vAlign w:val="center"/>
          </w:tcPr>
          <w:p w14:paraId="67426650" w14:textId="77777777" w:rsidR="00E945DF" w:rsidRDefault="00E945DF">
            <w:pPr>
              <w:ind w:left="113" w:right="113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Inne</w:t>
            </w:r>
          </w:p>
        </w:tc>
      </w:tr>
      <w:tr w:rsidR="00E945DF" w14:paraId="793A451C" w14:textId="77777777" w:rsidTr="0087407B">
        <w:trPr>
          <w:trHeight w:val="259"/>
        </w:trPr>
        <w:tc>
          <w:tcPr>
            <w:tcW w:w="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57324F07" w14:textId="38001A79" w:rsidR="00E945DF" w:rsidRDefault="00E945D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W0</w:t>
            </w:r>
            <w:ins w:id="24" w:author="Michał Warchala" w:date="2022-10-03T11:14:00Z">
              <w:r w:rsidR="00E91955">
                <w:rPr>
                  <w:rFonts w:ascii="Arial" w:hAnsi="Arial" w:cs="Arial"/>
                  <w:sz w:val="20"/>
                  <w:szCs w:val="20"/>
                </w:rPr>
                <w:t>1</w:t>
              </w:r>
            </w:ins>
            <w:del w:id="25" w:author="Michał Warchala" w:date="2022-10-03T11:14:00Z">
              <w:r w:rsidDel="00E91955">
                <w:rPr>
                  <w:rFonts w:ascii="Arial" w:hAnsi="Arial" w:cs="Arial"/>
                  <w:sz w:val="20"/>
                  <w:szCs w:val="20"/>
                </w:rPr>
                <w:delText>2</w:delText>
              </w:r>
            </w:del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400E95F0" w14:textId="77777777"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0A9ADC3A" w14:textId="77777777"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71FF4DD9" w14:textId="77777777"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6A5A612F" w14:textId="77777777"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284F42E2" w14:textId="77777777"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03C5A6C8" w14:textId="77777777"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509BEF7E" w14:textId="77777777"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093F8E64" w14:textId="77777777"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66464F18" w14:textId="77777777"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32553179" w14:textId="77777777"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0957BC10" w14:textId="77777777" w:rsidR="00E945DF" w:rsidRDefault="00871706">
            <w:pPr>
              <w:snapToGri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05D661C5" w14:textId="77777777"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0C717FA3" w14:textId="77777777"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</w:tr>
      <w:tr w:rsidR="0055149A" w14:paraId="5BE3F06C" w14:textId="77777777" w:rsidTr="0087407B">
        <w:trPr>
          <w:trHeight w:val="244"/>
        </w:trPr>
        <w:tc>
          <w:tcPr>
            <w:tcW w:w="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4B7A4C84" w14:textId="1E326A4A" w:rsidR="0055149A" w:rsidRDefault="00551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0</w:t>
            </w:r>
            <w:ins w:id="26" w:author="Michał Warchala" w:date="2022-10-03T11:14:00Z">
              <w:r w:rsidR="00E91955">
                <w:rPr>
                  <w:rFonts w:ascii="Arial" w:hAnsi="Arial" w:cs="Arial"/>
                  <w:sz w:val="20"/>
                  <w:szCs w:val="20"/>
                </w:rPr>
                <w:t>2</w:t>
              </w:r>
            </w:ins>
            <w:del w:id="27" w:author="Michał Warchala" w:date="2022-10-03T11:14:00Z">
              <w:r w:rsidDel="00E91955">
                <w:rPr>
                  <w:rFonts w:ascii="Arial" w:hAnsi="Arial" w:cs="Arial"/>
                  <w:sz w:val="20"/>
                  <w:szCs w:val="20"/>
                </w:rPr>
                <w:delText>7</w:delText>
              </w:r>
            </w:del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2DD63BD8" w14:textId="77777777" w:rsidR="0055149A" w:rsidRDefault="0055149A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0EC2A9C9" w14:textId="77777777" w:rsidR="0055149A" w:rsidRDefault="0055149A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5CF82F1A" w14:textId="77777777" w:rsidR="0055149A" w:rsidRDefault="0055149A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3833E34B" w14:textId="77777777" w:rsidR="0055149A" w:rsidRDefault="0055149A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39A38ED6" w14:textId="77777777" w:rsidR="0055149A" w:rsidRDefault="0055149A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52AB725F" w14:textId="77777777" w:rsidR="0055149A" w:rsidRDefault="0055149A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164F7D0F" w14:textId="77777777" w:rsidR="0055149A" w:rsidRDefault="0055149A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027D5410" w14:textId="77777777" w:rsidR="0055149A" w:rsidRDefault="0055149A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1D0E925A" w14:textId="77777777" w:rsidR="0055149A" w:rsidRDefault="0055149A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53114470" w14:textId="77777777" w:rsidR="0055149A" w:rsidRDefault="0055149A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587B60F1" w14:textId="77777777" w:rsidR="0055149A" w:rsidRDefault="004564A4">
            <w:pPr>
              <w:snapToGri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1042D8BE" w14:textId="77777777" w:rsidR="0055149A" w:rsidRDefault="0055149A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6F81A6AB" w14:textId="77777777" w:rsidR="0055149A" w:rsidRDefault="0055149A">
            <w:pPr>
              <w:snapToGrid w:val="0"/>
              <w:rPr>
                <w:rFonts w:ascii="Arial" w:hAnsi="Arial" w:cs="Arial"/>
                <w:sz w:val="22"/>
              </w:rPr>
            </w:pPr>
          </w:p>
        </w:tc>
      </w:tr>
      <w:tr w:rsidR="00E945DF" w14:paraId="70004C53" w14:textId="77777777" w:rsidTr="0087407B">
        <w:trPr>
          <w:trHeight w:val="244"/>
        </w:trPr>
        <w:tc>
          <w:tcPr>
            <w:tcW w:w="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528B3447" w14:textId="7F063842" w:rsidR="00E945DF" w:rsidRDefault="004564A4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U0</w:t>
            </w:r>
            <w:ins w:id="28" w:author="Michał Warchala" w:date="2022-10-03T11:14:00Z">
              <w:r w:rsidR="00E91955">
                <w:rPr>
                  <w:rFonts w:ascii="Arial" w:hAnsi="Arial" w:cs="Arial"/>
                  <w:sz w:val="20"/>
                  <w:szCs w:val="20"/>
                </w:rPr>
                <w:t>1</w:t>
              </w:r>
            </w:ins>
            <w:del w:id="29" w:author="Michał Warchala" w:date="2022-10-03T11:14:00Z">
              <w:r w:rsidDel="00E91955">
                <w:rPr>
                  <w:rFonts w:ascii="Arial" w:hAnsi="Arial" w:cs="Arial"/>
                  <w:sz w:val="20"/>
                  <w:szCs w:val="20"/>
                </w:rPr>
                <w:delText>2</w:delText>
              </w:r>
            </w:del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416167DA" w14:textId="77777777"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50D9EACA" w14:textId="77777777"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531123FE" w14:textId="77777777"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539EB498" w14:textId="77777777"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0A830596" w14:textId="77777777"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5F7A0137" w14:textId="77777777"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668D7DE2" w14:textId="77777777"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5D233E50" w14:textId="77777777"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2C1A5C87" w14:textId="77777777"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0A5C7C3D" w14:textId="77777777"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1916F7CB" w14:textId="77777777" w:rsidR="00E945DF" w:rsidRDefault="00871706">
            <w:pPr>
              <w:snapToGri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212CF31A" w14:textId="77777777"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5476E371" w14:textId="77777777"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</w:tr>
      <w:tr w:rsidR="00E945DF" w14:paraId="71169447" w14:textId="77777777" w:rsidTr="0087407B">
        <w:trPr>
          <w:trHeight w:val="259"/>
        </w:trPr>
        <w:tc>
          <w:tcPr>
            <w:tcW w:w="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567D0A08" w14:textId="1EF29F9D" w:rsidR="00E945DF" w:rsidRDefault="004564A4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U0</w:t>
            </w:r>
            <w:ins w:id="30" w:author="Michał Warchala" w:date="2022-10-03T11:14:00Z">
              <w:r w:rsidR="00E91955">
                <w:rPr>
                  <w:rFonts w:ascii="Arial" w:hAnsi="Arial" w:cs="Arial"/>
                  <w:sz w:val="20"/>
                  <w:szCs w:val="20"/>
                </w:rPr>
                <w:t>2</w:t>
              </w:r>
            </w:ins>
            <w:del w:id="31" w:author="Michał Warchala" w:date="2022-10-03T11:14:00Z">
              <w:r w:rsidDel="00E91955">
                <w:rPr>
                  <w:rFonts w:ascii="Arial" w:hAnsi="Arial" w:cs="Arial"/>
                  <w:sz w:val="20"/>
                  <w:szCs w:val="20"/>
                </w:rPr>
                <w:delText>3</w:delText>
              </w:r>
            </w:del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15F6B4BE" w14:textId="77777777"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34809CB7" w14:textId="77777777"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4508DB17" w14:textId="77777777"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7FC9ED8C" w14:textId="77777777"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00AB1F28" w14:textId="77777777"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3FD6E86B" w14:textId="77777777"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329F3521" w14:textId="77777777"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20C5F347" w14:textId="77777777"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6512BEC9" w14:textId="77777777"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1B2E169D" w14:textId="77777777"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52264699" w14:textId="77777777" w:rsidR="00E945DF" w:rsidRDefault="00871706">
            <w:pPr>
              <w:snapToGri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216F32F3" w14:textId="77777777"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4202662D" w14:textId="77777777"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</w:tr>
      <w:tr w:rsidR="00E945DF" w14:paraId="24F365C2" w14:textId="77777777" w:rsidTr="0087407B">
        <w:trPr>
          <w:trHeight w:val="244"/>
        </w:trPr>
        <w:tc>
          <w:tcPr>
            <w:tcW w:w="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0A435006" w14:textId="77777777" w:rsidR="00E945DF" w:rsidRDefault="00E945D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K01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53619CC4" w14:textId="77777777"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62C7F9F2" w14:textId="77777777"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2CCCA496" w14:textId="77777777"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41D2E901" w14:textId="77777777"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5341B563" w14:textId="77777777"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1AD871A1" w14:textId="77777777"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7C8BFF15" w14:textId="77777777"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21C5C16A" w14:textId="77777777"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3A99D1DB" w14:textId="77777777"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3A1489F0" w14:textId="77777777"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40FC8BB0" w14:textId="77777777" w:rsidR="00E945DF" w:rsidRDefault="00871706">
            <w:pPr>
              <w:snapToGri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3387AE10" w14:textId="77777777"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772D6E75" w14:textId="77777777"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</w:tr>
    </w:tbl>
    <w:p w14:paraId="289382A5" w14:textId="77777777" w:rsidR="00E945DF" w:rsidRDefault="00E945DF">
      <w:pPr>
        <w:pStyle w:val="Zawartotabeli"/>
        <w:rPr>
          <w:rFonts w:ascii="Arial" w:hAnsi="Arial" w:cs="Arial"/>
          <w:sz w:val="22"/>
          <w:szCs w:val="16"/>
        </w:rPr>
      </w:pPr>
    </w:p>
    <w:p w14:paraId="3E07AC23" w14:textId="77777777" w:rsidR="0055149A" w:rsidRDefault="0050408F">
      <w:pPr>
        <w:pStyle w:val="Zawartotabeli"/>
        <w:spacing w:after="120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br w:type="page"/>
      </w:r>
    </w:p>
    <w:p w14:paraId="47639D65" w14:textId="77777777" w:rsidR="00E945DF" w:rsidRDefault="00E945DF" w:rsidP="00451E53">
      <w:pPr>
        <w:pStyle w:val="Zawartotabeli"/>
        <w:shd w:val="clear" w:color="auto" w:fill="FFFFFF"/>
        <w:spacing w:after="120"/>
        <w:rPr>
          <w:rFonts w:ascii="Arial" w:hAnsi="Arial" w:cs="Arial"/>
          <w:sz w:val="22"/>
          <w:szCs w:val="14"/>
        </w:rPr>
      </w:pPr>
      <w:r>
        <w:rPr>
          <w:rFonts w:ascii="Arial" w:hAnsi="Arial" w:cs="Arial"/>
          <w:sz w:val="22"/>
          <w:szCs w:val="16"/>
        </w:rPr>
        <w:t xml:space="preserve">Formy sprawdzania efektów kształcenia </w:t>
      </w:r>
    </w:p>
    <w:p w14:paraId="539A0DFF" w14:textId="77777777" w:rsidR="0055149A" w:rsidRDefault="0055149A" w:rsidP="00451E53">
      <w:pPr>
        <w:shd w:val="clear" w:color="auto" w:fill="FFFFFF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11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  <w:tblPrChange w:id="32" w:author="IRIDIUM PC" w:date="2022-09-24T13:55:00Z">
          <w:tblPr>
            <w:tblW w:w="0" w:type="auto"/>
            <w:tblInd w:w="-116" w:type="dxa"/>
            <w:tblLayout w:type="fixed"/>
            <w:tblCellMar>
              <w:top w:w="28" w:type="dxa"/>
              <w:left w:w="28" w:type="dxa"/>
              <w:bottom w:w="28" w:type="dxa"/>
              <w:right w:w="28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1941"/>
        <w:gridCol w:w="7704"/>
        <w:tblGridChange w:id="33">
          <w:tblGrid>
            <w:gridCol w:w="1941"/>
            <w:gridCol w:w="7704"/>
          </w:tblGrid>
        </w:tblGridChange>
      </w:tblGrid>
      <w:tr w:rsidR="00E945DF" w14:paraId="75C55A14" w14:textId="77777777" w:rsidTr="00451E53">
        <w:tc>
          <w:tcPr>
            <w:tcW w:w="1941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  <w:tcPrChange w:id="34" w:author="IRIDIUM PC" w:date="2022-09-24T13:55:00Z">
              <w:tcPr>
                <w:tcW w:w="1941" w:type="dxa"/>
                <w:tcBorders>
                  <w:top w:val="single" w:sz="1" w:space="0" w:color="C0C0C0"/>
                  <w:left w:val="single" w:sz="1" w:space="0" w:color="C0C0C0"/>
                  <w:bottom w:val="single" w:sz="1" w:space="0" w:color="C0C0C0"/>
                </w:tcBorders>
                <w:shd w:val="clear" w:color="auto" w:fill="B6DDE8"/>
                <w:vAlign w:val="center"/>
              </w:tcPr>
            </w:tcPrChange>
          </w:tcPr>
          <w:p w14:paraId="5817D577" w14:textId="77777777" w:rsidR="00E945DF" w:rsidRDefault="00E945DF">
            <w:pPr>
              <w:autoSpaceDE/>
              <w:spacing w:after="57"/>
              <w:jc w:val="center"/>
              <w:rPr>
                <w:rFonts w:ascii="Arial" w:hAnsi="Arial" w:cs="Arial"/>
                <w:sz w:val="22"/>
                <w:szCs w:val="16"/>
              </w:rPr>
              <w:pPrChange w:id="35" w:author="IRIDIUM PC" w:date="2022-09-24T13:55:00Z">
                <w:pPr>
                  <w:shd w:val="clear" w:color="auto" w:fill="FFFFFF"/>
                  <w:ind w:left="113" w:right="113"/>
                  <w:jc w:val="center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Kryteria oc</w:t>
            </w:r>
            <w:r w:rsidRPr="00451E53">
              <w:rPr>
                <w:rFonts w:ascii="Arial" w:hAnsi="Arial" w:cs="Arial"/>
                <w:sz w:val="20"/>
                <w:szCs w:val="20"/>
                <w:rPrChange w:id="36" w:author="IRIDIUM PC" w:date="2022-09-24T13:55:00Z">
                  <w:rPr>
                    <w:rFonts w:ascii="Arial" w:hAnsi="Arial" w:cs="Arial"/>
                    <w:sz w:val="20"/>
                    <w:szCs w:val="20"/>
                    <w:shd w:val="clear" w:color="auto" w:fill="FFFFFF"/>
                  </w:rPr>
                </w:rPrChange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ny</w:t>
            </w:r>
          </w:p>
        </w:tc>
        <w:tc>
          <w:tcPr>
            <w:tcW w:w="7704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FFFFFF"/>
            <w:tcPrChange w:id="37" w:author="IRIDIUM PC" w:date="2022-09-24T13:55:00Z">
              <w:tcPr>
                <w:tcW w:w="7704" w:type="dxa"/>
                <w:tcBorders>
                  <w:top w:val="single" w:sz="1" w:space="0" w:color="C0C0C0"/>
                  <w:left w:val="single" w:sz="1" w:space="0" w:color="C0C0C0"/>
                  <w:bottom w:val="single" w:sz="1" w:space="0" w:color="C0C0C0"/>
                  <w:right w:val="single" w:sz="1" w:space="0" w:color="C0C0C0"/>
                </w:tcBorders>
                <w:shd w:val="clear" w:color="auto" w:fill="FFFFFF"/>
              </w:tcPr>
            </w:tcPrChange>
          </w:tcPr>
          <w:p w14:paraId="25650A4D" w14:textId="77777777" w:rsidR="001D7618" w:rsidRPr="001D7618" w:rsidRDefault="00E945DF" w:rsidP="00451E53">
            <w:pPr>
              <w:pStyle w:val="Zawartotabeli"/>
              <w:shd w:val="clear" w:color="auto" w:fill="FFFFFF"/>
              <w:spacing w:before="57" w:after="57"/>
              <w:rPr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t xml:space="preserve"> </w:t>
            </w:r>
            <w:r w:rsidR="001D7618" w:rsidRPr="001D7618">
              <w:rPr>
                <w:sz w:val="22"/>
                <w:szCs w:val="16"/>
              </w:rPr>
              <w:t>Kurs kończy się zaliczeniem z oceną. Podstawą zaliczenia będzie napisanie kolokwium.</w:t>
            </w:r>
          </w:p>
          <w:p w14:paraId="3048FE2C" w14:textId="77777777" w:rsidR="001D7618" w:rsidRPr="001D7618" w:rsidRDefault="007941C0" w:rsidP="00451E53">
            <w:pPr>
              <w:pStyle w:val="Zawartotabeli"/>
              <w:shd w:val="clear" w:color="auto" w:fill="FFFFFF"/>
              <w:spacing w:before="57" w:after="57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Otrzymanie z egzaminu 1</w:t>
            </w:r>
            <w:r w:rsidR="001D7618" w:rsidRPr="001D7618">
              <w:rPr>
                <w:sz w:val="22"/>
                <w:szCs w:val="16"/>
              </w:rPr>
              <w:t>0 punktów lub mniej, to ocena ndst;</w:t>
            </w:r>
          </w:p>
          <w:p w14:paraId="7B4B9B6C" w14:textId="77777777" w:rsidR="001D7618" w:rsidRPr="001D7618" w:rsidRDefault="001D7618" w:rsidP="00451E53">
            <w:pPr>
              <w:pStyle w:val="Zawartotabeli"/>
              <w:shd w:val="clear" w:color="auto" w:fill="FFFFFF"/>
              <w:spacing w:before="57" w:after="57"/>
              <w:rPr>
                <w:sz w:val="22"/>
                <w:szCs w:val="16"/>
              </w:rPr>
            </w:pPr>
            <w:r w:rsidRPr="001D7618">
              <w:rPr>
                <w:sz w:val="22"/>
                <w:szCs w:val="16"/>
              </w:rPr>
              <w:t>otrzymanie 11-12 punktów to ocena dst;</w:t>
            </w:r>
          </w:p>
          <w:p w14:paraId="1E967C57" w14:textId="77777777" w:rsidR="001D7618" w:rsidRPr="001D7618" w:rsidRDefault="001D7618" w:rsidP="00451E53">
            <w:pPr>
              <w:pStyle w:val="Zawartotabeli"/>
              <w:shd w:val="clear" w:color="auto" w:fill="FFFFFF"/>
              <w:spacing w:before="57" w:after="57"/>
              <w:rPr>
                <w:sz w:val="22"/>
                <w:szCs w:val="16"/>
              </w:rPr>
            </w:pPr>
            <w:r w:rsidRPr="001D7618">
              <w:rPr>
                <w:sz w:val="22"/>
                <w:szCs w:val="16"/>
              </w:rPr>
              <w:t>13-14: dst+;</w:t>
            </w:r>
          </w:p>
          <w:p w14:paraId="0E2CE40F" w14:textId="77777777" w:rsidR="001D7618" w:rsidRPr="001D7618" w:rsidRDefault="001D7618" w:rsidP="00451E53">
            <w:pPr>
              <w:pStyle w:val="Zawartotabeli"/>
              <w:shd w:val="clear" w:color="auto" w:fill="FFFFFF"/>
              <w:spacing w:before="57" w:after="57"/>
              <w:rPr>
                <w:sz w:val="22"/>
                <w:szCs w:val="16"/>
              </w:rPr>
            </w:pPr>
            <w:r w:rsidRPr="001D7618">
              <w:rPr>
                <w:sz w:val="22"/>
                <w:szCs w:val="16"/>
              </w:rPr>
              <w:t>15-16: db;</w:t>
            </w:r>
          </w:p>
          <w:p w14:paraId="6B35CDBE" w14:textId="77777777" w:rsidR="001D7618" w:rsidRPr="001D7618" w:rsidRDefault="001D7618" w:rsidP="00451E53">
            <w:pPr>
              <w:pStyle w:val="Zawartotabeli"/>
              <w:shd w:val="clear" w:color="auto" w:fill="FFFFFF"/>
              <w:spacing w:before="57" w:after="57"/>
              <w:rPr>
                <w:sz w:val="22"/>
                <w:szCs w:val="16"/>
              </w:rPr>
            </w:pPr>
            <w:r w:rsidRPr="001D7618">
              <w:rPr>
                <w:sz w:val="22"/>
                <w:szCs w:val="16"/>
              </w:rPr>
              <w:t>17-18: db+;</w:t>
            </w:r>
          </w:p>
          <w:p w14:paraId="0A22D801" w14:textId="77777777" w:rsidR="001D7618" w:rsidRDefault="001D7618" w:rsidP="00451E53">
            <w:pPr>
              <w:pStyle w:val="Zawartotabeli"/>
              <w:shd w:val="clear" w:color="auto" w:fill="FFFFFF"/>
              <w:spacing w:before="57" w:after="57"/>
              <w:rPr>
                <w:rFonts w:ascii="Arial" w:hAnsi="Arial" w:cs="Arial"/>
                <w:sz w:val="22"/>
                <w:szCs w:val="16"/>
              </w:rPr>
            </w:pPr>
            <w:r w:rsidRPr="001D7618">
              <w:rPr>
                <w:sz w:val="22"/>
                <w:szCs w:val="16"/>
              </w:rPr>
              <w:t>19-20: bdb.</w:t>
            </w:r>
          </w:p>
        </w:tc>
      </w:tr>
    </w:tbl>
    <w:p w14:paraId="2F1DA88E" w14:textId="77777777" w:rsidR="00E945DF" w:rsidRDefault="00E945DF" w:rsidP="0087407B">
      <w:pPr>
        <w:shd w:val="clear" w:color="auto" w:fill="FFFFFF"/>
      </w:pPr>
    </w:p>
    <w:tbl>
      <w:tblPr>
        <w:tblW w:w="0" w:type="auto"/>
        <w:tblInd w:w="-11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1"/>
        <w:gridCol w:w="7704"/>
      </w:tblGrid>
      <w:tr w:rsidR="00E945DF" w14:paraId="51D62AD0" w14:textId="77777777" w:rsidTr="002729EF">
        <w:trPr>
          <w:trHeight w:val="439"/>
        </w:trPr>
        <w:tc>
          <w:tcPr>
            <w:tcW w:w="1941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14:paraId="1FD809A8" w14:textId="77777777" w:rsidR="00E945DF" w:rsidRDefault="00E945DF">
            <w:pPr>
              <w:autoSpaceDE/>
              <w:spacing w:after="57"/>
              <w:jc w:val="center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Uwagi</w:t>
            </w:r>
          </w:p>
        </w:tc>
        <w:tc>
          <w:tcPr>
            <w:tcW w:w="7704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</w:tcPr>
          <w:p w14:paraId="3DF7431B" w14:textId="77777777" w:rsidR="00E945DF" w:rsidRDefault="00E945DF" w:rsidP="002729EF">
            <w:pPr>
              <w:pStyle w:val="Zawartotabeli"/>
              <w:spacing w:before="57" w:after="57"/>
              <w:rPr>
                <w:rFonts w:ascii="Arial" w:hAnsi="Arial" w:cs="Arial"/>
                <w:sz w:val="22"/>
                <w:szCs w:val="16"/>
              </w:rPr>
            </w:pPr>
          </w:p>
        </w:tc>
      </w:tr>
    </w:tbl>
    <w:p w14:paraId="20355CC2" w14:textId="77777777" w:rsidR="00E945DF" w:rsidRDefault="00E945DF">
      <w:pPr>
        <w:rPr>
          <w:rFonts w:ascii="Arial" w:hAnsi="Arial" w:cs="Arial"/>
          <w:sz w:val="22"/>
          <w:szCs w:val="16"/>
        </w:rPr>
      </w:pPr>
    </w:p>
    <w:p w14:paraId="3A34473C" w14:textId="77777777" w:rsidR="00E945DF" w:rsidRDefault="00E945DF">
      <w:pPr>
        <w:rPr>
          <w:rFonts w:ascii="Arial" w:hAnsi="Arial" w:cs="Arial"/>
          <w:sz w:val="22"/>
          <w:szCs w:val="16"/>
        </w:rPr>
      </w:pPr>
    </w:p>
    <w:p w14:paraId="029D8A97" w14:textId="77777777" w:rsidR="00E945DF" w:rsidRPr="002729EF" w:rsidRDefault="00E945DF" w:rsidP="008D0912">
      <w:pPr>
        <w:spacing w:after="120"/>
        <w:rPr>
          <w:b/>
        </w:rPr>
      </w:pPr>
      <w:r w:rsidRPr="002729EF">
        <w:rPr>
          <w:rFonts w:ascii="Arial" w:hAnsi="Arial" w:cs="Arial"/>
          <w:b/>
          <w:sz w:val="22"/>
          <w:szCs w:val="22"/>
        </w:rPr>
        <w:t>Treści merytoryczne (wykaz tematów):</w:t>
      </w:r>
    </w:p>
    <w:tbl>
      <w:tblPr>
        <w:tblW w:w="0" w:type="auto"/>
        <w:tblInd w:w="-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2"/>
      </w:tblGrid>
      <w:tr w:rsidR="00E945DF" w14:paraId="7AFF54BA" w14:textId="77777777" w:rsidTr="00451E53">
        <w:trPr>
          <w:trHeight w:val="412"/>
        </w:trPr>
        <w:tc>
          <w:tcPr>
            <w:tcW w:w="96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70DA6266" w14:textId="77777777" w:rsidR="009D4AFE" w:rsidRPr="009D4AFE" w:rsidRDefault="009D4AFE" w:rsidP="008D0912">
            <w:pPr>
              <w:widowControl/>
              <w:suppressAutoHyphens w:val="0"/>
              <w:autoSpaceDE/>
              <w:snapToGrid w:val="0"/>
              <w:ind w:left="219"/>
              <w:rPr>
                <w:sz w:val="16"/>
                <w:szCs w:val="16"/>
              </w:rPr>
            </w:pPr>
          </w:p>
          <w:p w14:paraId="04FDCEF5" w14:textId="77777777" w:rsidR="002729EF" w:rsidRDefault="002729EF" w:rsidP="008D0912">
            <w:pPr>
              <w:widowControl/>
              <w:numPr>
                <w:ilvl w:val="0"/>
                <w:numId w:val="2"/>
              </w:numPr>
              <w:suppressAutoHyphens w:val="0"/>
              <w:autoSpaceDE/>
              <w:snapToGrid w:val="0"/>
              <w:spacing w:line="276" w:lineRule="auto"/>
            </w:pPr>
            <w:r>
              <w:t>Przemiany struktury społecznej w Polsce i Europie Środkowej po 1989 roku.</w:t>
            </w:r>
          </w:p>
          <w:p w14:paraId="17F946C7" w14:textId="77777777" w:rsidR="00BB0FA7" w:rsidRPr="0055093D" w:rsidRDefault="00BB0FA7" w:rsidP="008D0912">
            <w:pPr>
              <w:widowControl/>
              <w:numPr>
                <w:ilvl w:val="0"/>
                <w:numId w:val="2"/>
              </w:numPr>
              <w:suppressAutoHyphens w:val="0"/>
              <w:autoSpaceDE/>
              <w:snapToGrid w:val="0"/>
              <w:spacing w:line="276" w:lineRule="auto"/>
            </w:pPr>
            <w:r w:rsidRPr="0055093D">
              <w:t xml:space="preserve">Klasy we współczesnym społeczeństwie polskim. </w:t>
            </w:r>
            <w:r w:rsidR="00452C53">
              <w:t xml:space="preserve"> Przemiany struktury klasowej w</w:t>
            </w:r>
            <w:r w:rsidR="007F2806">
              <w:t>e wspó</w:t>
            </w:r>
            <w:r w:rsidR="00D6044B">
              <w:t>ł</w:t>
            </w:r>
            <w:r w:rsidR="007F2806">
              <w:t>czesnej</w:t>
            </w:r>
            <w:r w:rsidR="00452C53">
              <w:t xml:space="preserve"> Europie.</w:t>
            </w:r>
          </w:p>
          <w:p w14:paraId="511CF57E" w14:textId="77777777" w:rsidR="00BB0FA7" w:rsidRPr="0055093D" w:rsidRDefault="00BB0FA7" w:rsidP="008D0912">
            <w:pPr>
              <w:widowControl/>
              <w:numPr>
                <w:ilvl w:val="0"/>
                <w:numId w:val="2"/>
              </w:numPr>
              <w:suppressAutoHyphens w:val="0"/>
              <w:autoSpaceDE/>
              <w:snapToGrid w:val="0"/>
              <w:spacing w:line="276" w:lineRule="auto"/>
            </w:pPr>
            <w:r w:rsidRPr="0055093D">
              <w:t xml:space="preserve">Powstanie i rozwój klasy </w:t>
            </w:r>
            <w:r w:rsidRPr="00451E53">
              <w:rPr>
                <w:shd w:val="clear" w:color="auto" w:fill="FFFFFF"/>
              </w:rPr>
              <w:t>ś</w:t>
            </w:r>
            <w:r w:rsidRPr="0055093D">
              <w:t>redniej</w:t>
            </w:r>
            <w:r w:rsidR="002729EF">
              <w:t>;</w:t>
            </w:r>
            <w:r w:rsidR="00871706">
              <w:t xml:space="preserve"> </w:t>
            </w:r>
            <w:r w:rsidR="002729EF">
              <w:t xml:space="preserve">przemiany inteligencji polskiej, postinteligencja. </w:t>
            </w:r>
          </w:p>
          <w:p w14:paraId="5F02BB43" w14:textId="77777777" w:rsidR="00BB0FA7" w:rsidRPr="0055093D" w:rsidRDefault="00E8582C" w:rsidP="008D0912">
            <w:pPr>
              <w:widowControl/>
              <w:numPr>
                <w:ilvl w:val="0"/>
                <w:numId w:val="2"/>
              </w:numPr>
              <w:suppressAutoHyphens w:val="0"/>
              <w:autoSpaceDE/>
              <w:snapToGrid w:val="0"/>
              <w:spacing w:line="276" w:lineRule="auto"/>
            </w:pPr>
            <w:r>
              <w:t xml:space="preserve">Przemiany </w:t>
            </w:r>
            <w:r w:rsidR="000A40C8">
              <w:t>struktury wsi polskiej.</w:t>
            </w:r>
          </w:p>
          <w:p w14:paraId="06D6E70A" w14:textId="77777777" w:rsidR="005A0E88" w:rsidRDefault="005A0E88" w:rsidP="008D0912">
            <w:pPr>
              <w:widowControl/>
              <w:numPr>
                <w:ilvl w:val="0"/>
                <w:numId w:val="2"/>
              </w:numPr>
              <w:suppressAutoHyphens w:val="0"/>
              <w:autoSpaceDE/>
              <w:snapToGrid w:val="0"/>
              <w:spacing w:line="276" w:lineRule="auto"/>
            </w:pPr>
            <w:r w:rsidRPr="0055093D">
              <w:t>Robotnicy i przedsiębiorcy.</w:t>
            </w:r>
            <w:r w:rsidR="009D4AFE">
              <w:t xml:space="preserve">  </w:t>
            </w:r>
          </w:p>
          <w:p w14:paraId="7D6A1B1C" w14:textId="77777777" w:rsidR="009D4AFE" w:rsidRPr="0055093D" w:rsidRDefault="009D4AFE" w:rsidP="008D0912">
            <w:pPr>
              <w:widowControl/>
              <w:numPr>
                <w:ilvl w:val="0"/>
                <w:numId w:val="2"/>
              </w:numPr>
              <w:suppressAutoHyphens w:val="0"/>
              <w:autoSpaceDE/>
              <w:snapToGrid w:val="0"/>
              <w:spacing w:line="276" w:lineRule="auto"/>
            </w:pPr>
            <w:r>
              <w:t>Rozwój zatrudnienia prekaryjnego wśród młodych pracowników w Polsce.</w:t>
            </w:r>
          </w:p>
          <w:p w14:paraId="6A9EEF04" w14:textId="77777777" w:rsidR="005A0E88" w:rsidRPr="0055093D" w:rsidRDefault="002729EF" w:rsidP="008D0912">
            <w:pPr>
              <w:widowControl/>
              <w:numPr>
                <w:ilvl w:val="0"/>
                <w:numId w:val="2"/>
              </w:numPr>
              <w:suppressAutoHyphens w:val="0"/>
              <w:autoSpaceDE/>
              <w:snapToGrid w:val="0"/>
              <w:spacing w:line="276" w:lineRule="auto"/>
            </w:pPr>
            <w:r>
              <w:t>Style życia a struktura klasowa.</w:t>
            </w:r>
          </w:p>
          <w:p w14:paraId="6E445161" w14:textId="77777777" w:rsidR="00603F23" w:rsidRDefault="00BB0FA7" w:rsidP="008D0912">
            <w:pPr>
              <w:widowControl/>
              <w:numPr>
                <w:ilvl w:val="0"/>
                <w:numId w:val="2"/>
              </w:numPr>
              <w:suppressAutoHyphens w:val="0"/>
              <w:autoSpaceDE/>
              <w:snapToGrid w:val="0"/>
              <w:spacing w:line="276" w:lineRule="auto"/>
            </w:pPr>
            <w:r w:rsidRPr="0055093D">
              <w:t>Postrzeganie przez Polaków struktury społecznej i ich miejsca w tej strukturze.</w:t>
            </w:r>
            <w:r w:rsidR="003744F5">
              <w:t xml:space="preserve"> </w:t>
            </w:r>
          </w:p>
          <w:p w14:paraId="4DF2E9C7" w14:textId="77777777" w:rsidR="00E945DF" w:rsidRPr="009D4AFE" w:rsidRDefault="00E945DF" w:rsidP="008D0912">
            <w:pPr>
              <w:widowControl/>
              <w:suppressAutoHyphens w:val="0"/>
              <w:autoSpaceDE/>
              <w:snapToGrid w:val="0"/>
              <w:spacing w:line="276" w:lineRule="auto"/>
              <w:ind w:left="579"/>
              <w:rPr>
                <w:sz w:val="16"/>
                <w:szCs w:val="16"/>
              </w:rPr>
            </w:pPr>
          </w:p>
        </w:tc>
      </w:tr>
    </w:tbl>
    <w:p w14:paraId="306250D1" w14:textId="77777777" w:rsidR="00E945DF" w:rsidRDefault="00E945DF"/>
    <w:p w14:paraId="46C33579" w14:textId="77777777" w:rsidR="00E945DF" w:rsidRDefault="00E945DF">
      <w:pPr>
        <w:rPr>
          <w:rFonts w:ascii="Arial" w:hAnsi="Arial" w:cs="Arial"/>
          <w:sz w:val="22"/>
          <w:szCs w:val="22"/>
        </w:rPr>
      </w:pPr>
    </w:p>
    <w:p w14:paraId="49E72ABD" w14:textId="453EF3CE" w:rsidR="00E945DF" w:rsidRDefault="00452C53" w:rsidP="0070362B">
      <w:pPr>
        <w:rPr>
          <w:rFonts w:ascii="Arial" w:hAnsi="Arial" w:cs="Arial"/>
          <w:b/>
          <w:sz w:val="22"/>
          <w:szCs w:val="22"/>
        </w:rPr>
      </w:pPr>
      <w:del w:id="38" w:author="Michał Warchala" w:date="2022-10-03T11:14:00Z">
        <w:r w:rsidDel="00E91955">
          <w:rPr>
            <w:rFonts w:ascii="Arial" w:hAnsi="Arial" w:cs="Arial"/>
            <w:b/>
            <w:sz w:val="22"/>
            <w:szCs w:val="22"/>
          </w:rPr>
          <w:br w:type="page"/>
        </w:r>
      </w:del>
      <w:r w:rsidR="00E945DF" w:rsidRPr="00452C53">
        <w:rPr>
          <w:rFonts w:ascii="Arial" w:hAnsi="Arial" w:cs="Arial"/>
          <w:b/>
          <w:sz w:val="22"/>
          <w:szCs w:val="22"/>
        </w:rPr>
        <w:t>Wykaz literatury podstawowej:</w:t>
      </w:r>
    </w:p>
    <w:p w14:paraId="445F6EF3" w14:textId="77777777" w:rsidR="0070362B" w:rsidRPr="0070362B" w:rsidRDefault="0070362B" w:rsidP="0070362B">
      <w:pPr>
        <w:rPr>
          <w:rFonts w:ascii="Arial" w:hAnsi="Arial" w:cs="Arial"/>
          <w:b/>
          <w:sz w:val="16"/>
          <w:szCs w:val="16"/>
        </w:rPr>
      </w:pPr>
    </w:p>
    <w:p w14:paraId="1C303566" w14:textId="77777777" w:rsidR="0070362B" w:rsidRPr="0070362B" w:rsidRDefault="0070362B" w:rsidP="0070362B">
      <w:pPr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Ind w:w="-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2"/>
      </w:tblGrid>
      <w:tr w:rsidR="00E945DF" w14:paraId="216E03C8" w14:textId="77777777">
        <w:trPr>
          <w:trHeight w:val="1098"/>
        </w:trPr>
        <w:tc>
          <w:tcPr>
            <w:tcW w:w="96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07D4AB9" w14:textId="77777777" w:rsidR="007941C0" w:rsidRPr="00467D07" w:rsidRDefault="007941C0" w:rsidP="00C7236D">
            <w:pPr>
              <w:widowControl/>
              <w:shd w:val="clear" w:color="auto" w:fill="FFFFFF"/>
              <w:suppressAutoHyphens w:val="0"/>
              <w:autoSpaceDE/>
              <w:snapToGrid w:val="0"/>
              <w:spacing w:before="120"/>
              <w:ind w:left="709" w:hanging="709"/>
              <w:jc w:val="both"/>
              <w:rPr>
                <w:sz w:val="22"/>
                <w:szCs w:val="22"/>
              </w:rPr>
            </w:pPr>
            <w:r w:rsidRPr="00467D07">
              <w:rPr>
                <w:sz w:val="22"/>
                <w:szCs w:val="22"/>
              </w:rPr>
              <w:t xml:space="preserve">Bednyk, Bibkow, Domański, Dynek, Gdula, Majmurek, Pawlineski, Standing, Szcześniak, Wodziński, Wowrzeczka, Žižek (2015) Krytyka Polityczna nr 42: Klasa średnia – ktokolwiek widział, ktokolwiek wie? </w:t>
            </w:r>
          </w:p>
          <w:p w14:paraId="61A84551" w14:textId="77777777" w:rsidR="00F51D66" w:rsidRPr="00467D07" w:rsidRDefault="007941C0" w:rsidP="00C7236D">
            <w:pPr>
              <w:widowControl/>
              <w:shd w:val="clear" w:color="auto" w:fill="FFFFFF"/>
              <w:suppressAutoHyphens w:val="0"/>
              <w:autoSpaceDE/>
              <w:snapToGrid w:val="0"/>
              <w:spacing w:before="120"/>
              <w:ind w:left="708" w:hanging="708"/>
              <w:jc w:val="both"/>
              <w:rPr>
                <w:color w:val="000000"/>
                <w:sz w:val="22"/>
                <w:szCs w:val="22"/>
                <w:lang w:eastAsia="pl-PL"/>
              </w:rPr>
            </w:pPr>
            <w:r w:rsidRPr="00467D07">
              <w:rPr>
                <w:color w:val="000000"/>
                <w:sz w:val="22"/>
                <w:szCs w:val="22"/>
                <w:lang w:eastAsia="pl-PL"/>
              </w:rPr>
              <w:t>Boguszewski R. (2013)</w:t>
            </w:r>
            <w:r w:rsidRPr="00467D07">
              <w:rPr>
                <w:i/>
                <w:sz w:val="22"/>
                <w:szCs w:val="22"/>
              </w:rPr>
              <w:t xml:space="preserve"> Postrzeganie własnego miejsca w strukturze społecznej,</w:t>
            </w:r>
            <w:r w:rsidRPr="00467D07">
              <w:rPr>
                <w:color w:val="000000"/>
                <w:sz w:val="22"/>
                <w:szCs w:val="22"/>
                <w:lang w:eastAsia="pl-PL"/>
              </w:rPr>
              <w:t xml:space="preserve"> CBOS Numer publikacji: BS/163/2013.</w:t>
            </w:r>
          </w:p>
          <w:p w14:paraId="0F78116B" w14:textId="77777777" w:rsidR="00F51D66" w:rsidRPr="00467D07" w:rsidRDefault="00F51D66" w:rsidP="00C7236D">
            <w:pPr>
              <w:pStyle w:val="Nagwek1"/>
              <w:shd w:val="clear" w:color="auto" w:fill="FFFFFF"/>
              <w:spacing w:before="120"/>
              <w:ind w:left="708" w:hanging="708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467D07">
              <w:rPr>
                <w:rFonts w:ascii="Times New Roman" w:hAnsi="Times New Roman" w:cs="Times New Roman"/>
                <w:color w:val="000000"/>
                <w:sz w:val="22"/>
                <w:szCs w:val="22"/>
                <w:lang w:eastAsia="pl-PL"/>
              </w:rPr>
              <w:t>Czarzasty J. (red) (2022)</w:t>
            </w:r>
            <w:r w:rsidRPr="00467D07">
              <w:rPr>
                <w:rFonts w:ascii="Times New Roman" w:hAnsi="Times New Roman" w:cs="Times New Roman"/>
                <w:i/>
                <w:sz w:val="22"/>
                <w:szCs w:val="22"/>
              </w:rPr>
              <w:t>NIEPEWNOŚĆ, CZYLI NORMALNOŚĆ?</w:t>
            </w:r>
            <w:r w:rsidR="00467D07" w:rsidRPr="00467D0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467D07">
              <w:rPr>
                <w:rFonts w:ascii="Times New Roman" w:hAnsi="Times New Roman" w:cs="Times New Roman"/>
                <w:i/>
                <w:sz w:val="22"/>
                <w:szCs w:val="22"/>
              </w:rPr>
              <w:t>Studia społeczno-ekonomiczne nad młodymi pracownikami sprekaryzowanymi, część II,</w:t>
            </w:r>
            <w:r w:rsidRPr="00467D07">
              <w:rPr>
                <w:rFonts w:ascii="Times New Roman" w:hAnsi="Times New Roman" w:cs="Times New Roman"/>
                <w:sz w:val="22"/>
                <w:szCs w:val="22"/>
              </w:rPr>
              <w:t xml:space="preserve"> Warszawa: Wydawnictwo Naukowe „Scholar”.</w:t>
            </w:r>
          </w:p>
          <w:p w14:paraId="0C40DE69" w14:textId="77777777" w:rsidR="00F51D66" w:rsidRPr="00467D07" w:rsidRDefault="00F51D66" w:rsidP="00C7236D">
            <w:pPr>
              <w:widowControl/>
              <w:shd w:val="clear" w:color="auto" w:fill="FFFFFF"/>
              <w:suppressAutoHyphens w:val="0"/>
              <w:autoSpaceDE/>
              <w:snapToGrid w:val="0"/>
              <w:spacing w:before="120"/>
              <w:ind w:left="708" w:hanging="708"/>
              <w:jc w:val="both"/>
              <w:rPr>
                <w:i/>
                <w:iCs/>
                <w:sz w:val="22"/>
                <w:szCs w:val="22"/>
              </w:rPr>
            </w:pPr>
            <w:r w:rsidRPr="00467D07">
              <w:rPr>
                <w:sz w:val="22"/>
                <w:szCs w:val="22"/>
              </w:rPr>
              <w:t xml:space="preserve">Domański H. </w:t>
            </w:r>
            <w:r w:rsidR="00467D07">
              <w:rPr>
                <w:sz w:val="22"/>
                <w:szCs w:val="22"/>
              </w:rPr>
              <w:t xml:space="preserve">Przybysz D., Wyrzykowska K., Zawadzka K., </w:t>
            </w:r>
            <w:r w:rsidRPr="00467D07">
              <w:rPr>
                <w:sz w:val="22"/>
                <w:szCs w:val="22"/>
              </w:rPr>
              <w:t>(2021</w:t>
            </w:r>
            <w:r w:rsidRPr="00467D07">
              <w:rPr>
                <w:i/>
                <w:iCs/>
                <w:sz w:val="22"/>
                <w:szCs w:val="22"/>
              </w:rPr>
              <w:t>) Dystynkcje muzyczne</w:t>
            </w:r>
            <w:r w:rsidR="00467D07" w:rsidRPr="00467D07">
              <w:rPr>
                <w:i/>
                <w:iCs/>
                <w:sz w:val="22"/>
                <w:szCs w:val="22"/>
              </w:rPr>
              <w:t xml:space="preserve">. </w:t>
            </w:r>
            <w:r w:rsidRPr="00467D07">
              <w:rPr>
                <w:i/>
                <w:iCs/>
                <w:sz w:val="22"/>
                <w:szCs w:val="22"/>
              </w:rPr>
              <w:t>Stratyfikacja społeczna i gusty muzyczne Polaków</w:t>
            </w:r>
            <w:r w:rsidR="00467D07" w:rsidRPr="00467D07">
              <w:rPr>
                <w:i/>
                <w:iCs/>
                <w:sz w:val="22"/>
                <w:szCs w:val="22"/>
              </w:rPr>
              <w:t>,</w:t>
            </w:r>
            <w:r w:rsidR="00467D07" w:rsidRPr="00467D07">
              <w:rPr>
                <w:sz w:val="22"/>
                <w:szCs w:val="22"/>
              </w:rPr>
              <w:t xml:space="preserve"> Warszawa: Wydawnictwo Naukowe „Scholar”.</w:t>
            </w:r>
          </w:p>
          <w:p w14:paraId="2FA11FE3" w14:textId="77777777" w:rsidR="007941C0" w:rsidRPr="00467D07" w:rsidRDefault="007941C0" w:rsidP="00C7236D">
            <w:pPr>
              <w:widowControl/>
              <w:shd w:val="clear" w:color="auto" w:fill="FFFFFF"/>
              <w:suppressAutoHyphens w:val="0"/>
              <w:autoSpaceDE/>
              <w:snapToGrid w:val="0"/>
              <w:spacing w:before="120"/>
              <w:ind w:left="708" w:hanging="708"/>
              <w:jc w:val="both"/>
              <w:rPr>
                <w:sz w:val="22"/>
                <w:szCs w:val="22"/>
              </w:rPr>
            </w:pPr>
            <w:r w:rsidRPr="00467D07">
              <w:rPr>
                <w:sz w:val="22"/>
                <w:szCs w:val="22"/>
              </w:rPr>
              <w:t xml:space="preserve">Gardawski J. (2008) </w:t>
            </w:r>
            <w:r w:rsidRPr="00467D07">
              <w:rPr>
                <w:i/>
                <w:iCs/>
                <w:sz w:val="22"/>
                <w:szCs w:val="22"/>
              </w:rPr>
              <w:t>Polacy pracujący a kryzys fordyzmu</w:t>
            </w:r>
            <w:r w:rsidRPr="00467D07">
              <w:rPr>
                <w:sz w:val="22"/>
                <w:szCs w:val="22"/>
              </w:rPr>
              <w:t>, Warszawa: Wydawnictwo Naukowe „Scholar”.</w:t>
            </w:r>
          </w:p>
          <w:p w14:paraId="535114B7" w14:textId="77777777" w:rsidR="007941C0" w:rsidRPr="00467D07" w:rsidRDefault="007941C0" w:rsidP="00C7236D">
            <w:pPr>
              <w:widowControl/>
              <w:shd w:val="clear" w:color="auto" w:fill="FFFFFF"/>
              <w:suppressAutoHyphens w:val="0"/>
              <w:autoSpaceDE/>
              <w:snapToGrid w:val="0"/>
              <w:spacing w:before="120"/>
              <w:ind w:left="708" w:hanging="708"/>
              <w:jc w:val="both"/>
              <w:rPr>
                <w:sz w:val="22"/>
                <w:szCs w:val="22"/>
              </w:rPr>
            </w:pPr>
            <w:r w:rsidRPr="00467D07">
              <w:rPr>
                <w:sz w:val="22"/>
                <w:szCs w:val="22"/>
              </w:rPr>
              <w:t xml:space="preserve">Gdula M., Sadura P. (2012), Style życia a porządek </w:t>
            </w:r>
            <w:r w:rsidR="00BA35AA">
              <w:rPr>
                <w:sz w:val="22"/>
                <w:szCs w:val="22"/>
              </w:rPr>
              <w:t>k</w:t>
            </w:r>
            <w:r w:rsidRPr="00467D07">
              <w:rPr>
                <w:sz w:val="22"/>
                <w:szCs w:val="22"/>
              </w:rPr>
              <w:t>lasowy w Polsce, Warszawa: Wydawnictwo Naukowe, Scholar.</w:t>
            </w:r>
          </w:p>
          <w:p w14:paraId="689494BB" w14:textId="77777777" w:rsidR="007941C0" w:rsidRPr="00467D07" w:rsidRDefault="007941C0" w:rsidP="00C7236D">
            <w:pPr>
              <w:widowControl/>
              <w:shd w:val="clear" w:color="auto" w:fill="FFFFFF"/>
              <w:suppressAutoHyphens w:val="0"/>
              <w:autoSpaceDE/>
              <w:snapToGrid w:val="0"/>
              <w:spacing w:before="120"/>
              <w:ind w:left="708" w:hanging="708"/>
              <w:jc w:val="both"/>
              <w:rPr>
                <w:sz w:val="22"/>
                <w:szCs w:val="22"/>
              </w:rPr>
            </w:pPr>
            <w:r w:rsidRPr="00467D07">
              <w:rPr>
                <w:sz w:val="22"/>
                <w:szCs w:val="22"/>
              </w:rPr>
              <w:t>Gdula M., Lewicki M., Sadura P. (2014)</w:t>
            </w:r>
            <w:r w:rsidR="00F51D66" w:rsidRPr="00467D07">
              <w:rPr>
                <w:sz w:val="22"/>
                <w:szCs w:val="22"/>
              </w:rPr>
              <w:t>,</w:t>
            </w:r>
            <w:r w:rsidRPr="00467D07">
              <w:rPr>
                <w:sz w:val="22"/>
                <w:szCs w:val="22"/>
              </w:rPr>
              <w:t xml:space="preserve"> </w:t>
            </w:r>
            <w:r w:rsidRPr="00467D07">
              <w:rPr>
                <w:i/>
                <w:sz w:val="22"/>
                <w:szCs w:val="22"/>
              </w:rPr>
              <w:t>Praktyki kulturowe klasy ludowe</w:t>
            </w:r>
            <w:r w:rsidRPr="00467D07">
              <w:rPr>
                <w:sz w:val="22"/>
                <w:szCs w:val="22"/>
              </w:rPr>
              <w:t>j, Warszawa: Instytut Studiów Zaawansowanych.</w:t>
            </w:r>
          </w:p>
          <w:p w14:paraId="271ACB7D" w14:textId="77777777" w:rsidR="007941C0" w:rsidRPr="00467D07" w:rsidRDefault="007941C0" w:rsidP="00C7236D">
            <w:pPr>
              <w:widowControl/>
              <w:shd w:val="clear" w:color="auto" w:fill="FFFFFF"/>
              <w:suppressAutoHyphens w:val="0"/>
              <w:autoSpaceDE/>
              <w:spacing w:before="120"/>
              <w:ind w:left="708" w:hanging="708"/>
              <w:jc w:val="both"/>
              <w:rPr>
                <w:sz w:val="22"/>
                <w:szCs w:val="22"/>
                <w:lang w:eastAsia="pl-PL"/>
              </w:rPr>
            </w:pPr>
            <w:r w:rsidRPr="00467D07">
              <w:rPr>
                <w:color w:val="000000"/>
                <w:sz w:val="22"/>
                <w:szCs w:val="22"/>
                <w:lang w:eastAsia="pl-PL"/>
              </w:rPr>
              <w:t>Głowacki A. (2019)</w:t>
            </w:r>
            <w:r w:rsidRPr="00467D07">
              <w:rPr>
                <w:i/>
                <w:sz w:val="22"/>
                <w:szCs w:val="22"/>
              </w:rPr>
              <w:t xml:space="preserve"> Społeczne postrzeganie bogactwa i ludzi bogatych,</w:t>
            </w:r>
            <w:r w:rsidRPr="00467D07">
              <w:rPr>
                <w:color w:val="000000"/>
                <w:sz w:val="22"/>
                <w:szCs w:val="22"/>
                <w:lang w:eastAsia="pl-PL"/>
              </w:rPr>
              <w:t xml:space="preserve"> CBOS Numer publikacji: Nr 105/2019</w:t>
            </w:r>
          </w:p>
          <w:p w14:paraId="49FD300F" w14:textId="77777777" w:rsidR="007941C0" w:rsidRPr="00467D07" w:rsidRDefault="007941C0" w:rsidP="00C7236D">
            <w:pPr>
              <w:widowControl/>
              <w:shd w:val="clear" w:color="auto" w:fill="FFFFFF"/>
              <w:suppressAutoHyphens w:val="0"/>
              <w:autoSpaceDE/>
              <w:snapToGrid w:val="0"/>
              <w:spacing w:before="120"/>
              <w:ind w:left="708" w:hanging="708"/>
              <w:jc w:val="both"/>
              <w:rPr>
                <w:sz w:val="22"/>
                <w:szCs w:val="22"/>
              </w:rPr>
            </w:pPr>
            <w:r w:rsidRPr="00467D07">
              <w:rPr>
                <w:sz w:val="22"/>
                <w:szCs w:val="22"/>
              </w:rPr>
              <w:t xml:space="preserve">Gorlach K. (2019) </w:t>
            </w:r>
            <w:r w:rsidRPr="00467D07">
              <w:rPr>
                <w:i/>
                <w:sz w:val="22"/>
                <w:szCs w:val="22"/>
              </w:rPr>
              <w:t>Socjologia obszarów wiejskich</w:t>
            </w:r>
            <w:r w:rsidRPr="00467D07">
              <w:rPr>
                <w:sz w:val="22"/>
                <w:szCs w:val="22"/>
              </w:rPr>
              <w:t xml:space="preserve">. </w:t>
            </w:r>
            <w:r w:rsidRPr="00467D07">
              <w:rPr>
                <w:i/>
                <w:sz w:val="22"/>
                <w:szCs w:val="22"/>
              </w:rPr>
              <w:t>Problemy i perspektywy</w:t>
            </w:r>
            <w:r w:rsidRPr="00467D07">
              <w:rPr>
                <w:sz w:val="22"/>
                <w:szCs w:val="22"/>
              </w:rPr>
              <w:t>, Warszawa: Wydawnictwo Naukowe, Scholar.</w:t>
            </w:r>
          </w:p>
          <w:p w14:paraId="11298B64" w14:textId="77777777" w:rsidR="007941C0" w:rsidRPr="00467D07" w:rsidRDefault="007941C0" w:rsidP="00C7236D">
            <w:pPr>
              <w:pStyle w:val="Akapitzlist"/>
              <w:shd w:val="clear" w:color="auto" w:fill="FFFFFF"/>
              <w:spacing w:before="120" w:after="0" w:line="240" w:lineRule="auto"/>
              <w:ind w:left="708" w:hanging="708"/>
              <w:jc w:val="both"/>
              <w:rPr>
                <w:rFonts w:ascii="Times New Roman" w:hAnsi="Times New Roman"/>
              </w:rPr>
            </w:pPr>
            <w:r w:rsidRPr="00467D07">
              <w:rPr>
                <w:rFonts w:ascii="Times New Roman" w:hAnsi="Times New Roman"/>
              </w:rPr>
              <w:t xml:space="preserve">Kulas P. (2017): </w:t>
            </w:r>
            <w:r w:rsidRPr="00467D07">
              <w:rPr>
                <w:rFonts w:ascii="Times New Roman" w:hAnsi="Times New Roman"/>
                <w:i/>
              </w:rPr>
              <w:t>Inteligenckość zaprzeczona. Etos i tożsamość</w:t>
            </w:r>
            <w:r w:rsidR="00BA35AA">
              <w:rPr>
                <w:rFonts w:ascii="Times New Roman" w:hAnsi="Times New Roman"/>
                <w:i/>
              </w:rPr>
              <w:t xml:space="preserve"> </w:t>
            </w:r>
            <w:r w:rsidRPr="00467D07">
              <w:rPr>
                <w:rFonts w:ascii="Times New Roman" w:hAnsi="Times New Roman"/>
                <w:i/>
              </w:rPr>
              <w:t xml:space="preserve">młodych inteligenckich elit. </w:t>
            </w:r>
            <w:r w:rsidRPr="00467D07">
              <w:rPr>
                <w:rFonts w:ascii="Times New Roman" w:hAnsi="Times New Roman"/>
              </w:rPr>
              <w:t xml:space="preserve">Wydawnictwo Naukowe „Scholar”, Warszawa; </w:t>
            </w:r>
          </w:p>
          <w:p w14:paraId="01D529F0" w14:textId="77777777" w:rsidR="007941C0" w:rsidRPr="00467D07" w:rsidRDefault="007941C0" w:rsidP="00C7236D">
            <w:pPr>
              <w:widowControl/>
              <w:shd w:val="clear" w:color="auto" w:fill="FFFFFF"/>
              <w:suppressAutoHyphens w:val="0"/>
              <w:autoSpaceDE/>
              <w:spacing w:before="120"/>
              <w:ind w:left="708" w:hanging="708"/>
              <w:jc w:val="both"/>
              <w:rPr>
                <w:color w:val="000000"/>
                <w:sz w:val="22"/>
                <w:szCs w:val="22"/>
                <w:lang w:eastAsia="pl-PL"/>
              </w:rPr>
            </w:pPr>
            <w:r w:rsidRPr="00467D07">
              <w:rPr>
                <w:color w:val="000000"/>
                <w:sz w:val="22"/>
                <w:szCs w:val="22"/>
                <w:lang w:eastAsia="pl-PL"/>
              </w:rPr>
              <w:t>Omyła-Rudzka M.</w:t>
            </w:r>
            <w:r w:rsidRPr="00467D07">
              <w:rPr>
                <w:sz w:val="22"/>
                <w:szCs w:val="22"/>
                <w:lang w:eastAsia="pl-PL"/>
              </w:rPr>
              <w:t xml:space="preserve"> (2020a.)</w:t>
            </w:r>
            <w:r w:rsidRPr="00467D07">
              <w:rPr>
                <w:i/>
                <w:sz w:val="22"/>
                <w:szCs w:val="22"/>
              </w:rPr>
              <w:t xml:space="preserve"> Postrzeganie struktury społecznej, </w:t>
            </w:r>
            <w:r w:rsidRPr="00467D07">
              <w:rPr>
                <w:color w:val="000000"/>
                <w:sz w:val="22"/>
                <w:szCs w:val="22"/>
                <w:lang w:eastAsia="pl-PL"/>
              </w:rPr>
              <w:t>CBOS Numer publikacji: Nr 7/2020</w:t>
            </w:r>
          </w:p>
          <w:p w14:paraId="69B68EE9" w14:textId="77777777" w:rsidR="007941C0" w:rsidRPr="00467D07" w:rsidRDefault="007941C0" w:rsidP="00C7236D">
            <w:pPr>
              <w:widowControl/>
              <w:shd w:val="clear" w:color="auto" w:fill="FFFFFF"/>
              <w:suppressAutoHyphens w:val="0"/>
              <w:autoSpaceDE/>
              <w:spacing w:before="120"/>
              <w:ind w:left="708" w:hanging="708"/>
              <w:jc w:val="both"/>
              <w:rPr>
                <w:color w:val="000000"/>
                <w:sz w:val="22"/>
                <w:szCs w:val="22"/>
                <w:lang w:eastAsia="pl-PL"/>
              </w:rPr>
            </w:pPr>
            <w:r w:rsidRPr="00467D07">
              <w:rPr>
                <w:color w:val="000000"/>
                <w:sz w:val="22"/>
                <w:szCs w:val="22"/>
                <w:lang w:eastAsia="pl-PL"/>
              </w:rPr>
              <w:t>Omyła-Rudzka M.</w:t>
            </w:r>
            <w:r w:rsidRPr="00467D07">
              <w:rPr>
                <w:sz w:val="22"/>
                <w:szCs w:val="22"/>
                <w:lang w:eastAsia="pl-PL"/>
              </w:rPr>
              <w:t xml:space="preserve"> (2020b.) </w:t>
            </w:r>
            <w:r w:rsidRPr="00467D07">
              <w:rPr>
                <w:i/>
                <w:sz w:val="22"/>
                <w:szCs w:val="22"/>
              </w:rPr>
              <w:t>Postrzeganie własnego miejsca w strukturze społecznej,</w:t>
            </w:r>
            <w:r w:rsidRPr="00467D07">
              <w:rPr>
                <w:color w:val="000000"/>
                <w:sz w:val="22"/>
                <w:szCs w:val="22"/>
                <w:lang w:eastAsia="pl-PL"/>
              </w:rPr>
              <w:t xml:space="preserve"> CBOS Numer publikacji: Nr 16/2020.</w:t>
            </w:r>
          </w:p>
          <w:p w14:paraId="1B957FBA" w14:textId="77777777" w:rsidR="007941C0" w:rsidRPr="00467D07" w:rsidRDefault="007941C0" w:rsidP="00C7236D">
            <w:pPr>
              <w:widowControl/>
              <w:shd w:val="clear" w:color="auto" w:fill="FFFFFF"/>
              <w:suppressAutoHyphens w:val="0"/>
              <w:autoSpaceDE/>
              <w:spacing w:before="120"/>
              <w:ind w:left="708" w:hanging="708"/>
              <w:jc w:val="both"/>
              <w:rPr>
                <w:sz w:val="22"/>
                <w:szCs w:val="22"/>
                <w:lang w:eastAsia="pl-PL"/>
              </w:rPr>
            </w:pPr>
            <w:r w:rsidRPr="00467D07">
              <w:rPr>
                <w:color w:val="000000"/>
                <w:sz w:val="22"/>
                <w:szCs w:val="22"/>
                <w:lang w:eastAsia="pl-PL"/>
              </w:rPr>
              <w:t>Omyła-Rudzka M.</w:t>
            </w:r>
            <w:r w:rsidRPr="00467D07">
              <w:rPr>
                <w:sz w:val="22"/>
                <w:szCs w:val="22"/>
                <w:lang w:eastAsia="pl-PL"/>
              </w:rPr>
              <w:t xml:space="preserve"> (2020c.) </w:t>
            </w:r>
            <w:r w:rsidRPr="00467D07">
              <w:rPr>
                <w:i/>
                <w:sz w:val="22"/>
                <w:szCs w:val="22"/>
              </w:rPr>
              <w:t xml:space="preserve">Identyfikacje przynależnościowe, </w:t>
            </w:r>
            <w:r w:rsidRPr="00467D07">
              <w:rPr>
                <w:color w:val="000000"/>
                <w:sz w:val="22"/>
                <w:szCs w:val="22"/>
                <w:lang w:eastAsia="pl-PL"/>
              </w:rPr>
              <w:t>CBOS Numer publikacji: Nr 53/2020</w:t>
            </w:r>
          </w:p>
          <w:p w14:paraId="5151CF72" w14:textId="77777777" w:rsidR="007941C0" w:rsidRPr="00467D07" w:rsidRDefault="007941C0" w:rsidP="00C7236D">
            <w:pPr>
              <w:widowControl/>
              <w:shd w:val="clear" w:color="auto" w:fill="FFFFFF"/>
              <w:suppressAutoHyphens w:val="0"/>
              <w:autoSpaceDE/>
              <w:snapToGrid w:val="0"/>
              <w:spacing w:before="120"/>
              <w:ind w:left="708" w:hanging="708"/>
              <w:jc w:val="both"/>
              <w:rPr>
                <w:sz w:val="22"/>
                <w:szCs w:val="22"/>
                <w:lang w:eastAsia="pl-PL"/>
              </w:rPr>
            </w:pPr>
            <w:r w:rsidRPr="00467D07">
              <w:rPr>
                <w:color w:val="000000"/>
                <w:sz w:val="22"/>
                <w:szCs w:val="22"/>
                <w:lang w:eastAsia="pl-PL"/>
              </w:rPr>
              <w:t>Omyła-Rudzka M.</w:t>
            </w:r>
            <w:r w:rsidRPr="00467D07">
              <w:rPr>
                <w:sz w:val="22"/>
                <w:szCs w:val="22"/>
                <w:lang w:eastAsia="pl-PL"/>
              </w:rPr>
              <w:t xml:space="preserve"> (2020d.) </w:t>
            </w:r>
            <w:r w:rsidRPr="00467D07">
              <w:rPr>
                <w:i/>
                <w:sz w:val="22"/>
                <w:szCs w:val="22"/>
              </w:rPr>
              <w:t xml:space="preserve">Klasa niższa, średnia i wyższa. Charakterystyka w oparciu o autoidentyfikacje Polaków, </w:t>
            </w:r>
            <w:r w:rsidRPr="00467D07">
              <w:rPr>
                <w:color w:val="000000"/>
                <w:sz w:val="22"/>
                <w:szCs w:val="22"/>
                <w:lang w:eastAsia="pl-PL"/>
              </w:rPr>
              <w:t>CBOS Numer publikacji: Nr 61/2020.</w:t>
            </w:r>
          </w:p>
          <w:p w14:paraId="4A903030" w14:textId="77777777" w:rsidR="007941C0" w:rsidRPr="00467D07" w:rsidRDefault="007941C0" w:rsidP="00C7236D">
            <w:pPr>
              <w:pStyle w:val="Default"/>
              <w:shd w:val="clear" w:color="auto" w:fill="FFFFFF"/>
              <w:spacing w:before="120"/>
              <w:ind w:left="708" w:hanging="7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67D07">
              <w:rPr>
                <w:rFonts w:ascii="Times New Roman" w:hAnsi="Times New Roman" w:cs="Times New Roman"/>
                <w:sz w:val="22"/>
                <w:szCs w:val="22"/>
              </w:rPr>
              <w:t>Roguska B. (2020)</w:t>
            </w:r>
            <w:r w:rsidRPr="00467D07"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eastAsia="ar-SA"/>
              </w:rPr>
              <w:t xml:space="preserve"> Materialne warunki życia - obraz tuż przed epidemią</w:t>
            </w:r>
            <w:r w:rsidRPr="00467D07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/>
              </w:rPr>
              <w:t xml:space="preserve">, </w:t>
            </w:r>
            <w:r w:rsidRPr="00467D07">
              <w:rPr>
                <w:rFonts w:ascii="Times New Roman" w:hAnsi="Times New Roman" w:cs="Times New Roman"/>
                <w:sz w:val="22"/>
                <w:szCs w:val="22"/>
              </w:rPr>
              <w:t>CBOS Numer publikacji: Nr 45/2020.</w:t>
            </w:r>
          </w:p>
          <w:p w14:paraId="1895913C" w14:textId="77777777" w:rsidR="007941C0" w:rsidRPr="00467D07" w:rsidRDefault="007941C0" w:rsidP="00C7236D">
            <w:pPr>
              <w:widowControl/>
              <w:shd w:val="clear" w:color="auto" w:fill="FFFFFF"/>
              <w:suppressAutoHyphens w:val="0"/>
              <w:autoSpaceDE/>
              <w:snapToGrid w:val="0"/>
              <w:spacing w:before="120"/>
              <w:ind w:left="708" w:hanging="708"/>
              <w:jc w:val="both"/>
              <w:rPr>
                <w:sz w:val="22"/>
                <w:szCs w:val="22"/>
              </w:rPr>
            </w:pPr>
            <w:r w:rsidRPr="00467D07">
              <w:rPr>
                <w:sz w:val="22"/>
                <w:szCs w:val="22"/>
              </w:rPr>
              <w:t xml:space="preserve">Sadura P., Murawska K., Włodarczyk Z. (2017) </w:t>
            </w:r>
            <w:r w:rsidRPr="00467D07">
              <w:rPr>
                <w:i/>
                <w:sz w:val="22"/>
                <w:szCs w:val="22"/>
              </w:rPr>
              <w:t xml:space="preserve">Wieś w Polsce 2017: diagnoza i prognoza Raport z badania </w:t>
            </w:r>
            <w:r w:rsidRPr="00467D07">
              <w:rPr>
                <w:sz w:val="22"/>
                <w:szCs w:val="22"/>
              </w:rPr>
              <w:t>, Warszawa:  Fundacja Wspomagania Wsi.</w:t>
            </w:r>
          </w:p>
          <w:p w14:paraId="3CF15E93" w14:textId="77777777" w:rsidR="007941C0" w:rsidRPr="00467D07" w:rsidRDefault="007941C0" w:rsidP="00C7236D">
            <w:pPr>
              <w:widowControl/>
              <w:shd w:val="clear" w:color="auto" w:fill="FFFFFF"/>
              <w:suppressAutoHyphens w:val="0"/>
              <w:autoSpaceDE/>
              <w:snapToGrid w:val="0"/>
              <w:spacing w:before="120"/>
              <w:ind w:left="708" w:hanging="708"/>
              <w:jc w:val="both"/>
              <w:rPr>
                <w:sz w:val="22"/>
                <w:szCs w:val="22"/>
              </w:rPr>
            </w:pPr>
            <w:r w:rsidRPr="00467D07">
              <w:rPr>
                <w:sz w:val="22"/>
                <w:szCs w:val="22"/>
              </w:rPr>
              <w:t xml:space="preserve">Szarfenberg R. (2017) </w:t>
            </w:r>
            <w:r w:rsidRPr="00467D07">
              <w:rPr>
                <w:i/>
                <w:sz w:val="22"/>
                <w:szCs w:val="22"/>
              </w:rPr>
              <w:t xml:space="preserve"> Nierówności społeczne w Polsce</w:t>
            </w:r>
            <w:r w:rsidRPr="00467D07">
              <w:rPr>
                <w:sz w:val="22"/>
                <w:szCs w:val="22"/>
              </w:rPr>
              <w:t>, Instytut Polityki Społecznej, Uniwersytet Warszawski, Seminarium 02.03.2017, aktualizacja 07.03.2017, http://rszarf.ips.uw.edu.pl/pdf/nierownosciPL.pdf</w:t>
            </w:r>
          </w:p>
          <w:p w14:paraId="12C5F496" w14:textId="77777777" w:rsidR="007941C0" w:rsidRPr="00467D07" w:rsidRDefault="00F51D66" w:rsidP="00C7236D">
            <w:pPr>
              <w:widowControl/>
              <w:shd w:val="clear" w:color="auto" w:fill="FFFFFF"/>
              <w:suppressAutoHyphens w:val="0"/>
              <w:autoSpaceDE/>
              <w:snapToGrid w:val="0"/>
              <w:spacing w:before="120"/>
              <w:ind w:left="708" w:hanging="708"/>
              <w:jc w:val="both"/>
              <w:rPr>
                <w:sz w:val="22"/>
                <w:szCs w:val="22"/>
              </w:rPr>
            </w:pPr>
            <w:r w:rsidRPr="00467D07">
              <w:rPr>
                <w:sz w:val="22"/>
                <w:szCs w:val="22"/>
              </w:rPr>
              <w:t xml:space="preserve">Wasilewski J. pod red. (2006) </w:t>
            </w:r>
            <w:r w:rsidR="007941C0" w:rsidRPr="00467D07">
              <w:rPr>
                <w:i/>
                <w:sz w:val="22"/>
                <w:szCs w:val="22"/>
              </w:rPr>
              <w:t xml:space="preserve">Współczesne społeczeństwo polskie. </w:t>
            </w:r>
            <w:r w:rsidR="007941C0" w:rsidRPr="00467D07">
              <w:rPr>
                <w:sz w:val="22"/>
                <w:szCs w:val="22"/>
              </w:rPr>
              <w:t>Wydawnictwo Naukowe „Scholar, Warszawa 2006;</w:t>
            </w:r>
          </w:p>
          <w:p w14:paraId="4F44E766" w14:textId="77777777" w:rsidR="00FB6899" w:rsidRPr="007941C0" w:rsidRDefault="006837E2" w:rsidP="00C7236D">
            <w:pPr>
              <w:pStyle w:val="Akapitzlist"/>
              <w:shd w:val="clear" w:color="auto" w:fill="FFFFFF"/>
              <w:snapToGrid w:val="0"/>
              <w:spacing w:before="120" w:after="0" w:line="240" w:lineRule="auto"/>
              <w:ind w:left="708" w:hanging="7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D07">
              <w:rPr>
                <w:rFonts w:ascii="Times New Roman" w:hAnsi="Times New Roman"/>
              </w:rPr>
              <w:t xml:space="preserve">Wnuk-Lipiński Edmund E. (2005) </w:t>
            </w:r>
            <w:r w:rsidRPr="00467D07">
              <w:rPr>
                <w:rFonts w:ascii="Times New Roman" w:hAnsi="Times New Roman"/>
                <w:i/>
              </w:rPr>
              <w:t>Socjologia życia publicznego</w:t>
            </w:r>
            <w:r w:rsidRPr="00467D07">
              <w:rPr>
                <w:rFonts w:ascii="Times New Roman" w:hAnsi="Times New Roman"/>
              </w:rPr>
              <w:t>, Wars</w:t>
            </w:r>
            <w:r w:rsidR="00FA6F4D" w:rsidRPr="00467D07">
              <w:rPr>
                <w:rFonts w:ascii="Times New Roman" w:hAnsi="Times New Roman"/>
              </w:rPr>
              <w:t>zawa:</w:t>
            </w:r>
            <w:r w:rsidRPr="00467D07">
              <w:rPr>
                <w:rFonts w:ascii="Times New Roman" w:hAnsi="Times New Roman"/>
              </w:rPr>
              <w:t xml:space="preserve"> Wydawnictwo Naukowe, Scholar.</w:t>
            </w:r>
          </w:p>
        </w:tc>
      </w:tr>
    </w:tbl>
    <w:p w14:paraId="1493CD53" w14:textId="77777777" w:rsidR="00E945DF" w:rsidRDefault="00E945DF">
      <w:pPr>
        <w:rPr>
          <w:rFonts w:ascii="Arial" w:hAnsi="Arial" w:cs="Arial"/>
          <w:sz w:val="22"/>
          <w:szCs w:val="16"/>
        </w:rPr>
      </w:pPr>
    </w:p>
    <w:p w14:paraId="0538AF70" w14:textId="77777777" w:rsidR="00467D07" w:rsidRDefault="00467D07">
      <w:pPr>
        <w:rPr>
          <w:rFonts w:ascii="Arial" w:hAnsi="Arial" w:cs="Arial"/>
          <w:sz w:val="22"/>
          <w:szCs w:val="16"/>
        </w:rPr>
      </w:pPr>
    </w:p>
    <w:p w14:paraId="6AAF1DB2" w14:textId="4785E00D" w:rsidR="00E945DF" w:rsidRDefault="0070362B" w:rsidP="0070362B">
      <w:pPr>
        <w:rPr>
          <w:rFonts w:ascii="Arial" w:hAnsi="Arial" w:cs="Arial"/>
          <w:b/>
          <w:sz w:val="22"/>
          <w:szCs w:val="22"/>
        </w:rPr>
      </w:pPr>
      <w:del w:id="39" w:author="Michał Warchala" w:date="2022-10-03T11:15:00Z">
        <w:r w:rsidDel="00E91955">
          <w:rPr>
            <w:rFonts w:ascii="Arial" w:hAnsi="Arial" w:cs="Arial"/>
            <w:sz w:val="22"/>
            <w:szCs w:val="16"/>
          </w:rPr>
          <w:br w:type="page"/>
        </w:r>
      </w:del>
      <w:r w:rsidR="00E945DF" w:rsidRPr="0070362B">
        <w:rPr>
          <w:rFonts w:ascii="Arial" w:hAnsi="Arial" w:cs="Arial"/>
          <w:b/>
          <w:sz w:val="22"/>
          <w:szCs w:val="22"/>
        </w:rPr>
        <w:t>Wykaz literatury uzupełniającej:</w:t>
      </w:r>
    </w:p>
    <w:p w14:paraId="5B1336D7" w14:textId="77777777" w:rsidR="0070362B" w:rsidRPr="0070362B" w:rsidRDefault="0070362B" w:rsidP="0070362B">
      <w:pPr>
        <w:rPr>
          <w:rFonts w:ascii="Arial" w:hAnsi="Arial" w:cs="Arial"/>
          <w:b/>
          <w:sz w:val="16"/>
          <w:szCs w:val="16"/>
        </w:rPr>
      </w:pPr>
    </w:p>
    <w:p w14:paraId="0B2BB5A5" w14:textId="77777777" w:rsidR="0070362B" w:rsidRPr="0070362B" w:rsidRDefault="0070362B" w:rsidP="0070362B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-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2"/>
      </w:tblGrid>
      <w:tr w:rsidR="00E945DF" w14:paraId="0FC1464D" w14:textId="77777777" w:rsidTr="00C7236D">
        <w:trPr>
          <w:trHeight w:val="359"/>
        </w:trPr>
        <w:tc>
          <w:tcPr>
            <w:tcW w:w="96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26E41EC2" w14:textId="77777777" w:rsidR="007941C0" w:rsidRPr="0070362B" w:rsidRDefault="007941C0" w:rsidP="00C7236D">
            <w:pPr>
              <w:pStyle w:val="Akapitzlist"/>
              <w:shd w:val="clear" w:color="auto" w:fill="FFFFFF"/>
              <w:spacing w:before="120" w:after="0" w:line="240" w:lineRule="auto"/>
              <w:ind w:left="709" w:hanging="709"/>
              <w:jc w:val="both"/>
              <w:rPr>
                <w:rFonts w:ascii="Times New Roman" w:hAnsi="Times New Roman"/>
              </w:rPr>
            </w:pPr>
            <w:r w:rsidRPr="0070362B">
              <w:rPr>
                <w:rFonts w:ascii="Times New Roman" w:hAnsi="Times New Roman"/>
              </w:rPr>
              <w:t xml:space="preserve">Bucholc M. i inni pod red. (2011) : </w:t>
            </w:r>
            <w:r w:rsidRPr="0070362B">
              <w:rPr>
                <w:rFonts w:ascii="Times New Roman" w:hAnsi="Times New Roman"/>
                <w:i/>
              </w:rPr>
              <w:t xml:space="preserve">Polska po 20 latach wolności. </w:t>
            </w:r>
            <w:r w:rsidRPr="0070362B">
              <w:rPr>
                <w:rFonts w:ascii="Times New Roman" w:hAnsi="Times New Roman"/>
              </w:rPr>
              <w:t>Wyd. Naukowe U.W.,</w:t>
            </w:r>
            <w:r w:rsidR="00F51D66" w:rsidRPr="0070362B">
              <w:rPr>
                <w:rFonts w:ascii="Times New Roman" w:hAnsi="Times New Roman"/>
              </w:rPr>
              <w:t xml:space="preserve"> </w:t>
            </w:r>
            <w:r w:rsidRPr="0070362B">
              <w:rPr>
                <w:rFonts w:ascii="Times New Roman" w:hAnsi="Times New Roman"/>
              </w:rPr>
              <w:t>Warszawa</w:t>
            </w:r>
            <w:r w:rsidR="00F51D66" w:rsidRPr="0070362B">
              <w:rPr>
                <w:rFonts w:ascii="Times New Roman" w:hAnsi="Times New Roman"/>
              </w:rPr>
              <w:t>.</w:t>
            </w:r>
          </w:p>
          <w:p w14:paraId="187CCB93" w14:textId="77777777" w:rsidR="00F51D66" w:rsidRPr="0070362B" w:rsidRDefault="00F51D66" w:rsidP="00C7236D">
            <w:pPr>
              <w:pStyle w:val="Akapitzlist"/>
              <w:shd w:val="clear" w:color="auto" w:fill="FFFFFF"/>
              <w:spacing w:before="120" w:after="0" w:line="240" w:lineRule="auto"/>
              <w:ind w:left="709" w:hanging="709"/>
              <w:jc w:val="both"/>
              <w:rPr>
                <w:rFonts w:ascii="Times New Roman" w:hAnsi="Times New Roman"/>
              </w:rPr>
            </w:pPr>
            <w:r w:rsidRPr="0070362B">
              <w:rPr>
                <w:rFonts w:ascii="Times New Roman" w:hAnsi="Times New Roman"/>
              </w:rPr>
              <w:t xml:space="preserve">Cebula M., Pilch S., (2020) Społeczne zróżnicowanie gustu muzycznego, </w:t>
            </w:r>
            <w:hyperlink r:id="rId8" w:history="1">
              <w:r w:rsidRPr="0070362B">
                <w:rPr>
                  <w:rFonts w:ascii="Times New Roman" w:hAnsi="Times New Roman"/>
                  <w:i/>
                </w:rPr>
                <w:t>Studia Socjologiczne</w:t>
              </w:r>
            </w:hyperlink>
            <w:r w:rsidR="000114CC" w:rsidRPr="0070362B">
              <w:rPr>
                <w:rFonts w:ascii="Times New Roman" w:hAnsi="Times New Roman"/>
              </w:rPr>
              <w:t xml:space="preserve">, </w:t>
            </w:r>
            <w:r w:rsidRPr="0070362B">
              <w:rPr>
                <w:rFonts w:ascii="Times New Roman" w:hAnsi="Times New Roman"/>
              </w:rPr>
              <w:t> </w:t>
            </w:r>
            <w:hyperlink r:id="rId9" w:history="1">
              <w:r w:rsidRPr="0070362B">
                <w:rPr>
                  <w:rFonts w:ascii="Times New Roman" w:hAnsi="Times New Roman"/>
                </w:rPr>
                <w:t>1</w:t>
              </w:r>
              <w:r w:rsidR="000114CC" w:rsidRPr="0070362B">
                <w:rPr>
                  <w:rFonts w:ascii="Times New Roman" w:hAnsi="Times New Roman"/>
                </w:rPr>
                <w:t xml:space="preserve">, </w:t>
              </w:r>
              <w:r w:rsidRPr="0070362B">
                <w:rPr>
                  <w:rFonts w:ascii="Times New Roman" w:hAnsi="Times New Roman"/>
                </w:rPr>
                <w:t>(236)</w:t>
              </w:r>
            </w:hyperlink>
            <w:r w:rsidR="000114CC" w:rsidRPr="0070362B">
              <w:rPr>
                <w:rFonts w:ascii="Times New Roman" w:hAnsi="Times New Roman"/>
              </w:rPr>
              <w:t xml:space="preserve">, s. </w:t>
            </w:r>
            <w:r w:rsidRPr="0070362B">
              <w:rPr>
                <w:rFonts w:ascii="Times New Roman" w:hAnsi="Times New Roman"/>
              </w:rPr>
              <w:t>73-104</w:t>
            </w:r>
          </w:p>
          <w:p w14:paraId="069A8ABE" w14:textId="77777777" w:rsidR="00F51D66" w:rsidRPr="0070362B" w:rsidRDefault="00467D07" w:rsidP="00C7236D">
            <w:pPr>
              <w:widowControl/>
              <w:shd w:val="clear" w:color="auto" w:fill="FFFFFF"/>
              <w:suppressAutoHyphens w:val="0"/>
              <w:autoSpaceDE/>
              <w:snapToGrid w:val="0"/>
              <w:spacing w:before="120"/>
              <w:ind w:left="709" w:hanging="709"/>
              <w:jc w:val="both"/>
              <w:rPr>
                <w:sz w:val="22"/>
                <w:szCs w:val="22"/>
              </w:rPr>
            </w:pPr>
            <w:r w:rsidRPr="0070362B">
              <w:rPr>
                <w:sz w:val="22"/>
                <w:szCs w:val="22"/>
              </w:rPr>
              <w:t>Domański H.,</w:t>
            </w:r>
            <w:r w:rsidR="00F51D66" w:rsidRPr="0070362B">
              <w:rPr>
                <w:sz w:val="22"/>
                <w:szCs w:val="22"/>
              </w:rPr>
              <w:t xml:space="preserve"> (2007) </w:t>
            </w:r>
            <w:r w:rsidR="00F51D66" w:rsidRPr="0070362B">
              <w:rPr>
                <w:i/>
                <w:sz w:val="22"/>
                <w:szCs w:val="22"/>
              </w:rPr>
              <w:t>Struktura społeczna</w:t>
            </w:r>
            <w:r w:rsidR="00F51D66" w:rsidRPr="0070362B">
              <w:rPr>
                <w:sz w:val="22"/>
                <w:szCs w:val="22"/>
              </w:rPr>
              <w:t>, Warszawa: Wydawnictwo Naukowe „Scholar”.</w:t>
            </w:r>
          </w:p>
          <w:p w14:paraId="71C9414F" w14:textId="77777777" w:rsidR="000114CC" w:rsidRPr="0070362B" w:rsidRDefault="000114CC" w:rsidP="0070362B">
            <w:pPr>
              <w:pStyle w:val="Nagwek1"/>
              <w:shd w:val="clear" w:color="auto" w:fill="FFFFFF"/>
              <w:spacing w:before="120"/>
              <w:ind w:left="709" w:hanging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362B">
              <w:rPr>
                <w:rFonts w:ascii="Times New Roman" w:hAnsi="Times New Roman" w:cs="Times New Roman"/>
                <w:sz w:val="22"/>
                <w:szCs w:val="22"/>
              </w:rPr>
              <w:t>Domański H.,</w:t>
            </w:r>
            <w:r w:rsidR="006459E2" w:rsidRPr="0070362B">
              <w:rPr>
                <w:rFonts w:ascii="Times New Roman" w:hAnsi="Times New Roman" w:cs="Times New Roman"/>
                <w:sz w:val="22"/>
                <w:szCs w:val="22"/>
              </w:rPr>
              <w:t xml:space="preserve"> (20015</w:t>
            </w:r>
            <w:r w:rsidRPr="0070362B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6459E2" w:rsidRPr="0070362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459E2" w:rsidRPr="008D0912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Czy są w Polsce klasy społeczne?</w:t>
            </w:r>
            <w:r w:rsidR="006459E2" w:rsidRPr="008D091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6459E2" w:rsidRPr="0070362B">
              <w:rPr>
                <w:rFonts w:ascii="Times New Roman" w:hAnsi="Times New Roman" w:cs="Times New Roman"/>
                <w:sz w:val="22"/>
                <w:szCs w:val="22"/>
              </w:rPr>
              <w:t xml:space="preserve">Warszawa: Wydawnictwo Krytyki Politycznej </w:t>
            </w:r>
          </w:p>
          <w:p w14:paraId="50DB6CEF" w14:textId="77777777" w:rsidR="006459E2" w:rsidRPr="0070362B" w:rsidRDefault="00467D07" w:rsidP="0070362B">
            <w:pPr>
              <w:widowControl/>
              <w:shd w:val="clear" w:color="auto" w:fill="FFFFFF"/>
              <w:suppressAutoHyphens w:val="0"/>
              <w:autoSpaceDE/>
              <w:spacing w:before="120"/>
              <w:ind w:left="709" w:hanging="709"/>
              <w:jc w:val="both"/>
              <w:rPr>
                <w:sz w:val="22"/>
                <w:szCs w:val="22"/>
              </w:rPr>
            </w:pPr>
            <w:r w:rsidRPr="0070362B">
              <w:rPr>
                <w:sz w:val="22"/>
                <w:szCs w:val="22"/>
              </w:rPr>
              <w:t xml:space="preserve">Domański H., </w:t>
            </w:r>
            <w:r w:rsidR="000114CC" w:rsidRPr="0070362B">
              <w:rPr>
                <w:sz w:val="22"/>
                <w:szCs w:val="22"/>
              </w:rPr>
              <w:t>Karpiński Z., Przybysz D., Straczuk J.,</w:t>
            </w:r>
            <w:r w:rsidR="006459E2" w:rsidRPr="0070362B">
              <w:rPr>
                <w:sz w:val="22"/>
                <w:szCs w:val="22"/>
              </w:rPr>
              <w:t>(2015</w:t>
            </w:r>
            <w:r w:rsidRPr="0070362B">
              <w:rPr>
                <w:sz w:val="22"/>
                <w:szCs w:val="22"/>
              </w:rPr>
              <w:t xml:space="preserve">) </w:t>
            </w:r>
            <w:hyperlink r:id="rId10" w:history="1">
              <w:r w:rsidR="000114CC" w:rsidRPr="0070362B">
                <w:rPr>
                  <w:i/>
                  <w:sz w:val="22"/>
                  <w:szCs w:val="22"/>
                </w:rPr>
                <w:t xml:space="preserve">Wzory jedzenia a struktura </w:t>
              </w:r>
              <w:r w:rsidRPr="0070362B">
                <w:rPr>
                  <w:i/>
                  <w:sz w:val="22"/>
                  <w:szCs w:val="22"/>
                </w:rPr>
                <w:t>społeczna</w:t>
              </w:r>
            </w:hyperlink>
            <w:r w:rsidR="000114CC" w:rsidRPr="0070362B">
              <w:rPr>
                <w:i/>
                <w:sz w:val="22"/>
                <w:szCs w:val="22"/>
              </w:rPr>
              <w:t>, perspektywy</w:t>
            </w:r>
            <w:r w:rsidR="000114CC" w:rsidRPr="0070362B">
              <w:rPr>
                <w:sz w:val="22"/>
                <w:szCs w:val="22"/>
              </w:rPr>
              <w:t>, Warszawa: Wydawnictwo Naukowe, Scholar.</w:t>
            </w:r>
          </w:p>
          <w:p w14:paraId="0CEEE2C5" w14:textId="77777777" w:rsidR="006459E2" w:rsidRPr="006459E2" w:rsidRDefault="006459E2" w:rsidP="0070362B">
            <w:pPr>
              <w:widowControl/>
              <w:shd w:val="clear" w:color="auto" w:fill="FFFFFF"/>
              <w:suppressAutoHyphens w:val="0"/>
              <w:autoSpaceDE/>
              <w:spacing w:before="120"/>
              <w:ind w:left="709" w:hanging="709"/>
              <w:jc w:val="both"/>
              <w:rPr>
                <w:sz w:val="22"/>
                <w:szCs w:val="22"/>
              </w:rPr>
            </w:pPr>
            <w:r w:rsidRPr="0070362B">
              <w:rPr>
                <w:sz w:val="22"/>
                <w:szCs w:val="22"/>
              </w:rPr>
              <w:t>Kiersztyn A., Słomczyński K., Życzyńska-Ciołek D., (2017)</w:t>
            </w:r>
            <w:r w:rsidRPr="0070362B">
              <w:rPr>
                <w:i/>
                <w:sz w:val="22"/>
                <w:szCs w:val="22"/>
              </w:rPr>
              <w:t xml:space="preserve"> Rozwarstwienie społeczne: zasoby, szanse i bariery</w:t>
            </w:r>
            <w:r w:rsidRPr="0070362B">
              <w:rPr>
                <w:sz w:val="22"/>
                <w:szCs w:val="22"/>
              </w:rPr>
              <w:t>,</w:t>
            </w:r>
            <w:r w:rsidRPr="0070362B">
              <w:rPr>
                <w:i/>
                <w:sz w:val="22"/>
                <w:szCs w:val="22"/>
              </w:rPr>
              <w:t> </w:t>
            </w:r>
            <w:r w:rsidRPr="0070362B">
              <w:rPr>
                <w:sz w:val="22"/>
                <w:szCs w:val="22"/>
              </w:rPr>
              <w:t xml:space="preserve">Warszawa: </w:t>
            </w:r>
            <w:r w:rsidR="0070362B" w:rsidRPr="0070362B">
              <w:rPr>
                <w:sz w:val="22"/>
                <w:szCs w:val="22"/>
              </w:rPr>
              <w:t xml:space="preserve">Wydawnictwo </w:t>
            </w:r>
            <w:r w:rsidRPr="0070362B">
              <w:rPr>
                <w:sz w:val="22"/>
                <w:szCs w:val="22"/>
              </w:rPr>
              <w:t xml:space="preserve">IFiS </w:t>
            </w:r>
            <w:r w:rsidR="0070362B" w:rsidRPr="0070362B">
              <w:rPr>
                <w:sz w:val="22"/>
                <w:szCs w:val="22"/>
              </w:rPr>
              <w:t>PAN</w:t>
            </w:r>
            <w:r w:rsidRPr="0070362B">
              <w:rPr>
                <w:sz w:val="22"/>
                <w:szCs w:val="22"/>
              </w:rPr>
              <w:t>.</w:t>
            </w:r>
          </w:p>
          <w:p w14:paraId="437E6028" w14:textId="77777777" w:rsidR="000114CC" w:rsidRPr="0070362B" w:rsidRDefault="00F51D66" w:rsidP="0070362B">
            <w:pPr>
              <w:widowControl/>
              <w:suppressAutoHyphens w:val="0"/>
              <w:autoSpaceDE/>
              <w:spacing w:before="120"/>
              <w:ind w:left="709" w:hanging="709"/>
              <w:jc w:val="both"/>
              <w:rPr>
                <w:sz w:val="22"/>
                <w:szCs w:val="22"/>
              </w:rPr>
            </w:pPr>
            <w:r w:rsidRPr="0070362B">
              <w:rPr>
                <w:sz w:val="22"/>
                <w:szCs w:val="22"/>
              </w:rPr>
              <w:t>Kulas P.(2016)</w:t>
            </w:r>
            <w:r w:rsidR="00767D32" w:rsidRPr="0070362B">
              <w:rPr>
                <w:sz w:val="22"/>
                <w:szCs w:val="22"/>
              </w:rPr>
              <w:t xml:space="preserve">  </w:t>
            </w:r>
            <w:r w:rsidR="00767D32" w:rsidRPr="0070362B">
              <w:rPr>
                <w:i/>
                <w:sz w:val="22"/>
                <w:szCs w:val="22"/>
              </w:rPr>
              <w:t>Rozmowy o inteligencji</w:t>
            </w:r>
            <w:r w:rsidR="00767D32" w:rsidRPr="0070362B">
              <w:rPr>
                <w:sz w:val="22"/>
                <w:szCs w:val="22"/>
              </w:rPr>
              <w:t>. Wydawnict</w:t>
            </w:r>
            <w:r w:rsidRPr="0070362B">
              <w:rPr>
                <w:sz w:val="22"/>
                <w:szCs w:val="22"/>
              </w:rPr>
              <w:t>wo Naukowe „Scholar”, Warszawa.</w:t>
            </w:r>
            <w:r w:rsidR="000114CC" w:rsidRPr="0070362B">
              <w:rPr>
                <w:sz w:val="22"/>
                <w:szCs w:val="22"/>
              </w:rPr>
              <w:t xml:space="preserve"> </w:t>
            </w:r>
          </w:p>
          <w:p w14:paraId="623BA809" w14:textId="77777777" w:rsidR="000114CC" w:rsidRPr="0070362B" w:rsidRDefault="000114CC" w:rsidP="0070362B">
            <w:pPr>
              <w:widowControl/>
              <w:suppressAutoHyphens w:val="0"/>
              <w:autoSpaceDE/>
              <w:spacing w:before="120"/>
              <w:ind w:left="709" w:hanging="709"/>
              <w:jc w:val="both"/>
              <w:rPr>
                <w:bCs/>
                <w:i/>
                <w:sz w:val="22"/>
                <w:szCs w:val="22"/>
              </w:rPr>
            </w:pPr>
            <w:r w:rsidRPr="0070362B">
              <w:rPr>
                <w:color w:val="000000"/>
                <w:sz w:val="22"/>
                <w:szCs w:val="22"/>
              </w:rPr>
              <w:t>Mroz</w:t>
            </w:r>
            <w:r w:rsidR="006459E2" w:rsidRPr="0070362B">
              <w:rPr>
                <w:color w:val="000000"/>
                <w:sz w:val="22"/>
                <w:szCs w:val="22"/>
              </w:rPr>
              <w:t>ow</w:t>
            </w:r>
            <w:r w:rsidRPr="0070362B">
              <w:rPr>
                <w:color w:val="000000"/>
                <w:sz w:val="22"/>
                <w:szCs w:val="22"/>
              </w:rPr>
              <w:t xml:space="preserve">icki A., Czarzasty J,. </w:t>
            </w:r>
            <w:r w:rsidRPr="0070362B">
              <w:rPr>
                <w:sz w:val="22"/>
                <w:szCs w:val="22"/>
              </w:rPr>
              <w:t xml:space="preserve">(red.) (2020) </w:t>
            </w:r>
            <w:r w:rsidRPr="0070362B">
              <w:rPr>
                <w:i/>
                <w:color w:val="000000"/>
                <w:sz w:val="22"/>
                <w:szCs w:val="22"/>
              </w:rPr>
              <w:t xml:space="preserve">Oswajanie niepewności. Studia </w:t>
            </w:r>
            <w:r w:rsidRPr="008D0912">
              <w:rPr>
                <w:i/>
                <w:iCs/>
                <w:sz w:val="22"/>
                <w:szCs w:val="22"/>
              </w:rPr>
              <w:t>społeczno-ekonomiczne nad młodymi pracownikami sprekaryzowanymi</w:t>
            </w:r>
            <w:r w:rsidRPr="0070362B">
              <w:rPr>
                <w:sz w:val="22"/>
                <w:szCs w:val="22"/>
              </w:rPr>
              <w:t>, Warszawa: Wydawnictwo Naukowe „Scholar”.</w:t>
            </w:r>
          </w:p>
          <w:p w14:paraId="25AA4261" w14:textId="77777777" w:rsidR="00767D32" w:rsidRPr="0070362B" w:rsidRDefault="006459E2" w:rsidP="0070362B">
            <w:pPr>
              <w:pStyle w:val="Nagwek1"/>
              <w:shd w:val="clear" w:color="auto" w:fill="FFFFFF"/>
              <w:spacing w:before="120"/>
              <w:ind w:left="709" w:hanging="709"/>
              <w:jc w:val="both"/>
              <w:rPr>
                <w:rFonts w:ascii="Times New Roman" w:hAnsi="Times New Roman" w:cs="Times New Roman"/>
                <w:color w:val="1B1D1F"/>
                <w:sz w:val="22"/>
                <w:szCs w:val="22"/>
              </w:rPr>
            </w:pPr>
            <w:r w:rsidRPr="0070362B">
              <w:rPr>
                <w:rFonts w:ascii="Times New Roman" w:hAnsi="Times New Roman" w:cs="Times New Roman"/>
                <w:bCs/>
                <w:color w:val="1B1D1F"/>
                <w:sz w:val="22"/>
                <w:szCs w:val="22"/>
              </w:rPr>
              <w:t>Wesołowski W., Janicka K,. Słomczyński K.  (red.)</w:t>
            </w:r>
            <w:r w:rsidRPr="0070362B">
              <w:rPr>
                <w:rFonts w:ascii="Times New Roman" w:hAnsi="Times New Roman" w:cs="Times New Roman"/>
                <w:sz w:val="22"/>
                <w:szCs w:val="22"/>
              </w:rPr>
              <w:t xml:space="preserve"> (2017)</w:t>
            </w:r>
            <w:r w:rsidRPr="0070362B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Strukturalizacja społeczeństwa polskiego: ewolucja paradygmatu</w:t>
            </w:r>
            <w:r w:rsidR="0070362B" w:rsidRPr="0070362B">
              <w:rPr>
                <w:rFonts w:ascii="Times New Roman" w:hAnsi="Times New Roman" w:cs="Times New Roman"/>
                <w:sz w:val="22"/>
                <w:szCs w:val="22"/>
              </w:rPr>
              <w:t>, Warszawa: Wydawnictwo IFiS PAN.</w:t>
            </w:r>
          </w:p>
        </w:tc>
      </w:tr>
    </w:tbl>
    <w:p w14:paraId="04B2C142" w14:textId="77777777" w:rsidR="00E945DF" w:rsidRDefault="0073119A">
      <w:pPr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 xml:space="preserve"> </w:t>
      </w:r>
    </w:p>
    <w:p w14:paraId="58ACA6D0" w14:textId="77777777" w:rsidR="0055149A" w:rsidRDefault="0055149A">
      <w:pPr>
        <w:pStyle w:val="Tekstdymka1"/>
        <w:spacing w:after="120"/>
        <w:rPr>
          <w:rFonts w:ascii="Arial" w:hAnsi="Arial" w:cs="Arial"/>
          <w:sz w:val="22"/>
        </w:rPr>
      </w:pPr>
    </w:p>
    <w:p w14:paraId="72886F59" w14:textId="77777777" w:rsidR="00E945DF" w:rsidRDefault="00E945DF">
      <w:pPr>
        <w:pStyle w:val="Tekstdymka1"/>
        <w:spacing w:after="120"/>
        <w:rPr>
          <w:rFonts w:ascii="Arial" w:hAnsi="Arial" w:cs="Arial"/>
          <w:sz w:val="22"/>
          <w:szCs w:val="14"/>
        </w:rPr>
      </w:pPr>
      <w:r>
        <w:rPr>
          <w:rFonts w:ascii="Arial" w:hAnsi="Arial" w:cs="Arial"/>
          <w:sz w:val="22"/>
        </w:rPr>
        <w:t>Bilans godzinowy zgodny z CNPS (Całkowity Nakład Pracy Studenta)</w:t>
      </w:r>
      <w:r>
        <w:rPr>
          <w:rFonts w:ascii="Arial" w:hAnsi="Arial" w:cs="Arial"/>
          <w:sz w:val="22"/>
          <w:szCs w:val="14"/>
        </w:rPr>
        <w:t>:</w:t>
      </w:r>
    </w:p>
    <w:p w14:paraId="772497D9" w14:textId="77777777" w:rsidR="009124E4" w:rsidRPr="002729EF" w:rsidRDefault="009124E4">
      <w:pPr>
        <w:pStyle w:val="Tekstdymka1"/>
        <w:spacing w:after="120"/>
        <w:rPr>
          <w:rFonts w:ascii="Arial" w:eastAsia="Calibri" w:hAnsi="Arial" w:cs="Arial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766"/>
        <w:gridCol w:w="5750"/>
        <w:gridCol w:w="1076"/>
      </w:tblGrid>
      <w:tr w:rsidR="00E945DF" w14:paraId="486505B5" w14:textId="77777777">
        <w:trPr>
          <w:trHeight w:val="334"/>
        </w:trPr>
        <w:tc>
          <w:tcPr>
            <w:tcW w:w="2766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51E25D09" w14:textId="77777777" w:rsidR="00E945DF" w:rsidRDefault="00E945DF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liczba godzin w kontakcie z prowadzącymi</w:t>
            </w: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4181030" w14:textId="77777777" w:rsidR="00E945DF" w:rsidRDefault="00E945DF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Wykład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A31ED2F" w14:textId="77777777" w:rsidR="00E945DF" w:rsidRDefault="005E11C7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5</w:t>
            </w:r>
          </w:p>
        </w:tc>
      </w:tr>
      <w:tr w:rsidR="00E945DF" w14:paraId="30883F1D" w14:textId="77777777">
        <w:trPr>
          <w:trHeight w:val="332"/>
        </w:trPr>
        <w:tc>
          <w:tcPr>
            <w:tcW w:w="2766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6698BE3A" w14:textId="77777777" w:rsidR="00E945DF" w:rsidRDefault="00E945DF">
            <w:pPr>
              <w:widowControl/>
              <w:autoSpaceDE/>
              <w:snapToGrid w:val="0"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CC6B03C" w14:textId="77777777" w:rsidR="00E945DF" w:rsidRDefault="00E945DF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Konwersatorium (ćwiczenia, laboratorium itd.)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D639642" w14:textId="77777777" w:rsidR="00E945DF" w:rsidRPr="00691E78" w:rsidRDefault="00E945DF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945DF" w14:paraId="2DE61F6F" w14:textId="77777777">
        <w:trPr>
          <w:trHeight w:val="670"/>
        </w:trPr>
        <w:tc>
          <w:tcPr>
            <w:tcW w:w="2766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75EA0CE8" w14:textId="77777777" w:rsidR="00E945DF" w:rsidRDefault="00E945DF">
            <w:pPr>
              <w:widowControl/>
              <w:autoSpaceDE/>
              <w:snapToGrid w:val="0"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EFE0429" w14:textId="77777777" w:rsidR="00E945DF" w:rsidRDefault="00E945DF">
            <w:pPr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ozostałe godziny kontaktu studenta z prowadzącym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1F277AD" w14:textId="77777777" w:rsidR="00E945DF" w:rsidRPr="00691E78" w:rsidRDefault="0070362B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3E3062" w:rsidRPr="00691E78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</w:tr>
      <w:tr w:rsidR="00E945DF" w14:paraId="793D3C9D" w14:textId="77777777">
        <w:trPr>
          <w:trHeight w:val="348"/>
        </w:trPr>
        <w:tc>
          <w:tcPr>
            <w:tcW w:w="2766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7050BB44" w14:textId="77777777" w:rsidR="00E945DF" w:rsidRDefault="00E945DF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liczba godzin pracy studenta bez kontaktu z prowadzącymi</w:t>
            </w: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42D06A7" w14:textId="77777777" w:rsidR="00E945DF" w:rsidRDefault="00E945DF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Lektura w ramach przygotowania do zajęć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E6524B0" w14:textId="77777777" w:rsidR="00E945DF" w:rsidRPr="00691E78" w:rsidRDefault="0073119A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91E78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</w:tr>
      <w:tr w:rsidR="00E945DF" w14:paraId="0A71A18F" w14:textId="77777777">
        <w:trPr>
          <w:trHeight w:val="710"/>
        </w:trPr>
        <w:tc>
          <w:tcPr>
            <w:tcW w:w="2766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3D4B5A95" w14:textId="77777777" w:rsidR="00E945DF" w:rsidRDefault="00E945DF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EDED03C" w14:textId="77777777" w:rsidR="00E945DF" w:rsidRDefault="00E945DF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rzygotowanie krótkiej pracy pisemnej lub referatu po zapoznaniu się z niezbędną literaturą przedmiotu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4E759ED" w14:textId="77777777" w:rsidR="00E945DF" w:rsidRPr="00691E78" w:rsidRDefault="00691E78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</w:tr>
      <w:tr w:rsidR="00E945DF" w14:paraId="3A62C707" w14:textId="77777777">
        <w:trPr>
          <w:trHeight w:val="731"/>
        </w:trPr>
        <w:tc>
          <w:tcPr>
            <w:tcW w:w="2766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444F90DD" w14:textId="77777777" w:rsidR="00E945DF" w:rsidRDefault="00E945DF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B7544AE" w14:textId="77777777" w:rsidR="00E945DF" w:rsidRDefault="00E945DF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rzygotowanie projektu lub prezentacji na podany temat (praca w grupie)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CD88B40" w14:textId="77777777" w:rsidR="00E945DF" w:rsidRPr="00691E78" w:rsidRDefault="00E945DF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945DF" w14:paraId="1FC96C23" w14:textId="77777777">
        <w:trPr>
          <w:trHeight w:val="365"/>
        </w:trPr>
        <w:tc>
          <w:tcPr>
            <w:tcW w:w="2766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7A7A3AE5" w14:textId="77777777" w:rsidR="00E945DF" w:rsidRDefault="00E945DF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E325DD9" w14:textId="77777777" w:rsidR="00E945DF" w:rsidRDefault="00E945DF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rzygotowanie do egzaminu/zaliczenia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D473502" w14:textId="79B10819" w:rsidR="00E945DF" w:rsidRPr="00691E78" w:rsidRDefault="0021623E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ins w:id="40" w:author="Michał Warchala" w:date="2022-10-03T22:46:00Z">
              <w:r>
                <w:rPr>
                  <w:rFonts w:ascii="Arial" w:eastAsia="Calibri" w:hAnsi="Arial" w:cs="Arial"/>
                  <w:sz w:val="20"/>
                  <w:szCs w:val="20"/>
                </w:rPr>
                <w:t>2</w:t>
              </w:r>
            </w:ins>
            <w:del w:id="41" w:author="Michał Warchala" w:date="2022-10-03T22:46:00Z">
              <w:r w:rsidR="0070362B" w:rsidDel="0021623E">
                <w:rPr>
                  <w:rFonts w:ascii="Arial" w:eastAsia="Calibri" w:hAnsi="Arial" w:cs="Arial"/>
                  <w:sz w:val="20"/>
                  <w:szCs w:val="20"/>
                </w:rPr>
                <w:delText>3</w:delText>
              </w:r>
            </w:del>
            <w:r w:rsidR="0050408F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</w:tr>
      <w:tr w:rsidR="00E945DF" w14:paraId="3FB7A5CD" w14:textId="77777777">
        <w:trPr>
          <w:trHeight w:val="365"/>
        </w:trPr>
        <w:tc>
          <w:tcPr>
            <w:tcW w:w="851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0D464F76" w14:textId="77777777" w:rsidR="00E945DF" w:rsidRDefault="00E945DF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Ogółem bilans czasu pracy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D63260D" w14:textId="6240A607" w:rsidR="00E945DF" w:rsidRPr="00691E78" w:rsidRDefault="0021623E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ins w:id="42" w:author="Michał Warchala" w:date="2022-10-03T22:46:00Z">
              <w:r>
                <w:rPr>
                  <w:rFonts w:ascii="Arial" w:eastAsia="Calibri" w:hAnsi="Arial" w:cs="Arial"/>
                  <w:sz w:val="20"/>
                  <w:szCs w:val="20"/>
                </w:rPr>
                <w:t>50</w:t>
              </w:r>
            </w:ins>
            <w:del w:id="43" w:author="Michał Warchala" w:date="2022-10-03T22:46:00Z">
              <w:r w:rsidR="0050408F" w:rsidDel="0021623E">
                <w:rPr>
                  <w:rFonts w:ascii="Arial" w:eastAsia="Calibri" w:hAnsi="Arial" w:cs="Arial"/>
                  <w:sz w:val="20"/>
                  <w:szCs w:val="20"/>
                </w:rPr>
                <w:delText>60</w:delText>
              </w:r>
            </w:del>
          </w:p>
        </w:tc>
      </w:tr>
      <w:tr w:rsidR="00E945DF" w14:paraId="18EABED5" w14:textId="77777777">
        <w:trPr>
          <w:trHeight w:val="392"/>
        </w:trPr>
        <w:tc>
          <w:tcPr>
            <w:tcW w:w="851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03608497" w14:textId="77777777" w:rsidR="00E945DF" w:rsidRDefault="00E945DF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Liczba punktów ECTS w zależności od przyjętego przelicznika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8CB438A" w14:textId="77777777" w:rsidR="00E945DF" w:rsidRPr="00691E78" w:rsidRDefault="0050408F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</w:tr>
    </w:tbl>
    <w:p w14:paraId="00A79F9D" w14:textId="77777777" w:rsidR="00E945DF" w:rsidRDefault="00E945DF">
      <w:pPr>
        <w:pStyle w:val="Tekstdymka1"/>
        <w:rPr>
          <w:rFonts w:ascii="Arial" w:hAnsi="Arial" w:cs="Arial"/>
          <w:sz w:val="22"/>
        </w:rPr>
      </w:pPr>
    </w:p>
    <w:sectPr w:rsidR="00E945DF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1134" w:bottom="1134" w:left="1134" w:header="454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00245" w14:textId="77777777" w:rsidR="00604DF2" w:rsidRDefault="00604DF2">
      <w:r>
        <w:separator/>
      </w:r>
    </w:p>
  </w:endnote>
  <w:endnote w:type="continuationSeparator" w:id="0">
    <w:p w14:paraId="62BCA5B3" w14:textId="77777777" w:rsidR="00604DF2" w:rsidRDefault="00604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12ADE" w14:textId="77777777" w:rsidR="00296850" w:rsidRDefault="0029685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6EFAB" w14:textId="77777777" w:rsidR="00296850" w:rsidRDefault="00296850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8D0912">
      <w:rPr>
        <w:noProof/>
      </w:rPr>
      <w:t>6</w:t>
    </w:r>
    <w:r>
      <w:fldChar w:fldCharType="end"/>
    </w:r>
  </w:p>
  <w:p w14:paraId="25B55235" w14:textId="77777777" w:rsidR="00296850" w:rsidRDefault="0029685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A015D" w14:textId="77777777" w:rsidR="00296850" w:rsidRDefault="0029685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3D4DF" w14:textId="77777777" w:rsidR="00604DF2" w:rsidRDefault="00604DF2">
      <w:r>
        <w:separator/>
      </w:r>
    </w:p>
  </w:footnote>
  <w:footnote w:type="continuationSeparator" w:id="0">
    <w:p w14:paraId="3F4985A9" w14:textId="77777777" w:rsidR="00604DF2" w:rsidRDefault="00604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86E68" w14:textId="77777777" w:rsidR="00296850" w:rsidRDefault="0029685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A8C5F" w14:textId="77777777" w:rsidR="00296850" w:rsidRDefault="0029685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9BA2946"/>
    <w:multiLevelType w:val="hybridMultilevel"/>
    <w:tmpl w:val="3EEEA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108F1"/>
    <w:multiLevelType w:val="hybridMultilevel"/>
    <w:tmpl w:val="3EEEA3D4"/>
    <w:lvl w:ilvl="0" w:tplc="0415000F">
      <w:start w:val="1"/>
      <w:numFmt w:val="decimal"/>
      <w:lvlText w:val="%1."/>
      <w:lvlJc w:val="left"/>
      <w:pPr>
        <w:ind w:left="5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61278"/>
    <w:multiLevelType w:val="hybridMultilevel"/>
    <w:tmpl w:val="A3EE85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22F80"/>
    <w:multiLevelType w:val="multilevel"/>
    <w:tmpl w:val="06BC9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1C2C2B"/>
    <w:multiLevelType w:val="hybridMultilevel"/>
    <w:tmpl w:val="48A67B1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DE58F9"/>
    <w:multiLevelType w:val="hybridMultilevel"/>
    <w:tmpl w:val="7696C3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1330BE"/>
    <w:multiLevelType w:val="hybridMultilevel"/>
    <w:tmpl w:val="3EEEA3D4"/>
    <w:lvl w:ilvl="0" w:tplc="0415000F">
      <w:start w:val="1"/>
      <w:numFmt w:val="decimal"/>
      <w:lvlText w:val="%1."/>
      <w:lvlJc w:val="left"/>
      <w:pPr>
        <w:ind w:left="5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1A6F98"/>
    <w:multiLevelType w:val="hybridMultilevel"/>
    <w:tmpl w:val="3EEEA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6157D"/>
    <w:multiLevelType w:val="hybridMultilevel"/>
    <w:tmpl w:val="2736C8C4"/>
    <w:lvl w:ilvl="0" w:tplc="0BF8749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CF7FF5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 w16cid:durableId="534737874">
    <w:abstractNumId w:val="0"/>
  </w:num>
  <w:num w:numId="2" w16cid:durableId="431753244">
    <w:abstractNumId w:val="7"/>
  </w:num>
  <w:num w:numId="3" w16cid:durableId="1353873010">
    <w:abstractNumId w:val="6"/>
  </w:num>
  <w:num w:numId="4" w16cid:durableId="1323924145">
    <w:abstractNumId w:val="3"/>
  </w:num>
  <w:num w:numId="5" w16cid:durableId="993215969">
    <w:abstractNumId w:val="8"/>
  </w:num>
  <w:num w:numId="6" w16cid:durableId="143358453">
    <w:abstractNumId w:val="1"/>
  </w:num>
  <w:num w:numId="7" w16cid:durableId="2028481085">
    <w:abstractNumId w:val="4"/>
  </w:num>
  <w:num w:numId="8" w16cid:durableId="692996318">
    <w:abstractNumId w:val="5"/>
  </w:num>
  <w:num w:numId="9" w16cid:durableId="10272135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9513686">
    <w:abstractNumId w:val="10"/>
  </w:num>
  <w:num w:numId="11" w16cid:durableId="1293749219">
    <w:abstractNumId w:val="2"/>
  </w:num>
  <w:num w:numId="12" w16cid:durableId="649990339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chał Warchala">
    <w15:presenceInfo w15:providerId="Windows Live" w15:userId="3992ce2a5b835d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sDel="0" w:formatting="0" w:inkAnnotations="0"/>
  <w:trackRevisions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118"/>
    <w:rsid w:val="0000387C"/>
    <w:rsid w:val="000114CC"/>
    <w:rsid w:val="00036FE5"/>
    <w:rsid w:val="00094A1C"/>
    <w:rsid w:val="000A40C8"/>
    <w:rsid w:val="000F6D89"/>
    <w:rsid w:val="00132E31"/>
    <w:rsid w:val="00162D71"/>
    <w:rsid w:val="001D7618"/>
    <w:rsid w:val="001E0AC9"/>
    <w:rsid w:val="0021623E"/>
    <w:rsid w:val="002729EF"/>
    <w:rsid w:val="00296850"/>
    <w:rsid w:val="002F62B4"/>
    <w:rsid w:val="00326C28"/>
    <w:rsid w:val="003270BB"/>
    <w:rsid w:val="00343D67"/>
    <w:rsid w:val="003655B4"/>
    <w:rsid w:val="003744F5"/>
    <w:rsid w:val="00390654"/>
    <w:rsid w:val="003975BC"/>
    <w:rsid w:val="003A5E58"/>
    <w:rsid w:val="003E3062"/>
    <w:rsid w:val="00451E53"/>
    <w:rsid w:val="00452C53"/>
    <w:rsid w:val="004564A4"/>
    <w:rsid w:val="00467D07"/>
    <w:rsid w:val="004D7422"/>
    <w:rsid w:val="004F4A4F"/>
    <w:rsid w:val="0050408F"/>
    <w:rsid w:val="00524F29"/>
    <w:rsid w:val="0055093D"/>
    <w:rsid w:val="0055149A"/>
    <w:rsid w:val="005A0E88"/>
    <w:rsid w:val="005E11C7"/>
    <w:rsid w:val="00603F23"/>
    <w:rsid w:val="00604DF2"/>
    <w:rsid w:val="006459E2"/>
    <w:rsid w:val="006837E2"/>
    <w:rsid w:val="00691E78"/>
    <w:rsid w:val="006D2773"/>
    <w:rsid w:val="0070362B"/>
    <w:rsid w:val="0073119A"/>
    <w:rsid w:val="0073594F"/>
    <w:rsid w:val="0074399C"/>
    <w:rsid w:val="00767D32"/>
    <w:rsid w:val="00775043"/>
    <w:rsid w:val="007941C0"/>
    <w:rsid w:val="007F2806"/>
    <w:rsid w:val="00842F34"/>
    <w:rsid w:val="00871706"/>
    <w:rsid w:val="0087407B"/>
    <w:rsid w:val="00895766"/>
    <w:rsid w:val="00896F56"/>
    <w:rsid w:val="008D0912"/>
    <w:rsid w:val="008E42A5"/>
    <w:rsid w:val="009124E4"/>
    <w:rsid w:val="009764B2"/>
    <w:rsid w:val="0099048F"/>
    <w:rsid w:val="00992118"/>
    <w:rsid w:val="009977CF"/>
    <w:rsid w:val="009D4AFE"/>
    <w:rsid w:val="00A70CE9"/>
    <w:rsid w:val="00B04530"/>
    <w:rsid w:val="00BA35AA"/>
    <w:rsid w:val="00BB0FA7"/>
    <w:rsid w:val="00BD604E"/>
    <w:rsid w:val="00C26A24"/>
    <w:rsid w:val="00C7236D"/>
    <w:rsid w:val="00C920E3"/>
    <w:rsid w:val="00C93347"/>
    <w:rsid w:val="00CC2856"/>
    <w:rsid w:val="00D6044B"/>
    <w:rsid w:val="00D613AF"/>
    <w:rsid w:val="00D6757A"/>
    <w:rsid w:val="00DD59EE"/>
    <w:rsid w:val="00E8582C"/>
    <w:rsid w:val="00E91955"/>
    <w:rsid w:val="00E945DF"/>
    <w:rsid w:val="00ED0C89"/>
    <w:rsid w:val="00F51D66"/>
    <w:rsid w:val="00F72E36"/>
    <w:rsid w:val="00FA6F4D"/>
    <w:rsid w:val="00FB6899"/>
    <w:rsid w:val="00FE4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2EF70DA"/>
  <w15:chartTrackingRefBased/>
  <w15:docId w15:val="{65CDBCAD-1FBF-4C7D-8497-93F215217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autoSpaceDE/>
      <w:jc w:val="center"/>
      <w:outlineLvl w:val="0"/>
    </w:pPr>
    <w:rPr>
      <w:rFonts w:ascii="Verdana" w:hAnsi="Verdana" w:cs="Verdana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A6F4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6F4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b w:val="0"/>
      <w:sz w:val="14"/>
      <w:szCs w:val="14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character" w:styleId="Numerstrony">
    <w:name w:val="page number"/>
    <w:rPr>
      <w:sz w:val="14"/>
      <w:szCs w:val="1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rPr>
      <w:b/>
      <w:bCs/>
    </w:rPr>
  </w:style>
  <w:style w:type="character" w:customStyle="1" w:styleId="NagwekZnak">
    <w:name w:val="Nagłówek Znak"/>
    <w:rPr>
      <w:rFonts w:ascii="Arial" w:hAnsi="Arial" w:cs="Arial"/>
      <w:sz w:val="28"/>
      <w:szCs w:val="2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matkomentarza1">
    <w:name w:val="Temat komentarza1"/>
    <w:basedOn w:val="Tekstkomentarza1"/>
    <w:next w:val="Tekstkomentarza1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  <w:lang w:val="x-none"/>
    </w:rPr>
  </w:style>
  <w:style w:type="character" w:styleId="Odwoaniedokomentarza">
    <w:name w:val="annotation reference"/>
    <w:uiPriority w:val="99"/>
    <w:semiHidden/>
    <w:unhideWhenUsed/>
    <w:rsid w:val="005A0E88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5A0E88"/>
    <w:rPr>
      <w:sz w:val="20"/>
      <w:szCs w:val="20"/>
      <w:lang w:val="x-none"/>
    </w:rPr>
  </w:style>
  <w:style w:type="character" w:customStyle="1" w:styleId="TekstkomentarzaZnak1">
    <w:name w:val="Tekst komentarza Znak1"/>
    <w:link w:val="Tekstkomentarza"/>
    <w:uiPriority w:val="99"/>
    <w:semiHidden/>
    <w:rsid w:val="005A0E88"/>
    <w:rPr>
      <w:lang w:eastAsia="ar-SA"/>
    </w:rPr>
  </w:style>
  <w:style w:type="paragraph" w:styleId="Akapitzlist">
    <w:name w:val="List Paragraph"/>
    <w:basedOn w:val="Normalny"/>
    <w:uiPriority w:val="34"/>
    <w:qFormat/>
    <w:rsid w:val="00FB6899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pl-PL"/>
    </w:rPr>
  </w:style>
  <w:style w:type="character" w:styleId="Hipercze">
    <w:name w:val="Hyperlink"/>
    <w:uiPriority w:val="99"/>
    <w:semiHidden/>
    <w:unhideWhenUsed/>
    <w:rsid w:val="006837E2"/>
    <w:rPr>
      <w:color w:val="0000FF"/>
      <w:u w:val="single"/>
    </w:rPr>
  </w:style>
  <w:style w:type="character" w:customStyle="1" w:styleId="Nagwek2Znak">
    <w:name w:val="Nagłówek 2 Znak"/>
    <w:link w:val="Nagwek2"/>
    <w:uiPriority w:val="9"/>
    <w:rsid w:val="00FA6F4D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uiPriority w:val="9"/>
    <w:semiHidden/>
    <w:rsid w:val="00FA6F4D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me">
    <w:name w:val="name"/>
    <w:rsid w:val="00FA6F4D"/>
  </w:style>
  <w:style w:type="character" w:customStyle="1" w:styleId="type">
    <w:name w:val="type"/>
    <w:rsid w:val="00FA6F4D"/>
  </w:style>
  <w:style w:type="character" w:customStyle="1" w:styleId="key">
    <w:name w:val="key"/>
    <w:rsid w:val="00FA6F4D"/>
  </w:style>
  <w:style w:type="character" w:customStyle="1" w:styleId="value">
    <w:name w:val="value"/>
    <w:rsid w:val="00FA6F4D"/>
  </w:style>
  <w:style w:type="paragraph" w:customStyle="1" w:styleId="Default">
    <w:name w:val="Default"/>
    <w:rsid w:val="00296850"/>
    <w:pPr>
      <w:autoSpaceDE w:val="0"/>
      <w:autoSpaceDN w:val="0"/>
      <w:adjustRightInd w:val="0"/>
    </w:pPr>
    <w:rPr>
      <w:rFonts w:ascii="Roboto" w:hAnsi="Roboto" w:cs="Roboto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FE48D9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FE48D9"/>
    <w:rPr>
      <w:sz w:val="16"/>
      <w:szCs w:val="16"/>
      <w:lang w:eastAsia="ar-SA"/>
    </w:rPr>
  </w:style>
  <w:style w:type="paragraph" w:customStyle="1" w:styleId="kierunektopic">
    <w:name w:val="kierunektopic"/>
    <w:basedOn w:val="Normalny"/>
    <w:rsid w:val="00767D32"/>
    <w:pPr>
      <w:widowControl/>
      <w:suppressAutoHyphens w:val="0"/>
      <w:autoSpaceDE/>
      <w:spacing w:before="100" w:after="100"/>
    </w:pPr>
    <w:rPr>
      <w:szCs w:val="20"/>
      <w:lang w:eastAsia="pl-PL"/>
    </w:rPr>
  </w:style>
  <w:style w:type="character" w:customStyle="1" w:styleId="author-comma">
    <w:name w:val="author-comma"/>
    <w:rsid w:val="00F51D66"/>
  </w:style>
  <w:style w:type="character" w:customStyle="1" w:styleId="products-title-suffix">
    <w:name w:val="products-title-suffix"/>
    <w:rsid w:val="006459E2"/>
  </w:style>
  <w:style w:type="paragraph" w:styleId="Poprawka">
    <w:name w:val="Revision"/>
    <w:hidden/>
    <w:uiPriority w:val="99"/>
    <w:semiHidden/>
    <w:rsid w:val="00775043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6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69822">
                          <w:marLeft w:val="81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83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52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747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766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43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106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900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7440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5227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0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22793">
          <w:marLeft w:val="4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0372">
          <w:marLeft w:val="0"/>
          <w:marRight w:val="0"/>
          <w:marTop w:val="22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9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59807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FFFFFF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ejsh.icm.edu.pl/cejsh/element/bwmeta1.element.92305a15-8056-33ae-a1f3-2fd242d284a2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lubimyczytac.pl/ksiazka/4835246/wzory-jedzenia-a-struktura-spoleczn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ejsh.icm.edu.pl/cejsh/element/bwmeta1.element.cejsh-635f27ce-7fc8-4d9c-81c2-f952b7250d6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56554-BDBB-4439-99B9-3BB1EE7E3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308</Words>
  <Characters>8230</Characters>
  <Application>Microsoft Office Word</Application>
  <DocSecurity>0</DocSecurity>
  <Lines>11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KURSU</vt:lpstr>
    </vt:vector>
  </TitlesOfParts>
  <Company/>
  <LinksUpToDate>false</LinksUpToDate>
  <CharactersWithSpaces>9528</CharactersWithSpaces>
  <SharedDoc>false</SharedDoc>
  <HLinks>
    <vt:vector size="18" baseType="variant">
      <vt:variant>
        <vt:i4>5111896</vt:i4>
      </vt:variant>
      <vt:variant>
        <vt:i4>6</vt:i4>
      </vt:variant>
      <vt:variant>
        <vt:i4>0</vt:i4>
      </vt:variant>
      <vt:variant>
        <vt:i4>5</vt:i4>
      </vt:variant>
      <vt:variant>
        <vt:lpwstr>https://lubimyczytac.pl/ksiazka/4835246/wzory-jedzenia-a-struktura-spoleczna</vt:lpwstr>
      </vt:variant>
      <vt:variant>
        <vt:lpwstr/>
      </vt:variant>
      <vt:variant>
        <vt:i4>851991</vt:i4>
      </vt:variant>
      <vt:variant>
        <vt:i4>3</vt:i4>
      </vt:variant>
      <vt:variant>
        <vt:i4>0</vt:i4>
      </vt:variant>
      <vt:variant>
        <vt:i4>5</vt:i4>
      </vt:variant>
      <vt:variant>
        <vt:lpwstr>http://cejsh.icm.edu.pl/cejsh/element/bwmeta1.element.cejsh-635f27ce-7fc8-4d9c-81c2-f952b7250d60</vt:lpwstr>
      </vt:variant>
      <vt:variant>
        <vt:lpwstr/>
      </vt:variant>
      <vt:variant>
        <vt:i4>3932278</vt:i4>
      </vt:variant>
      <vt:variant>
        <vt:i4>0</vt:i4>
      </vt:variant>
      <vt:variant>
        <vt:i4>0</vt:i4>
      </vt:variant>
      <vt:variant>
        <vt:i4>5</vt:i4>
      </vt:variant>
      <vt:variant>
        <vt:lpwstr>http://cejsh.icm.edu.pl/cejsh/element/bwmeta1.element.92305a15-8056-33ae-a1f3-2fd242d284a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URSU</dc:title>
  <dc:subject/>
  <dc:creator>Barbara Wilk</dc:creator>
  <cp:keywords/>
  <cp:lastModifiedBy>Michał Warchala</cp:lastModifiedBy>
  <cp:revision>3</cp:revision>
  <cp:lastPrinted>2012-01-27T07:28:00Z</cp:lastPrinted>
  <dcterms:created xsi:type="dcterms:W3CDTF">2022-10-03T09:15:00Z</dcterms:created>
  <dcterms:modified xsi:type="dcterms:W3CDTF">2022-10-03T20:46:00Z</dcterms:modified>
</cp:coreProperties>
</file>